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E0D3" w14:textId="77777777" w:rsidR="000028B2" w:rsidRPr="00697371" w:rsidRDefault="000028B2" w:rsidP="000028B2">
      <w:pPr>
        <w:jc w:val="center"/>
        <w:rPr>
          <w:b/>
          <w:bCs/>
        </w:rPr>
      </w:pPr>
      <w:r w:rsidRPr="00697371">
        <w:rPr>
          <w:b/>
          <w:bCs/>
        </w:rPr>
        <w:t>Муниципальное  бюджетное общеобразовательное  учреждение</w:t>
      </w:r>
    </w:p>
    <w:p w14:paraId="469AC59C" w14:textId="77777777" w:rsidR="000028B2" w:rsidRPr="00697371" w:rsidRDefault="000028B2" w:rsidP="000028B2">
      <w:pPr>
        <w:jc w:val="center"/>
        <w:rPr>
          <w:b/>
          <w:bCs/>
        </w:rPr>
      </w:pPr>
      <w:r w:rsidRPr="00697371">
        <w:rPr>
          <w:b/>
          <w:bCs/>
        </w:rPr>
        <w:t>Обуховская средняя общеобразовательная школа  Азовского района</w:t>
      </w:r>
    </w:p>
    <w:p w14:paraId="3A9BCC09" w14:textId="77777777" w:rsidR="000028B2" w:rsidRPr="00B56933" w:rsidRDefault="000028B2" w:rsidP="000028B2">
      <w:pPr>
        <w:jc w:val="center"/>
      </w:pPr>
      <w:r w:rsidRPr="00B56933">
        <w:t xml:space="preserve">346742, Ростовская область Азовский район </w:t>
      </w:r>
    </w:p>
    <w:p w14:paraId="05EF515C" w14:textId="77777777" w:rsidR="000028B2" w:rsidRPr="00B56933" w:rsidRDefault="000028B2" w:rsidP="000028B2">
      <w:pPr>
        <w:jc w:val="center"/>
      </w:pPr>
      <w:r w:rsidRPr="00B56933">
        <w:t>хутор Обуховка улица Степная 2 «А».</w:t>
      </w:r>
    </w:p>
    <w:p w14:paraId="4910F2F7" w14:textId="77777777" w:rsidR="000028B2" w:rsidRPr="00B56933" w:rsidRDefault="000028B2" w:rsidP="000028B2">
      <w:pPr>
        <w:jc w:val="center"/>
      </w:pPr>
      <w:r w:rsidRPr="00B56933">
        <w:t xml:space="preserve">Тел./факс (8-863-42) 3-86-24, </w:t>
      </w:r>
      <w:r w:rsidRPr="00B56933">
        <w:rPr>
          <w:lang w:val="en-US"/>
        </w:rPr>
        <w:t>e</w:t>
      </w:r>
      <w:r w:rsidRPr="00B56933">
        <w:t>-</w:t>
      </w:r>
      <w:r w:rsidRPr="00B56933">
        <w:rPr>
          <w:lang w:val="en-US"/>
        </w:rPr>
        <w:t>mail</w:t>
      </w:r>
      <w:r w:rsidRPr="00B56933">
        <w:t xml:space="preserve">: </w:t>
      </w:r>
      <w:hyperlink r:id="rId8" w:history="1">
        <w:r w:rsidRPr="00B56933">
          <w:rPr>
            <w:lang w:val="en-US"/>
          </w:rPr>
          <w:t>obuhovskayasosh</w:t>
        </w:r>
        <w:r w:rsidRPr="00B56933">
          <w:t>_@</w:t>
        </w:r>
        <w:r w:rsidRPr="00B56933">
          <w:rPr>
            <w:lang w:val="en-US"/>
          </w:rPr>
          <w:t>mail</w:t>
        </w:r>
        <w:r w:rsidRPr="00B56933">
          <w:t>.</w:t>
        </w:r>
        <w:r w:rsidRPr="00B56933">
          <w:rPr>
            <w:lang w:val="en-US"/>
          </w:rPr>
          <w:t>ru</w:t>
        </w:r>
      </w:hyperlink>
    </w:p>
    <w:p w14:paraId="2A45BE94" w14:textId="77777777" w:rsidR="000028B2" w:rsidRPr="00B56933" w:rsidRDefault="000028B2" w:rsidP="000028B2">
      <w:pPr>
        <w:jc w:val="center"/>
        <w:rPr>
          <w:b/>
          <w:bCs/>
          <w:lang w:val="x-none" w:eastAsia="x-none"/>
        </w:rPr>
      </w:pPr>
    </w:p>
    <w:p w14:paraId="445283D6" w14:textId="77777777" w:rsidR="007F6A82" w:rsidRPr="00C86229" w:rsidRDefault="007F6A82" w:rsidP="007F6A82">
      <w:pPr>
        <w:rPr>
          <w:sz w:val="22"/>
          <w:szCs w:val="22"/>
        </w:rPr>
      </w:pPr>
    </w:p>
    <w:p w14:paraId="546938FE" w14:textId="77777777" w:rsidR="00E1303E" w:rsidRPr="00C86229" w:rsidRDefault="00E1303E" w:rsidP="00E1303E">
      <w:pPr>
        <w:jc w:val="center"/>
        <w:rPr>
          <w:b/>
          <w:sz w:val="28"/>
          <w:szCs w:val="28"/>
        </w:rPr>
      </w:pPr>
    </w:p>
    <w:p w14:paraId="63BC5032" w14:textId="77777777" w:rsidR="00E1303E" w:rsidRPr="00C86229" w:rsidRDefault="00E1303E" w:rsidP="00E1303E">
      <w:pPr>
        <w:tabs>
          <w:tab w:val="left" w:pos="3960"/>
        </w:tabs>
        <w:spacing w:line="360" w:lineRule="auto"/>
        <w:rPr>
          <w:sz w:val="22"/>
          <w:szCs w:val="22"/>
        </w:rPr>
      </w:pPr>
      <w:r w:rsidRPr="00C86229">
        <w:rPr>
          <w:sz w:val="22"/>
          <w:szCs w:val="22"/>
        </w:rPr>
        <w:t xml:space="preserve">Согласовано:                            Рассмотрено:                                  </w:t>
      </w:r>
      <w:r w:rsidR="00B54933">
        <w:rPr>
          <w:sz w:val="22"/>
          <w:szCs w:val="22"/>
        </w:rPr>
        <w:t xml:space="preserve">      </w:t>
      </w:r>
      <w:r w:rsidRPr="00C86229">
        <w:rPr>
          <w:sz w:val="22"/>
          <w:szCs w:val="22"/>
        </w:rPr>
        <w:t>« Утверждаю»</w:t>
      </w:r>
    </w:p>
    <w:p w14:paraId="4A5D8BE5" w14:textId="77777777" w:rsidR="00E1303E" w:rsidRPr="00C86229" w:rsidRDefault="00E1303E" w:rsidP="00E1303E">
      <w:pPr>
        <w:rPr>
          <w:sz w:val="22"/>
          <w:szCs w:val="22"/>
        </w:rPr>
      </w:pPr>
      <w:r w:rsidRPr="00C86229">
        <w:rPr>
          <w:sz w:val="22"/>
          <w:szCs w:val="22"/>
        </w:rPr>
        <w:t xml:space="preserve">зам.директора по УВР             на заседании ШМО                        </w:t>
      </w:r>
      <w:r w:rsidR="00B54933">
        <w:rPr>
          <w:sz w:val="22"/>
          <w:szCs w:val="22"/>
        </w:rPr>
        <w:t xml:space="preserve">   </w:t>
      </w:r>
      <w:r w:rsidRPr="00C86229">
        <w:rPr>
          <w:sz w:val="22"/>
          <w:szCs w:val="22"/>
        </w:rPr>
        <w:t>директор МБОУ</w:t>
      </w:r>
      <w:r>
        <w:rPr>
          <w:sz w:val="22"/>
          <w:szCs w:val="22"/>
        </w:rPr>
        <w:t xml:space="preserve"> Обуховская СОШ</w:t>
      </w:r>
    </w:p>
    <w:p w14:paraId="01CCA218" w14:textId="77777777" w:rsidR="00E1303E" w:rsidRDefault="00B3540C" w:rsidP="00E1303E">
      <w:pPr>
        <w:rPr>
          <w:sz w:val="22"/>
          <w:szCs w:val="22"/>
        </w:rPr>
      </w:pPr>
      <w:r>
        <w:rPr>
          <w:sz w:val="22"/>
          <w:szCs w:val="22"/>
        </w:rPr>
        <w:t>_________/Сухарева  Н.Д</w:t>
      </w:r>
      <w:r w:rsidR="00E1303E" w:rsidRPr="00C86229">
        <w:rPr>
          <w:sz w:val="22"/>
          <w:szCs w:val="22"/>
        </w:rPr>
        <w:t>./     обществоведческого цикла</w:t>
      </w:r>
      <w:r w:rsidR="007E6C0E">
        <w:rPr>
          <w:sz w:val="22"/>
          <w:szCs w:val="22"/>
        </w:rPr>
        <w:t xml:space="preserve">          </w:t>
      </w:r>
      <w:r w:rsidR="00B54933">
        <w:rPr>
          <w:sz w:val="22"/>
          <w:szCs w:val="22"/>
        </w:rPr>
        <w:t xml:space="preserve">    </w:t>
      </w:r>
      <w:r w:rsidR="007E6C0E">
        <w:rPr>
          <w:sz w:val="22"/>
          <w:szCs w:val="22"/>
        </w:rPr>
        <w:t xml:space="preserve">  Азовского района</w:t>
      </w:r>
    </w:p>
    <w:p w14:paraId="2273144A" w14:textId="05C38A6B" w:rsidR="00E1303E" w:rsidRDefault="00E1303E" w:rsidP="00E1303E">
      <w:r>
        <w:rPr>
          <w:sz w:val="22"/>
          <w:szCs w:val="22"/>
        </w:rPr>
        <w:t xml:space="preserve">     </w:t>
      </w:r>
      <w:r w:rsidRPr="00C86229">
        <w:rPr>
          <w:sz w:val="22"/>
          <w:szCs w:val="22"/>
        </w:rPr>
        <w:t xml:space="preserve"> </w:t>
      </w:r>
      <w:r w:rsidR="007E6C0E">
        <w:rPr>
          <w:sz w:val="22"/>
          <w:szCs w:val="22"/>
        </w:rPr>
        <w:t xml:space="preserve">                                    </w:t>
      </w:r>
      <w:r w:rsidRPr="00C86229">
        <w:rPr>
          <w:sz w:val="22"/>
          <w:szCs w:val="22"/>
        </w:rPr>
        <w:t xml:space="preserve">          </w:t>
      </w:r>
      <w:r w:rsidR="00B54933">
        <w:rPr>
          <w:sz w:val="22"/>
          <w:szCs w:val="22"/>
        </w:rPr>
        <w:t>_________/</w:t>
      </w:r>
      <w:r w:rsidR="000028B2">
        <w:rPr>
          <w:sz w:val="22"/>
          <w:szCs w:val="22"/>
        </w:rPr>
        <w:t xml:space="preserve">                         </w:t>
      </w:r>
      <w:r w:rsidRPr="00902B3F">
        <w:rPr>
          <w:sz w:val="22"/>
          <w:szCs w:val="22"/>
        </w:rPr>
        <w:t>/</w:t>
      </w:r>
      <w:r w:rsidR="007E6C0E">
        <w:rPr>
          <w:sz w:val="22"/>
          <w:szCs w:val="22"/>
        </w:rPr>
        <w:t xml:space="preserve">            </w:t>
      </w:r>
      <w:r w:rsidR="00B54933">
        <w:rPr>
          <w:sz w:val="22"/>
          <w:szCs w:val="22"/>
        </w:rPr>
        <w:t xml:space="preserve">      </w:t>
      </w:r>
      <w:r w:rsidR="007E6C0E">
        <w:rPr>
          <w:sz w:val="22"/>
          <w:szCs w:val="22"/>
        </w:rPr>
        <w:t>____________/ Иваненкова Н.А./</w:t>
      </w:r>
      <w:r w:rsidRPr="00C862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C86229">
        <w:rPr>
          <w:sz w:val="22"/>
          <w:szCs w:val="22"/>
        </w:rPr>
        <w:t xml:space="preserve">   </w:t>
      </w:r>
      <w:r>
        <w:t xml:space="preserve">                                                                                                                   </w:t>
      </w:r>
    </w:p>
    <w:p w14:paraId="33DE1CC0" w14:textId="1C075161" w:rsidR="00E1303E" w:rsidRDefault="00E1303E" w:rsidP="00E1303E">
      <w:pPr>
        <w:tabs>
          <w:tab w:val="left" w:pos="7380"/>
        </w:tabs>
        <w:rPr>
          <w:sz w:val="22"/>
          <w:szCs w:val="22"/>
        </w:rPr>
      </w:pPr>
      <w:r>
        <w:t xml:space="preserve">                                                </w:t>
      </w:r>
      <w:r w:rsidR="007B5F27">
        <w:rPr>
          <w:sz w:val="22"/>
          <w:szCs w:val="22"/>
        </w:rPr>
        <w:t xml:space="preserve">Протокол №1 от             </w:t>
      </w:r>
      <w:r w:rsidR="00B54933">
        <w:rPr>
          <w:sz w:val="22"/>
          <w:szCs w:val="22"/>
        </w:rPr>
        <w:t>202</w:t>
      </w:r>
      <w:r w:rsidR="0073753F">
        <w:rPr>
          <w:sz w:val="22"/>
          <w:szCs w:val="22"/>
        </w:rPr>
        <w:t>2</w:t>
      </w:r>
      <w:r w:rsidR="007E6C0E">
        <w:rPr>
          <w:sz w:val="22"/>
          <w:szCs w:val="22"/>
        </w:rPr>
        <w:t xml:space="preserve">       </w:t>
      </w:r>
      <w:r w:rsidR="00B54933">
        <w:rPr>
          <w:sz w:val="22"/>
          <w:szCs w:val="22"/>
        </w:rPr>
        <w:t xml:space="preserve">    </w:t>
      </w:r>
      <w:r w:rsidR="007E6C0E">
        <w:rPr>
          <w:sz w:val="22"/>
          <w:szCs w:val="22"/>
        </w:rPr>
        <w:t>Приказ №         от                      202</w:t>
      </w:r>
      <w:r w:rsidR="0073753F">
        <w:rPr>
          <w:sz w:val="22"/>
          <w:szCs w:val="22"/>
        </w:rPr>
        <w:t>2</w:t>
      </w:r>
      <w:r w:rsidRPr="00C86229">
        <w:rPr>
          <w:sz w:val="22"/>
          <w:szCs w:val="22"/>
        </w:rPr>
        <w:t xml:space="preserve">      </w:t>
      </w:r>
    </w:p>
    <w:p w14:paraId="6B01AF44" w14:textId="77777777" w:rsidR="00E1303E" w:rsidRDefault="00E1303E" w:rsidP="00E1303E">
      <w:pPr>
        <w:tabs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7E6C0E">
        <w:rPr>
          <w:sz w:val="22"/>
          <w:szCs w:val="22"/>
        </w:rPr>
        <w:t xml:space="preserve">          </w:t>
      </w:r>
      <w:r w:rsidRPr="00C8622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</w:t>
      </w:r>
    </w:p>
    <w:p w14:paraId="3AADA26A" w14:textId="77777777" w:rsidR="00E1303E" w:rsidRPr="00C86229" w:rsidRDefault="00E1303E" w:rsidP="00E1303E">
      <w:pPr>
        <w:rPr>
          <w:sz w:val="22"/>
          <w:szCs w:val="22"/>
        </w:rPr>
      </w:pPr>
    </w:p>
    <w:p w14:paraId="323C86C3" w14:textId="77777777" w:rsidR="007F6A82" w:rsidRPr="00C86229" w:rsidRDefault="007F6A82" w:rsidP="007F6A82">
      <w:pPr>
        <w:rPr>
          <w:sz w:val="22"/>
          <w:szCs w:val="22"/>
        </w:rPr>
      </w:pPr>
    </w:p>
    <w:p w14:paraId="570AC0E7" w14:textId="77777777" w:rsidR="007F6A82" w:rsidRPr="00C86229" w:rsidRDefault="007F6A82" w:rsidP="007F6A82">
      <w:pPr>
        <w:rPr>
          <w:sz w:val="22"/>
          <w:szCs w:val="22"/>
        </w:rPr>
      </w:pPr>
    </w:p>
    <w:p w14:paraId="5297447E" w14:textId="77777777" w:rsidR="007F6A82" w:rsidRDefault="007F6A82" w:rsidP="007F6A82">
      <w:pPr>
        <w:rPr>
          <w:sz w:val="22"/>
          <w:szCs w:val="22"/>
        </w:rPr>
      </w:pPr>
    </w:p>
    <w:p w14:paraId="102B892B" w14:textId="77777777" w:rsidR="007F6A82" w:rsidRDefault="007F6A82" w:rsidP="007F6A82">
      <w:pPr>
        <w:jc w:val="center"/>
        <w:rPr>
          <w:b/>
          <w:sz w:val="40"/>
          <w:szCs w:val="40"/>
        </w:rPr>
      </w:pPr>
      <w:r>
        <w:rPr>
          <w:sz w:val="22"/>
          <w:szCs w:val="22"/>
        </w:rPr>
        <w:tab/>
      </w:r>
      <w:r w:rsidRPr="00C86229">
        <w:rPr>
          <w:b/>
          <w:sz w:val="40"/>
          <w:szCs w:val="40"/>
        </w:rPr>
        <w:t>Рабочая программа</w:t>
      </w:r>
      <w:r>
        <w:rPr>
          <w:sz w:val="48"/>
          <w:szCs w:val="48"/>
        </w:rPr>
        <w:t xml:space="preserve"> </w:t>
      </w:r>
      <w:r w:rsidRPr="00C86229">
        <w:rPr>
          <w:b/>
          <w:sz w:val="40"/>
          <w:szCs w:val="40"/>
        </w:rPr>
        <w:t>учебного курса</w:t>
      </w:r>
    </w:p>
    <w:p w14:paraId="7139DF9B" w14:textId="77777777" w:rsidR="007F6A82" w:rsidRDefault="007F6A82" w:rsidP="007F6A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стория</w:t>
      </w:r>
    </w:p>
    <w:p w14:paraId="544424DC" w14:textId="77777777" w:rsidR="007F6A82" w:rsidRDefault="007F6A82" w:rsidP="007F6A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 класс</w:t>
      </w:r>
    </w:p>
    <w:p w14:paraId="5546E6F5" w14:textId="77777777" w:rsidR="007F6A82" w:rsidRPr="00C86229" w:rsidRDefault="007F6A82" w:rsidP="007F6A82">
      <w:pPr>
        <w:jc w:val="center"/>
        <w:rPr>
          <w:b/>
          <w:sz w:val="40"/>
          <w:szCs w:val="40"/>
        </w:rPr>
      </w:pPr>
      <w:r w:rsidRPr="00C86229">
        <w:rPr>
          <w:b/>
          <w:sz w:val="40"/>
          <w:szCs w:val="40"/>
        </w:rPr>
        <w:t xml:space="preserve"> </w:t>
      </w:r>
    </w:p>
    <w:p w14:paraId="1C173972" w14:textId="77777777" w:rsidR="007F6A82" w:rsidRDefault="007F6A82" w:rsidP="007F6A82">
      <w:pPr>
        <w:tabs>
          <w:tab w:val="left" w:pos="25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ое общее образование</w:t>
      </w:r>
    </w:p>
    <w:p w14:paraId="4203883B" w14:textId="77777777" w:rsidR="007F6A82" w:rsidRDefault="007F6A82" w:rsidP="007F6A82">
      <w:pPr>
        <w:tabs>
          <w:tab w:val="left" w:pos="2535"/>
        </w:tabs>
        <w:jc w:val="center"/>
        <w:rPr>
          <w:b/>
          <w:sz w:val="40"/>
          <w:szCs w:val="40"/>
        </w:rPr>
      </w:pPr>
    </w:p>
    <w:p w14:paraId="1C8E13A8" w14:textId="77777777" w:rsidR="007F6A82" w:rsidRDefault="007F6A82" w:rsidP="007F6A82">
      <w:pPr>
        <w:tabs>
          <w:tab w:val="left" w:pos="2535"/>
        </w:tabs>
        <w:jc w:val="center"/>
        <w:rPr>
          <w:b/>
          <w:sz w:val="40"/>
          <w:szCs w:val="40"/>
        </w:rPr>
      </w:pPr>
      <w:r w:rsidRPr="00C86229">
        <w:rPr>
          <w:b/>
          <w:sz w:val="40"/>
          <w:szCs w:val="40"/>
        </w:rPr>
        <w:t>Учитель: Сухарева Наталья Дмитриевна</w:t>
      </w:r>
    </w:p>
    <w:p w14:paraId="1194CDCE" w14:textId="77777777" w:rsidR="007F6A82" w:rsidRPr="00C86229" w:rsidRDefault="007F6A82" w:rsidP="007F6A82">
      <w:pPr>
        <w:rPr>
          <w:sz w:val="40"/>
          <w:szCs w:val="40"/>
        </w:rPr>
      </w:pPr>
    </w:p>
    <w:p w14:paraId="14A80D0A" w14:textId="77777777" w:rsidR="007F6A82" w:rsidRPr="00C86229" w:rsidRDefault="007F6A82" w:rsidP="007F6A82">
      <w:pPr>
        <w:rPr>
          <w:sz w:val="40"/>
          <w:szCs w:val="40"/>
        </w:rPr>
      </w:pPr>
    </w:p>
    <w:p w14:paraId="0E08EAC3" w14:textId="77777777" w:rsidR="007F6A82" w:rsidRPr="00C86229" w:rsidRDefault="007F6A82" w:rsidP="007F6A82">
      <w:pPr>
        <w:rPr>
          <w:sz w:val="40"/>
          <w:szCs w:val="40"/>
        </w:rPr>
      </w:pPr>
    </w:p>
    <w:p w14:paraId="0723022D" w14:textId="77777777" w:rsidR="007F6A82" w:rsidRPr="00C86229" w:rsidRDefault="007F6A82" w:rsidP="007F6A82">
      <w:pPr>
        <w:rPr>
          <w:sz w:val="40"/>
          <w:szCs w:val="40"/>
        </w:rPr>
      </w:pPr>
    </w:p>
    <w:p w14:paraId="651728D3" w14:textId="77777777" w:rsidR="007F6A82" w:rsidRPr="00C86229" w:rsidRDefault="007F6A82" w:rsidP="007F6A82">
      <w:pPr>
        <w:rPr>
          <w:sz w:val="40"/>
          <w:szCs w:val="40"/>
        </w:rPr>
      </w:pPr>
    </w:p>
    <w:p w14:paraId="4486147F" w14:textId="77777777" w:rsidR="007F6A82" w:rsidRPr="00C86229" w:rsidRDefault="007F6A82" w:rsidP="007F6A82">
      <w:pPr>
        <w:rPr>
          <w:sz w:val="40"/>
          <w:szCs w:val="40"/>
        </w:rPr>
      </w:pPr>
    </w:p>
    <w:p w14:paraId="66CD30EA" w14:textId="77777777" w:rsidR="007F6A82" w:rsidRPr="00C86229" w:rsidRDefault="007F6A82" w:rsidP="007F6A82">
      <w:pPr>
        <w:rPr>
          <w:sz w:val="40"/>
          <w:szCs w:val="40"/>
        </w:rPr>
      </w:pPr>
    </w:p>
    <w:p w14:paraId="68DA669C" w14:textId="77777777" w:rsidR="007F6A82" w:rsidRPr="00C86229" w:rsidRDefault="007F6A82" w:rsidP="007F6A82">
      <w:pPr>
        <w:rPr>
          <w:sz w:val="40"/>
          <w:szCs w:val="40"/>
        </w:rPr>
      </w:pPr>
    </w:p>
    <w:p w14:paraId="1D9F5434" w14:textId="77777777" w:rsidR="007F6A82" w:rsidRPr="00C86229" w:rsidRDefault="007F6A82" w:rsidP="007F6A82">
      <w:pPr>
        <w:rPr>
          <w:sz w:val="40"/>
          <w:szCs w:val="40"/>
        </w:rPr>
      </w:pPr>
    </w:p>
    <w:p w14:paraId="046E0717" w14:textId="77777777" w:rsidR="007F6A82" w:rsidRDefault="007F6A82" w:rsidP="007F6A82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C12B9AD" w14:textId="77777777" w:rsidR="007F6A82" w:rsidRDefault="007F6A82" w:rsidP="007F6A82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4569DDCA" w14:textId="77777777" w:rsidR="007F6A82" w:rsidRDefault="007F6A82" w:rsidP="007F6A82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96E7437" w14:textId="77777777" w:rsidR="007F6A82" w:rsidRDefault="007F6A82" w:rsidP="007F6A82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BFFA523" w14:textId="77777777" w:rsidR="007F6A82" w:rsidRDefault="007F6A82" w:rsidP="000028B2">
      <w:pPr>
        <w:tabs>
          <w:tab w:val="left" w:pos="2295"/>
        </w:tabs>
        <w:rPr>
          <w:b/>
          <w:sz w:val="28"/>
          <w:szCs w:val="28"/>
        </w:rPr>
      </w:pPr>
    </w:p>
    <w:p w14:paraId="696EED3B" w14:textId="77777777" w:rsidR="007F6A82" w:rsidRPr="00C86229" w:rsidRDefault="007F6A82" w:rsidP="007F6A82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C86229">
        <w:rPr>
          <w:b/>
          <w:sz w:val="28"/>
          <w:szCs w:val="28"/>
        </w:rPr>
        <w:t>. Обуховка, Азовский район</w:t>
      </w:r>
    </w:p>
    <w:p w14:paraId="5F8FCF24" w14:textId="5A381858" w:rsidR="007F6A82" w:rsidRDefault="00B54933" w:rsidP="007F6A82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3753F">
        <w:rPr>
          <w:b/>
          <w:sz w:val="28"/>
          <w:szCs w:val="28"/>
        </w:rPr>
        <w:t>2</w:t>
      </w:r>
      <w:r w:rsidR="007F6A82" w:rsidRPr="00C86229">
        <w:rPr>
          <w:b/>
          <w:sz w:val="28"/>
          <w:szCs w:val="28"/>
        </w:rPr>
        <w:t>г.</w:t>
      </w:r>
    </w:p>
    <w:p w14:paraId="2B0A88B2" w14:textId="77777777" w:rsidR="007F6A82" w:rsidRDefault="007F6A82" w:rsidP="007F6A82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4E2AEEBA" w14:textId="77777777" w:rsidR="007F6A82" w:rsidRDefault="007F6A82" w:rsidP="007F6A82"/>
    <w:p w14:paraId="2EAE26F4" w14:textId="77777777" w:rsidR="00C96987" w:rsidRDefault="00FB3EC7" w:rsidP="00C60736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.     </w:t>
      </w:r>
    </w:p>
    <w:p w14:paraId="2B14F19D" w14:textId="11E8F735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Рабочая программа по истории разработана на основе</w:t>
      </w:r>
    </w:p>
    <w:p w14:paraId="73433BBB" w14:textId="5CE2F0F6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Федерального Государственного стандарта основного общего образования, примерной программы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основного общего образования по истории и авторских программ предметной линии учебников: А. Я.</w:t>
      </w:r>
    </w:p>
    <w:p w14:paraId="116E852D" w14:textId="69B5982E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Юдовской, П. А. Баранова, Л. М. Ванюшкиной : История Нового времени. 8 класс , предметной линии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 xml:space="preserve">учебников: Н.М. Арсентьев, А.А. Данилов, И.В. Курукин, А.Я. Токарева: История России. 8 класс </w:t>
      </w:r>
    </w:p>
    <w:p w14:paraId="57A0A2D2" w14:textId="6DF353B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Рабочая программа составлена в соответствии:</w:t>
      </w:r>
    </w:p>
    <w:p w14:paraId="556C0D7B" w14:textId="5A549ECF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Федеральным законом "Об образовании в Российской Федерации" от 29.12.2012 N 273-ФЗ</w:t>
      </w:r>
    </w:p>
    <w:p w14:paraId="26636EEC" w14:textId="2876F002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На основании основной образовательной программы основного общего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МБОУ Обуховской СОШ Азовского района</w:t>
      </w:r>
      <w:r w:rsidRPr="00C96987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C96987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Pr="00C96987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p w14:paraId="1AA56366" w14:textId="058D5C75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Рабочая программа конкретизирует содержание предметных тем образовательного стандарта, дает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распределение учебных часов по разделам курса с учетом ФГОС, логики учебного процесса, возрастных</w:t>
      </w:r>
    </w:p>
    <w:p w14:paraId="031AA6BD" w14:textId="4F0717C9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особенностей учащихся. Рабочая программа способствует реализации единой концепции исторического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образования.</w:t>
      </w:r>
    </w:p>
    <w:p w14:paraId="084E9DC3" w14:textId="4DB29EBF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Основной направленностью программы курса является воспитание патриотизма, гражданственности,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уважения к истории и традициям, к правам и свободам человека, освоение исторического опыта, норм</w:t>
      </w:r>
    </w:p>
    <w:p w14:paraId="63C78410" w14:textId="63F1FAE0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ценностей, которые необходимы для жизни в современном обществе. Рабочая программа ориентирована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на овладение обучающимися универсальными учебными действиями по истории.</w:t>
      </w:r>
    </w:p>
    <w:p w14:paraId="78224A47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Данная программа реализуется на основе УМК по предмету:</w:t>
      </w:r>
    </w:p>
    <w:p w14:paraId="4C7B50FA" w14:textId="08EF38C5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1 Учебник Всеобщая история. История Нового времени. 8 класс. Авторы: А. Я. Юдовской, П. А.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Баранова, Л. М. Ванюшкиной, под редакцией А.А. Искендерова. – М.: М.: Просвещение, 2019</w:t>
      </w:r>
    </w:p>
    <w:p w14:paraId="3926BC7A" w14:textId="698A20B4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lastRenderedPageBreak/>
        <w:t>2 Учебник История России. 8 класс. Учебник для общеобразовательных организаций. В 2 ч./. Авторы: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Н.М.Арсентьев, Данилов А.А и др. под ред. А.В.Торкунова, М.: Просвещение, 201</w:t>
      </w:r>
      <w:r>
        <w:rPr>
          <w:sz w:val="28"/>
          <w:szCs w:val="28"/>
        </w:rPr>
        <w:t>9</w:t>
      </w:r>
    </w:p>
    <w:p w14:paraId="2921587A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Описание места учебного предмета</w:t>
      </w:r>
    </w:p>
    <w:p w14:paraId="5D2B5DC4" w14:textId="763266B8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На изучение истории в 8 классе отводится 68 часов</w:t>
      </w:r>
      <w:r>
        <w:rPr>
          <w:sz w:val="28"/>
          <w:szCs w:val="28"/>
        </w:rPr>
        <w:t xml:space="preserve">. </w:t>
      </w:r>
      <w:r w:rsidRPr="00C96987">
        <w:rPr>
          <w:sz w:val="28"/>
          <w:szCs w:val="28"/>
        </w:rPr>
        <w:t>Курс «История России» в 8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классе в объеме 40 ч., «История Нового времени» – 28 ч. в соответствии с Примерной программой по</w:t>
      </w:r>
      <w:r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 xml:space="preserve">истории, программой по Всеобщей истории и Истории России. </w:t>
      </w:r>
    </w:p>
    <w:p w14:paraId="501C5D4A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Цели и задачи изучения учебного предмета «История»</w:t>
      </w:r>
    </w:p>
    <w:p w14:paraId="3D2EBFF0" w14:textId="1B0C902E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Целью школьного исторического образования является формирование у обучающихся целостной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картины российской и мировой истории, учитывающей взаимосвязь всех ее этапов, их значимость для</w:t>
      </w:r>
    </w:p>
    <w:p w14:paraId="4567A62B" w14:textId="4EC995C5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понимания современного места и роли России в мире, важность вклада каждого народа, его культуры в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общую историю страны и мировую историю, формирование личностной позиции по основным этапам</w:t>
      </w:r>
    </w:p>
    <w:p w14:paraId="345E93C4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развития российского государства и общества, а также современного образа России.</w:t>
      </w:r>
    </w:p>
    <w:p w14:paraId="2B579F5F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Задачи изучения истории в основной школе:</w:t>
      </w:r>
    </w:p>
    <w:p w14:paraId="4D849B7E" w14:textId="1F65F5FF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 xml:space="preserve"> формирование у молодого поколения ориентиров для гражданской, этнонациональной, социальной,культурной самоидентификации в окружающем мире;</w:t>
      </w:r>
    </w:p>
    <w:p w14:paraId="177AD25C" w14:textId="46064901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овладение учащимися знаниями об основных этапах развития человеческого общества с древности до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наших дней в социальной, экономической, политической, духовной и нравственной сферах при особом</w:t>
      </w:r>
    </w:p>
    <w:p w14:paraId="5DE4D92E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внимании к месту и роли России во всемирно-историческом процессе;</w:t>
      </w:r>
    </w:p>
    <w:p w14:paraId="43573F91" w14:textId="08A0DE81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- воспитание учащихся в духе патриотизма, уважения к своему Отечеству — многонациональному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Российскому государству в соответствии с идеями взаимопонимания, толерантности и мира между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людьми и народами, в духе демократических ценностей современного общества;</w:t>
      </w:r>
    </w:p>
    <w:p w14:paraId="6404C51B" w14:textId="0EFED653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lastRenderedPageBreak/>
        <w:t xml:space="preserve"> развитие у учащихся способности анализировать содержащуюся в различных источниках информаци</w:t>
      </w:r>
      <w:r w:rsidR="0073346D">
        <w:rPr>
          <w:sz w:val="28"/>
          <w:szCs w:val="28"/>
        </w:rPr>
        <w:t xml:space="preserve">ю </w:t>
      </w:r>
      <w:r w:rsidRPr="00C96987">
        <w:rPr>
          <w:sz w:val="28"/>
          <w:szCs w:val="28"/>
        </w:rPr>
        <w:t>о событиях и явлениях прошлого и настоящего, руководствуясь принципом историзма, в их динамике,</w:t>
      </w:r>
    </w:p>
    <w:p w14:paraId="260A7A65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взаимосвязи и взаимообусловленности;</w:t>
      </w:r>
    </w:p>
    <w:p w14:paraId="78CCE70D" w14:textId="24EC6FE8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формирование у школьников умений применять исторические знания для осмысления сущности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современных общественных явлений, в общении с другими людьми в современном поликультурном,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полиэтничном и многоконфессиональном обществе.</w:t>
      </w:r>
    </w:p>
    <w:p w14:paraId="67C8E68A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Общая характеристика учебного предмета «История»:</w:t>
      </w:r>
    </w:p>
    <w:p w14:paraId="19953807" w14:textId="725330D8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Отбор учебного материала для содержания программы осуществлён с учётом целей и задач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изучения истории в основной школе, её места в системе школьного образования, возрастных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потребностей и познавательных возможностей учащихся 6 класса, особенностей их социализации, а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также ресурса учебного времени, отводимого на изучение предмета.</w:t>
      </w:r>
    </w:p>
    <w:p w14:paraId="739AB34F" w14:textId="7011FF13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Программа разработана на основе требований Концепции единого учебно-методического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комплекса по отечественной истории, а также принципов и содержания Историко-культурного стандарт</w:t>
      </w:r>
      <w:r w:rsidR="0073346D">
        <w:rPr>
          <w:sz w:val="28"/>
          <w:szCs w:val="28"/>
        </w:rPr>
        <w:t xml:space="preserve">а </w:t>
      </w:r>
      <w:r w:rsidRPr="00C96987">
        <w:rPr>
          <w:sz w:val="28"/>
          <w:szCs w:val="28"/>
        </w:rPr>
        <w:t>и рассчитана на средний уровень учащихся.</w:t>
      </w:r>
    </w:p>
    <w:p w14:paraId="2C2EDCB4" w14:textId="611923A4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В современном плюралистическом российском обществе единая концепция исторического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образования выступает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в качестве общественного договора, призванного обеспечить согласованную и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поддержанную обществом версию отечественной и всеобщей истории. Подобный подход не исключает</w:t>
      </w:r>
    </w:p>
    <w:p w14:paraId="4B7875BF" w14:textId="72A15E8F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сохранения плюрализма оценок и суждений в рамках исторических исследований, а также методических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подходов к преподаванию отечественной истории на различных этапах обучения и воспитания учащихся.</w:t>
      </w:r>
    </w:p>
    <w:p w14:paraId="6A9E4744" w14:textId="3959DDF4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Центральной идеей концепции является рассмотрение истории формирования государственно</w:t>
      </w:r>
      <w:r w:rsidR="0073346D">
        <w:rPr>
          <w:sz w:val="28"/>
          <w:szCs w:val="28"/>
        </w:rPr>
        <w:t xml:space="preserve">й </w:t>
      </w:r>
      <w:r w:rsidRPr="00C96987">
        <w:rPr>
          <w:sz w:val="28"/>
          <w:szCs w:val="28"/>
        </w:rPr>
        <w:t>территории и единого многонационального российского народа. Судьба России созидалась единением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 xml:space="preserve">разных народов, </w:t>
      </w:r>
      <w:r w:rsidRPr="00C96987">
        <w:rPr>
          <w:sz w:val="28"/>
          <w:szCs w:val="28"/>
        </w:rPr>
        <w:lastRenderedPageBreak/>
        <w:t>традиций и культур. Это обусловило ключевую роль этнокультурных компонентов,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обеспечивающих достижение единства, гармонии и согласия в российском многонациональном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обществе.</w:t>
      </w:r>
    </w:p>
    <w:p w14:paraId="5520D8D7" w14:textId="77777777" w:rsidR="00C96987" w:rsidRPr="00C96987" w:rsidRDefault="00C96987" w:rsidP="00C96987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Описание ценностных ориентиров содержания учебного предмета</w:t>
      </w:r>
    </w:p>
    <w:p w14:paraId="78929669" w14:textId="5F9E7792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Программа помогает усвоить базовые национальные ценности — основные моральные ценности,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приоритетные нравственные установки, существующие в культурных, семейных, социально-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исторических, религиозных традициях многонационального народа РФ, передаваемые от поколения к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поколению и обеспечивающие успешное развитие страны в современных условиях.</w:t>
      </w:r>
    </w:p>
    <w:p w14:paraId="66BF0F2A" w14:textId="1B22BDAE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Духовно-нравственное развитие личности — осуществляемое в процессе социализации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последовательное расширение и укрепление ценностно-смысловой сферы личности, формирование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способности человека оценивать и сознательно выстраивать на основе традиционных моральных норм и</w:t>
      </w:r>
    </w:p>
    <w:p w14:paraId="3689E6DF" w14:textId="33FFBB9D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нравственных идеалов отношение к себе, другим людям, обществу, государству, Отечеству, миру в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целом.</w:t>
      </w:r>
    </w:p>
    <w:p w14:paraId="439223EF" w14:textId="5A795723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Социальный заказ образованию устанавливается в следующей системе фундаментальных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социальных и педагогических понятий, а также отношений между ними: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национальное государство;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формирование национальной идентичности;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патриотизм;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гражданско</w:t>
      </w:r>
      <w:r w:rsidR="0073346D">
        <w:rPr>
          <w:sz w:val="28"/>
          <w:szCs w:val="28"/>
        </w:rPr>
        <w:t xml:space="preserve">е </w:t>
      </w:r>
      <w:r w:rsidRPr="00C96987">
        <w:rPr>
          <w:sz w:val="28"/>
          <w:szCs w:val="28"/>
        </w:rPr>
        <w:t>общество;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многообразие культур;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межэтнический мир;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социализация;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развитие;</w:t>
      </w:r>
    </w:p>
    <w:p w14:paraId="20995046" w14:textId="17DE4978" w:rsidR="00C96987" w:rsidRPr="00C96987" w:rsidRDefault="00C96987" w:rsidP="0073346D">
      <w:pPr>
        <w:spacing w:line="360" w:lineRule="auto"/>
        <w:ind w:left="360"/>
        <w:rPr>
          <w:sz w:val="28"/>
          <w:szCs w:val="28"/>
        </w:rPr>
      </w:pPr>
      <w:r w:rsidRPr="00C96987">
        <w:rPr>
          <w:sz w:val="28"/>
          <w:szCs w:val="28"/>
        </w:rPr>
        <w:t>базовые национальные ценности;</w:t>
      </w:r>
      <w:r w:rsidR="0073346D">
        <w:rPr>
          <w:sz w:val="28"/>
          <w:szCs w:val="28"/>
        </w:rPr>
        <w:t xml:space="preserve"> </w:t>
      </w:r>
      <w:r w:rsidRPr="00C96987">
        <w:rPr>
          <w:sz w:val="28"/>
          <w:szCs w:val="28"/>
        </w:rPr>
        <w:t>духовно-нравственное развитие личности;</w:t>
      </w:r>
    </w:p>
    <w:p w14:paraId="5DCF8312" w14:textId="2532E9DF" w:rsidR="00C96987" w:rsidRPr="00C96987" w:rsidRDefault="0073346D" w:rsidP="007334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6987" w:rsidRPr="00C96987">
        <w:rPr>
          <w:sz w:val="28"/>
          <w:szCs w:val="28"/>
        </w:rPr>
        <w:t>духовно-нравственное воспитание личности гражданина России.</w:t>
      </w:r>
    </w:p>
    <w:p w14:paraId="25DBCDEA" w14:textId="77777777" w:rsidR="00FB3EC7" w:rsidRPr="00FB3EC7" w:rsidRDefault="00FB3EC7" w:rsidP="00FB3EC7">
      <w:pPr>
        <w:spacing w:line="360" w:lineRule="auto"/>
        <w:ind w:left="360"/>
        <w:rPr>
          <w:sz w:val="28"/>
          <w:szCs w:val="28"/>
        </w:rPr>
      </w:pPr>
    </w:p>
    <w:p w14:paraId="60153C25" w14:textId="059AFCAB" w:rsidR="007F6A82" w:rsidRDefault="00E1303E" w:rsidP="00C90C2A">
      <w:pPr>
        <w:pStyle w:val="a3"/>
        <w:numPr>
          <w:ilvl w:val="0"/>
          <w:numId w:val="16"/>
        </w:numPr>
        <w:spacing w:line="360" w:lineRule="auto"/>
        <w:ind w:left="652"/>
        <w:rPr>
          <w:sz w:val="28"/>
          <w:szCs w:val="28"/>
        </w:rPr>
      </w:pPr>
      <w:r w:rsidRPr="00E1303E">
        <w:rPr>
          <w:sz w:val="28"/>
          <w:szCs w:val="28"/>
        </w:rPr>
        <w:t>Планируемые результаты освоения учебного курса.</w:t>
      </w:r>
    </w:p>
    <w:p w14:paraId="29B14AD5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знать/понимать</w:t>
      </w:r>
    </w:p>
    <w:p w14:paraId="11909CBB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основные этапы и ключевые события истории России и всеобщей истории XIX   века; выдающихся деятелей отечественной и всеобщей истории;</w:t>
      </w:r>
    </w:p>
    <w:p w14:paraId="73D9731E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C90C2A" w:rsidRPr="00C90C2A">
        <w:rPr>
          <w:sz w:val="28"/>
          <w:szCs w:val="28"/>
        </w:rPr>
        <w:t>важнейшие достижения культуры и системы ценностей, сформировавшиеся в ходе исторического развития изучаемого периода;</w:t>
      </w:r>
    </w:p>
    <w:p w14:paraId="78224726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изученные виды исторических источников;</w:t>
      </w:r>
    </w:p>
    <w:p w14:paraId="56106361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уметь</w:t>
      </w:r>
    </w:p>
    <w:p w14:paraId="4DC173B4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14:paraId="118096B6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14:paraId="0D228130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14:paraId="7FC2C355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14:paraId="6DCC9D38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14:paraId="5DB86B99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0704A8F9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14:paraId="58D30A82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14:paraId="334703F4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14:paraId="466F829A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объяснения исторически сложившихся норм социального поведения;</w:t>
      </w:r>
    </w:p>
    <w:p w14:paraId="3EF23B6A" w14:textId="77777777" w:rsidR="00C90C2A" w:rsidRPr="00C90C2A" w:rsidRDefault="00CB13D9" w:rsidP="00C90C2A">
      <w:pPr>
        <w:pStyle w:val="a3"/>
        <w:spacing w:line="360" w:lineRule="auto"/>
        <w:ind w:left="652"/>
        <w:rPr>
          <w:sz w:val="28"/>
          <w:szCs w:val="28"/>
        </w:rPr>
      </w:pPr>
      <w:r>
        <w:rPr>
          <w:sz w:val="28"/>
          <w:szCs w:val="28"/>
        </w:rPr>
        <w:t>•</w:t>
      </w:r>
      <w:r w:rsidR="00C90C2A" w:rsidRPr="00C90C2A">
        <w:rPr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14:paraId="6DDE39CE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Выпускник научится:</w:t>
      </w:r>
    </w:p>
    <w:p w14:paraId="015C8E0C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56C21FB9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7047F357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14:paraId="134F54EF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6579FFE8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145B5222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lastRenderedPageBreak/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</w:t>
      </w:r>
      <w:r w:rsidR="00C019E0">
        <w:rPr>
          <w:sz w:val="28"/>
          <w:szCs w:val="28"/>
        </w:rPr>
        <w:t>, «революция</w:t>
      </w:r>
      <w:r w:rsidRPr="00C90C2A">
        <w:rPr>
          <w:sz w:val="28"/>
          <w:szCs w:val="28"/>
        </w:rPr>
        <w:t>» и др</w:t>
      </w:r>
      <w:r w:rsidR="00C019E0">
        <w:rPr>
          <w:sz w:val="28"/>
          <w:szCs w:val="28"/>
        </w:rPr>
        <w:t>; в</w:t>
      </w:r>
      <w:r w:rsidRPr="00C90C2A">
        <w:rPr>
          <w:sz w:val="28"/>
          <w:szCs w:val="28"/>
        </w:rPr>
        <w:t xml:space="preserve">) представлений о </w:t>
      </w:r>
      <w:r w:rsidR="00C019E0">
        <w:rPr>
          <w:sz w:val="28"/>
          <w:szCs w:val="28"/>
        </w:rPr>
        <w:t>мире и общественных ценностях; г</w:t>
      </w:r>
      <w:r w:rsidRPr="00C90C2A">
        <w:rPr>
          <w:sz w:val="28"/>
          <w:szCs w:val="28"/>
        </w:rPr>
        <w:t>) художественной культуры Нового времени;</w:t>
      </w:r>
    </w:p>
    <w:p w14:paraId="0E6A9694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2A1F7665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сопоставлять развитие России и других стран в Новое время, сравнивать исторические ситуации и события;</w:t>
      </w:r>
    </w:p>
    <w:p w14:paraId="140DD73D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давать оценку событиям и личностям отечественной и всеобщей истории Нового времени.</w:t>
      </w:r>
    </w:p>
    <w:p w14:paraId="7206EAC4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Выпускник получит возможность научиться:</w:t>
      </w:r>
    </w:p>
    <w:p w14:paraId="0E695678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7A26F768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43EE4B5D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 xml:space="preserve">• сравнивать развитие России и других стран в Новое время, объяснять, в чем заключались общие черты и особенности; </w:t>
      </w:r>
    </w:p>
    <w:p w14:paraId="27CE0EEC" w14:textId="77777777" w:rsidR="00C90C2A" w:rsidRPr="00C90C2A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  <w:r w:rsidRPr="00C90C2A">
        <w:rPr>
          <w:sz w:val="28"/>
          <w:szCs w:val="28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14:paraId="271F28EF" w14:textId="77777777" w:rsidR="00C90C2A" w:rsidRPr="00E1303E" w:rsidRDefault="00C90C2A" w:rsidP="00C90C2A">
      <w:pPr>
        <w:pStyle w:val="a3"/>
        <w:spacing w:line="360" w:lineRule="auto"/>
        <w:ind w:left="652"/>
        <w:rPr>
          <w:sz w:val="28"/>
          <w:szCs w:val="28"/>
        </w:rPr>
      </w:pPr>
    </w:p>
    <w:p w14:paraId="71723150" w14:textId="77777777" w:rsidR="009735B4" w:rsidRPr="009735B4" w:rsidRDefault="00CB13D9" w:rsidP="00C90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5B4" w:rsidRPr="009735B4">
        <w:rPr>
          <w:sz w:val="28"/>
          <w:szCs w:val="28"/>
        </w:rPr>
        <w:t>Система измерения результатов:</w:t>
      </w:r>
    </w:p>
    <w:p w14:paraId="44DAB7C2" w14:textId="77777777" w:rsidR="009735B4" w:rsidRPr="007A3B12" w:rsidRDefault="00CB13D9" w:rsidP="00CB13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5B4" w:rsidRPr="007A3B12">
        <w:rPr>
          <w:sz w:val="28"/>
          <w:szCs w:val="28"/>
        </w:rPr>
        <w:t>словарная работа;</w:t>
      </w:r>
    </w:p>
    <w:p w14:paraId="15C86452" w14:textId="77777777" w:rsidR="009735B4" w:rsidRPr="007A3B12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понятийный (терминологический) диктант;</w:t>
      </w:r>
    </w:p>
    <w:p w14:paraId="43BD6545" w14:textId="77777777" w:rsidR="009735B4" w:rsidRPr="007A3B12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хронологический диктант;</w:t>
      </w:r>
    </w:p>
    <w:p w14:paraId="53E2ECD8" w14:textId="77777777" w:rsidR="009735B4" w:rsidRPr="007A3B12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различные виды работ с исторической картой;</w:t>
      </w:r>
    </w:p>
    <w:p w14:paraId="43A50012" w14:textId="77777777" w:rsidR="009735B4" w:rsidRPr="007A3B12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lastRenderedPageBreak/>
        <w:t>анализ простейших исторических источников;</w:t>
      </w:r>
    </w:p>
    <w:p w14:paraId="2C009812" w14:textId="77777777" w:rsidR="009735B4" w:rsidRPr="007A3B12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тесты;</w:t>
      </w:r>
    </w:p>
    <w:p w14:paraId="2DD6A2BD" w14:textId="77777777" w:rsidR="009735B4" w:rsidRPr="007A3B12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творческие задания-задачи;</w:t>
      </w:r>
    </w:p>
    <w:p w14:paraId="1E2DE8FB" w14:textId="77777777" w:rsidR="009735B4" w:rsidRPr="007A3B12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сочинение-миниатюра;</w:t>
      </w:r>
    </w:p>
    <w:p w14:paraId="624FA120" w14:textId="77777777" w:rsidR="009735B4" w:rsidRPr="007A3B12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рефлексия по итогам самостоятельной и групповой работы, участия в ролевых, имитационных играх (как письменная, так и устная);</w:t>
      </w:r>
    </w:p>
    <w:p w14:paraId="23E52E74" w14:textId="77777777" w:rsidR="009735B4" w:rsidRDefault="009735B4" w:rsidP="00CB13D9">
      <w:pPr>
        <w:spacing w:line="360" w:lineRule="auto"/>
        <w:jc w:val="both"/>
        <w:rPr>
          <w:sz w:val="28"/>
          <w:szCs w:val="28"/>
        </w:rPr>
      </w:pPr>
      <w:r w:rsidRPr="007A3B12">
        <w:rPr>
          <w:sz w:val="28"/>
          <w:szCs w:val="28"/>
        </w:rPr>
        <w:t>педагогическое наблюдение.</w:t>
      </w:r>
    </w:p>
    <w:p w14:paraId="2A33EC36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КРИТЕРИИ И НОРМЫ ОЦЕНКИ ЗНАНИЙ, УМЕНИЙ И НАВЫКОВ ОБУЧАЮЩИХСЯ.</w:t>
      </w:r>
    </w:p>
    <w:p w14:paraId="24F9A5D1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Оценка знаний предполагает учет индивидуальных особенностей учащихся, дифференцированный подход к организации работы в классе.</w:t>
      </w:r>
    </w:p>
    <w:p w14:paraId="185B005F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Оцениваются ответы на вопросы, участие в беседе, исправление ответов товарищей, умение использовать различные источники знаний, текст учебного пособия, рассказ учителя, наглядный материал, научно-популярную и художественную литературу, различного рода источники и документы, кинофильмы и другую информацию, почерпнутую на уроках по другим предметам, умение правильно анализировать явления окружающей жизни и т.д.</w:t>
      </w:r>
    </w:p>
    <w:p w14:paraId="7629EDE3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</w:p>
    <w:p w14:paraId="41981234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14:paraId="01FF2EBC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Оценка «3» 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14:paraId="35B08D9B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Оценка «2» - основное содержание материала не усвоено, выводов и обобщений нет.</w:t>
      </w:r>
    </w:p>
    <w:p w14:paraId="51354CB3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lastRenderedPageBreak/>
        <w:t>Нормы оценки знаний за выполнение теста учащихся по истории</w:t>
      </w:r>
    </w:p>
    <w:p w14:paraId="04CC5442" w14:textId="77777777" w:rsidR="00AA6F35" w:rsidRPr="00AA6F35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(% выполнения)</w:t>
      </w:r>
    </w:p>
    <w:p w14:paraId="2DC92AAA" w14:textId="77777777" w:rsidR="00AA6F35" w:rsidRPr="007A3B12" w:rsidRDefault="00AA6F35" w:rsidP="00AA6F35">
      <w:pPr>
        <w:spacing w:line="360" w:lineRule="auto"/>
        <w:ind w:left="795"/>
        <w:jc w:val="both"/>
        <w:rPr>
          <w:sz w:val="28"/>
          <w:szCs w:val="28"/>
        </w:rPr>
      </w:pPr>
      <w:r w:rsidRPr="00AA6F35">
        <w:rPr>
          <w:sz w:val="28"/>
          <w:szCs w:val="28"/>
        </w:rPr>
        <w:t>«1»-0-27%;    «2» - 28-52%,    «3» - 53-77, «4» 78-95%,, «5» 96-100%</w:t>
      </w:r>
    </w:p>
    <w:p w14:paraId="19768890" w14:textId="77777777" w:rsidR="009735B4" w:rsidRPr="001B65CB" w:rsidRDefault="00E1303E" w:rsidP="00E130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B65CB">
        <w:rPr>
          <w:sz w:val="28"/>
          <w:szCs w:val="28"/>
        </w:rPr>
        <w:t>Содержание</w:t>
      </w:r>
      <w:r w:rsidR="009735B4" w:rsidRPr="001B65CB">
        <w:rPr>
          <w:sz w:val="28"/>
          <w:szCs w:val="28"/>
        </w:rPr>
        <w:t xml:space="preserve"> учебного курса</w:t>
      </w:r>
      <w:r w:rsidRPr="001B65CB">
        <w:rPr>
          <w:sz w:val="28"/>
          <w:szCs w:val="28"/>
        </w:rPr>
        <w:t>.</w:t>
      </w:r>
    </w:p>
    <w:p w14:paraId="7361B6C1" w14:textId="77777777" w:rsidR="00FA6EA1" w:rsidRPr="00FA6EA1" w:rsidRDefault="00310F53" w:rsidP="00D45778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 1</w:t>
      </w:r>
      <w:r w:rsidR="00FA6EA1" w:rsidRPr="00FA6EA1">
        <w:rPr>
          <w:bCs/>
          <w:color w:val="000000"/>
          <w:sz w:val="28"/>
          <w:szCs w:val="28"/>
        </w:rPr>
        <w:t xml:space="preserve">. Эпоха Просвещения. Время преобразований </w:t>
      </w:r>
      <w:r w:rsidR="00D45778">
        <w:rPr>
          <w:bCs/>
          <w:color w:val="000000"/>
          <w:sz w:val="28"/>
          <w:szCs w:val="28"/>
        </w:rPr>
        <w:t>(20 часов)</w:t>
      </w:r>
    </w:p>
    <w:p w14:paraId="06ACFE08" w14:textId="77777777" w:rsidR="00FA6EA1" w:rsidRPr="00FA6EA1" w:rsidRDefault="00FA6EA1" w:rsidP="00D45778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Великие просветители Европы. Просветители XVIII в. — продолжатели дела гуманистов эпохи Возрождения. Идеи Просвещения как мировоззрение укр</w:t>
      </w:r>
      <w:r>
        <w:rPr>
          <w:bCs/>
          <w:color w:val="000000"/>
          <w:sz w:val="28"/>
          <w:szCs w:val="28"/>
        </w:rPr>
        <w:t xml:space="preserve">епляющей свои позиции </w:t>
      </w:r>
      <w:r w:rsidRPr="00FA6EA1">
        <w:rPr>
          <w:bCs/>
          <w:color w:val="000000"/>
          <w:sz w:val="28"/>
          <w:szCs w:val="28"/>
        </w:rPr>
        <w:t xml:space="preserve">буржуазии. Ценности просветителей. Образование как решающий ресурс развития общества. </w:t>
      </w:r>
    </w:p>
    <w:p w14:paraId="359A2C62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Идеи прогресса и веры в безграничные возможности </w:t>
      </w:r>
      <w:r>
        <w:rPr>
          <w:bCs/>
          <w:color w:val="000000"/>
          <w:sz w:val="28"/>
          <w:szCs w:val="28"/>
        </w:rPr>
        <w:t xml:space="preserve">человека. Учение Джона Локка о </w:t>
      </w:r>
      <w:r w:rsidRPr="00FA6EA1">
        <w:rPr>
          <w:bCs/>
          <w:color w:val="000000"/>
          <w:sz w:val="28"/>
          <w:szCs w:val="28"/>
        </w:rPr>
        <w:t>«естественных» правах человека и теория общественного договора. П</w:t>
      </w:r>
      <w:r>
        <w:rPr>
          <w:bCs/>
          <w:color w:val="000000"/>
          <w:sz w:val="28"/>
          <w:szCs w:val="28"/>
        </w:rPr>
        <w:t xml:space="preserve">редставление о цели </w:t>
      </w:r>
      <w:r w:rsidRPr="00FA6EA1">
        <w:rPr>
          <w:bCs/>
          <w:color w:val="000000"/>
          <w:sz w:val="28"/>
          <w:szCs w:val="28"/>
        </w:rPr>
        <w:t>свободы как стремлении к счастью. Шарль Монтескьё: тео</w:t>
      </w:r>
      <w:r>
        <w:rPr>
          <w:bCs/>
          <w:color w:val="000000"/>
          <w:sz w:val="28"/>
          <w:szCs w:val="28"/>
        </w:rPr>
        <w:t xml:space="preserve">рия разделения властей «О духе </w:t>
      </w:r>
      <w:r w:rsidRPr="00FA6EA1">
        <w:rPr>
          <w:bCs/>
          <w:color w:val="000000"/>
          <w:sz w:val="28"/>
          <w:szCs w:val="28"/>
        </w:rPr>
        <w:t>законов». Вольтер: поэт, историк, философ. Идеи Воль</w:t>
      </w:r>
      <w:r>
        <w:rPr>
          <w:bCs/>
          <w:color w:val="000000"/>
          <w:sz w:val="28"/>
          <w:szCs w:val="28"/>
        </w:rPr>
        <w:t xml:space="preserve">тера ообщественно-политическом </w:t>
      </w:r>
      <w:r w:rsidRPr="00FA6EA1">
        <w:rPr>
          <w:bCs/>
          <w:color w:val="000000"/>
          <w:sz w:val="28"/>
          <w:szCs w:val="28"/>
        </w:rPr>
        <w:t xml:space="preserve">устройстве общества, его ценностях. Идеи Ж.-Ж. Руссо: концепция о народном суверенитете, </w:t>
      </w:r>
    </w:p>
    <w:p w14:paraId="76A57D45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принципы равенства и свободы в программе преобраз</w:t>
      </w:r>
      <w:r>
        <w:rPr>
          <w:bCs/>
          <w:color w:val="000000"/>
          <w:sz w:val="28"/>
          <w:szCs w:val="28"/>
        </w:rPr>
        <w:t xml:space="preserve">ований. Идеи энциклопедистов — </w:t>
      </w:r>
      <w:r w:rsidRPr="00FA6EA1">
        <w:rPr>
          <w:bCs/>
          <w:color w:val="000000"/>
          <w:sz w:val="28"/>
          <w:szCs w:val="28"/>
        </w:rPr>
        <w:t>альтернатива существующим порядкам в странах Европы. Э</w:t>
      </w:r>
      <w:r>
        <w:rPr>
          <w:bCs/>
          <w:color w:val="000000"/>
          <w:sz w:val="28"/>
          <w:szCs w:val="28"/>
        </w:rPr>
        <w:t xml:space="preserve">кономические учения А. Смита и </w:t>
      </w:r>
      <w:r w:rsidRPr="00FA6EA1">
        <w:rPr>
          <w:bCs/>
          <w:color w:val="000000"/>
          <w:sz w:val="28"/>
          <w:szCs w:val="28"/>
        </w:rPr>
        <w:t>Ж. Тюрго. Влияние идей просветителей на формирование представлен</w:t>
      </w:r>
      <w:r>
        <w:rPr>
          <w:bCs/>
          <w:color w:val="000000"/>
          <w:sz w:val="28"/>
          <w:szCs w:val="28"/>
        </w:rPr>
        <w:t xml:space="preserve">ий о гражданском </w:t>
      </w:r>
      <w:r w:rsidRPr="00FA6EA1">
        <w:rPr>
          <w:bCs/>
          <w:color w:val="000000"/>
          <w:sz w:val="28"/>
          <w:szCs w:val="28"/>
        </w:rPr>
        <w:t>обществе, правовом государстве в Европе и Се</w:t>
      </w:r>
      <w:r>
        <w:rPr>
          <w:bCs/>
          <w:color w:val="000000"/>
          <w:sz w:val="28"/>
          <w:szCs w:val="28"/>
        </w:rPr>
        <w:t xml:space="preserve">верной Америке. Манифест эпохи </w:t>
      </w:r>
      <w:r w:rsidRPr="00FA6EA1">
        <w:rPr>
          <w:bCs/>
          <w:color w:val="000000"/>
          <w:sz w:val="28"/>
          <w:szCs w:val="28"/>
        </w:rPr>
        <w:t xml:space="preserve">Просвещения. Мир художественной культуры Просвещения. Вера человека в собственные </w:t>
      </w:r>
    </w:p>
    <w:p w14:paraId="45C3BFD2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возможности. Поиск идеала, образа героя эпохи. Д. Дефо: образ человека новой эпохи (буржуа) художественной литературе. Д. Свифт: сат</w:t>
      </w:r>
      <w:r>
        <w:rPr>
          <w:bCs/>
          <w:color w:val="000000"/>
          <w:sz w:val="28"/>
          <w:szCs w:val="28"/>
        </w:rPr>
        <w:t xml:space="preserve">ира на пороки современного ему </w:t>
      </w:r>
      <w:r w:rsidRPr="00FA6EA1">
        <w:rPr>
          <w:bCs/>
          <w:color w:val="000000"/>
          <w:sz w:val="28"/>
          <w:szCs w:val="28"/>
        </w:rPr>
        <w:t>буржуазного общества. Гуманистические ценности эпох</w:t>
      </w:r>
      <w:r>
        <w:rPr>
          <w:bCs/>
          <w:color w:val="000000"/>
          <w:sz w:val="28"/>
          <w:szCs w:val="28"/>
        </w:rPr>
        <w:t xml:space="preserve">и Просвещения и их отражение в </w:t>
      </w:r>
      <w:r w:rsidRPr="00FA6EA1">
        <w:rPr>
          <w:bCs/>
          <w:color w:val="000000"/>
          <w:sz w:val="28"/>
          <w:szCs w:val="28"/>
        </w:rPr>
        <w:t xml:space="preserve">творчестве П. Бомарше, Ф. Шиллера, И. Гёте. Живописцы знати. Франсуа Буше. А. Ватто. </w:t>
      </w:r>
    </w:p>
    <w:p w14:paraId="01A2A998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Придворное искусство. «Певцы третьего сословия»: У. Хога</w:t>
      </w:r>
      <w:r>
        <w:rPr>
          <w:bCs/>
          <w:color w:val="000000"/>
          <w:sz w:val="28"/>
          <w:szCs w:val="28"/>
        </w:rPr>
        <w:t xml:space="preserve">рт, Ж. Б. С. Шарден. Свидетель </w:t>
      </w:r>
      <w:r w:rsidRPr="00FA6EA1">
        <w:rPr>
          <w:bCs/>
          <w:color w:val="000000"/>
          <w:sz w:val="28"/>
          <w:szCs w:val="28"/>
        </w:rPr>
        <w:t>эпохи: Жак Луи Давид. Музыкальное искусство эпохи Просвеще</w:t>
      </w:r>
      <w:r>
        <w:rPr>
          <w:bCs/>
          <w:color w:val="000000"/>
          <w:sz w:val="28"/>
          <w:szCs w:val="28"/>
        </w:rPr>
        <w:t xml:space="preserve">ния XVIII в.: И. С. Бах, В. А. </w:t>
      </w:r>
      <w:r w:rsidRPr="00FA6EA1">
        <w:rPr>
          <w:bCs/>
          <w:color w:val="000000"/>
          <w:sz w:val="28"/>
          <w:szCs w:val="28"/>
        </w:rPr>
        <w:t xml:space="preserve">Моцарт, Л. ван Бетховен. Архитектура эпохи великих царствований. Секуляризация культуры. </w:t>
      </w:r>
    </w:p>
    <w:p w14:paraId="5850D893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lastRenderedPageBreak/>
        <w:t>На пути к индустриальной эре. Аграрная революц</w:t>
      </w:r>
      <w:r>
        <w:rPr>
          <w:bCs/>
          <w:color w:val="000000"/>
          <w:sz w:val="28"/>
          <w:szCs w:val="28"/>
        </w:rPr>
        <w:t xml:space="preserve">ия в Англии. Складывание новых </w:t>
      </w:r>
      <w:r w:rsidRPr="00FA6EA1">
        <w:rPr>
          <w:bCs/>
          <w:color w:val="000000"/>
          <w:sz w:val="28"/>
          <w:szCs w:val="28"/>
        </w:rPr>
        <w:t>отношений в английской деревне. Развитие капиталист</w:t>
      </w:r>
      <w:r>
        <w:rPr>
          <w:bCs/>
          <w:color w:val="000000"/>
          <w:sz w:val="28"/>
          <w:szCs w:val="28"/>
        </w:rPr>
        <w:t xml:space="preserve">ического предпринимательства в </w:t>
      </w:r>
      <w:r w:rsidRPr="00FA6EA1">
        <w:rPr>
          <w:bCs/>
          <w:color w:val="000000"/>
          <w:sz w:val="28"/>
          <w:szCs w:val="28"/>
        </w:rPr>
        <w:t>деревне. Промышленный переворот в Англии, его предпосы</w:t>
      </w:r>
      <w:r>
        <w:rPr>
          <w:bCs/>
          <w:color w:val="000000"/>
          <w:sz w:val="28"/>
          <w:szCs w:val="28"/>
        </w:rPr>
        <w:t xml:space="preserve">лки и особенности. Техническая </w:t>
      </w:r>
      <w:r w:rsidRPr="00FA6EA1">
        <w:rPr>
          <w:bCs/>
          <w:color w:val="000000"/>
          <w:sz w:val="28"/>
          <w:szCs w:val="28"/>
        </w:rPr>
        <w:t xml:space="preserve">и социальная сущность промышленного переворота. Внедрение машинной техники. </w:t>
      </w:r>
    </w:p>
    <w:p w14:paraId="30916DA0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Изобретения в ткачестве. Паровая машина англичанина</w:t>
      </w:r>
      <w:r>
        <w:rPr>
          <w:bCs/>
          <w:color w:val="000000"/>
          <w:sz w:val="28"/>
          <w:szCs w:val="28"/>
        </w:rPr>
        <w:t xml:space="preserve"> Джеймса Уатта. Изобретение Р. </w:t>
      </w:r>
      <w:r w:rsidRPr="00FA6EA1">
        <w:rPr>
          <w:bCs/>
          <w:color w:val="000000"/>
          <w:sz w:val="28"/>
          <w:szCs w:val="28"/>
        </w:rPr>
        <w:t>Аркрайта. Изобретения Корба и Модсли. Появление фабри</w:t>
      </w:r>
      <w:r>
        <w:rPr>
          <w:bCs/>
          <w:color w:val="000000"/>
          <w:sz w:val="28"/>
          <w:szCs w:val="28"/>
        </w:rPr>
        <w:t xml:space="preserve">чного производства: труд и быт </w:t>
      </w:r>
      <w:r w:rsidRPr="00FA6EA1">
        <w:rPr>
          <w:bCs/>
          <w:color w:val="000000"/>
          <w:sz w:val="28"/>
          <w:szCs w:val="28"/>
        </w:rPr>
        <w:t>рабочих. Формирование основных классов капиталисти</w:t>
      </w:r>
      <w:r>
        <w:rPr>
          <w:bCs/>
          <w:color w:val="000000"/>
          <w:sz w:val="28"/>
          <w:szCs w:val="28"/>
        </w:rPr>
        <w:t xml:space="preserve">ческого общества: промышленной </w:t>
      </w:r>
      <w:r w:rsidRPr="00FA6EA1">
        <w:rPr>
          <w:bCs/>
          <w:color w:val="000000"/>
          <w:sz w:val="28"/>
          <w:szCs w:val="28"/>
        </w:rPr>
        <w:t xml:space="preserve">буржуазии и пролетариата. Жестокие правила выживания в условиях капиталистического </w:t>
      </w:r>
    </w:p>
    <w:p w14:paraId="5627597B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производства. Социальные движения протеста рабочи</w:t>
      </w:r>
      <w:r>
        <w:rPr>
          <w:bCs/>
          <w:color w:val="000000"/>
          <w:sz w:val="28"/>
          <w:szCs w:val="28"/>
        </w:rPr>
        <w:t xml:space="preserve">х (луддизм). Цена технического </w:t>
      </w:r>
      <w:r w:rsidRPr="00FA6EA1">
        <w:rPr>
          <w:bCs/>
          <w:color w:val="000000"/>
          <w:sz w:val="28"/>
          <w:szCs w:val="28"/>
        </w:rPr>
        <w:t xml:space="preserve">прогресса. </w:t>
      </w:r>
    </w:p>
    <w:p w14:paraId="3EA0B307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Английские колонии в Северной Америке. Распростране</w:t>
      </w:r>
      <w:r>
        <w:rPr>
          <w:bCs/>
          <w:color w:val="000000"/>
          <w:sz w:val="28"/>
          <w:szCs w:val="28"/>
        </w:rPr>
        <w:t xml:space="preserve">ние европейской цивилизации за </w:t>
      </w:r>
      <w:r w:rsidRPr="00FA6EA1">
        <w:rPr>
          <w:bCs/>
          <w:color w:val="000000"/>
          <w:sz w:val="28"/>
          <w:szCs w:val="28"/>
        </w:rPr>
        <w:t>Атлантику. Первые колонии в Северной Америке и их ж</w:t>
      </w:r>
      <w:r>
        <w:rPr>
          <w:bCs/>
          <w:color w:val="000000"/>
          <w:sz w:val="28"/>
          <w:szCs w:val="28"/>
        </w:rPr>
        <w:t xml:space="preserve">ители. Колониальное общество и </w:t>
      </w:r>
      <w:r w:rsidRPr="00FA6EA1">
        <w:rPr>
          <w:bCs/>
          <w:color w:val="000000"/>
          <w:sz w:val="28"/>
          <w:szCs w:val="28"/>
        </w:rPr>
        <w:t xml:space="preserve">хозяйственная жизнь. Управление колониями. Формирование североамериканской нации. </w:t>
      </w:r>
    </w:p>
    <w:p w14:paraId="3600EA3C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Конфликт с метрополией. Патриотические организации колонистов. Война за независимость. </w:t>
      </w:r>
    </w:p>
    <w:p w14:paraId="5C26DFB4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Создание Соединённых Штатов Америки. Причины войны</w:t>
      </w:r>
      <w:r>
        <w:rPr>
          <w:bCs/>
          <w:color w:val="000000"/>
          <w:sz w:val="28"/>
          <w:szCs w:val="28"/>
        </w:rPr>
        <w:t xml:space="preserve"> североамериканских колоний за </w:t>
      </w:r>
      <w:r w:rsidRPr="00FA6EA1">
        <w:rPr>
          <w:bCs/>
          <w:color w:val="000000"/>
          <w:sz w:val="28"/>
          <w:szCs w:val="28"/>
        </w:rPr>
        <w:t xml:space="preserve">свободу и справедливость. Первый Континентальный </w:t>
      </w:r>
      <w:r>
        <w:rPr>
          <w:bCs/>
          <w:color w:val="000000"/>
          <w:sz w:val="28"/>
          <w:szCs w:val="28"/>
        </w:rPr>
        <w:t xml:space="preserve">конгресс и его последствия. Т. </w:t>
      </w:r>
      <w:r w:rsidRPr="00FA6EA1">
        <w:rPr>
          <w:bCs/>
          <w:color w:val="000000"/>
          <w:sz w:val="28"/>
          <w:szCs w:val="28"/>
        </w:rPr>
        <w:t xml:space="preserve">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</w:t>
      </w:r>
    </w:p>
    <w:p w14:paraId="5A60E969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равенства людей. Военные действия и создание регулярно</w:t>
      </w:r>
      <w:r>
        <w:rPr>
          <w:bCs/>
          <w:color w:val="000000"/>
          <w:sz w:val="28"/>
          <w:szCs w:val="28"/>
        </w:rPr>
        <w:t xml:space="preserve">й армии. Успешная дипломатия и </w:t>
      </w:r>
      <w:r w:rsidRPr="00FA6EA1">
        <w:rPr>
          <w:bCs/>
          <w:color w:val="000000"/>
          <w:sz w:val="28"/>
          <w:szCs w:val="28"/>
        </w:rPr>
        <w:t>завершение войны. Итоги и значение Войны за неза</w:t>
      </w:r>
      <w:r>
        <w:rPr>
          <w:bCs/>
          <w:color w:val="000000"/>
          <w:sz w:val="28"/>
          <w:szCs w:val="28"/>
        </w:rPr>
        <w:t xml:space="preserve">висимость США. Конституция США </w:t>
      </w:r>
      <w:r w:rsidRPr="00FA6EA1">
        <w:rPr>
          <w:bCs/>
          <w:color w:val="000000"/>
          <w:sz w:val="28"/>
          <w:szCs w:val="28"/>
        </w:rPr>
        <w:t>1787 г. и её отличительные особенности. Устройство гос</w:t>
      </w:r>
      <w:r>
        <w:rPr>
          <w:bCs/>
          <w:color w:val="000000"/>
          <w:sz w:val="28"/>
          <w:szCs w:val="28"/>
        </w:rPr>
        <w:t xml:space="preserve">ударства. Политическая система </w:t>
      </w:r>
      <w:r w:rsidRPr="00FA6EA1">
        <w:rPr>
          <w:bCs/>
          <w:color w:val="000000"/>
          <w:sz w:val="28"/>
          <w:szCs w:val="28"/>
        </w:rPr>
        <w:t xml:space="preserve">США. Билль о правах. Воплощение идей Просвещения в Конституции нового государства. </w:t>
      </w:r>
    </w:p>
    <w:p w14:paraId="52E745FF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lastRenderedPageBreak/>
        <w:t>Потеря Англией североамериканских колоний. По</w:t>
      </w:r>
      <w:r>
        <w:rPr>
          <w:bCs/>
          <w:color w:val="000000"/>
          <w:sz w:val="28"/>
          <w:szCs w:val="28"/>
        </w:rPr>
        <w:t xml:space="preserve">зиции Европы и России в борьбе </w:t>
      </w:r>
      <w:r w:rsidRPr="00FA6EA1">
        <w:rPr>
          <w:bCs/>
          <w:color w:val="000000"/>
          <w:sz w:val="28"/>
          <w:szCs w:val="28"/>
        </w:rPr>
        <w:t>североамериканских штатов за свободу. Историческое зн</w:t>
      </w:r>
      <w:r>
        <w:rPr>
          <w:bCs/>
          <w:color w:val="000000"/>
          <w:sz w:val="28"/>
          <w:szCs w:val="28"/>
        </w:rPr>
        <w:t xml:space="preserve">ачение образования Соединённых </w:t>
      </w:r>
      <w:r w:rsidRPr="00FA6EA1">
        <w:rPr>
          <w:bCs/>
          <w:color w:val="000000"/>
          <w:sz w:val="28"/>
          <w:szCs w:val="28"/>
        </w:rPr>
        <w:t xml:space="preserve">Штатов Америки. </w:t>
      </w:r>
    </w:p>
    <w:p w14:paraId="0D753436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Франция в XVIII в. Причины и начало Великой фр</w:t>
      </w:r>
      <w:r>
        <w:rPr>
          <w:bCs/>
          <w:color w:val="000000"/>
          <w:sz w:val="28"/>
          <w:szCs w:val="28"/>
        </w:rPr>
        <w:t xml:space="preserve">анцузской революции. Ускорение </w:t>
      </w:r>
      <w:r w:rsidRPr="00FA6EA1">
        <w:rPr>
          <w:bCs/>
          <w:color w:val="000000"/>
          <w:sz w:val="28"/>
          <w:szCs w:val="28"/>
        </w:rPr>
        <w:t xml:space="preserve">социально-экономического развития Франции в XVIII в. Демографические изменения. </w:t>
      </w:r>
    </w:p>
    <w:p w14:paraId="6460B6A9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Изменения в социальной структуре, особенности формирования французской буржуазии. </w:t>
      </w:r>
    </w:p>
    <w:p w14:paraId="6D4C5054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Особенности положения третьего сословия. Французская мануфактура и её специфика. </w:t>
      </w:r>
    </w:p>
    <w:p w14:paraId="23B285AD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Влияние движения просветителей на развитие просветит</w:t>
      </w:r>
      <w:r>
        <w:rPr>
          <w:bCs/>
          <w:color w:val="000000"/>
          <w:sz w:val="28"/>
          <w:szCs w:val="28"/>
        </w:rPr>
        <w:t xml:space="preserve">ельской идеологии. Французская </w:t>
      </w:r>
      <w:r w:rsidRPr="00FA6EA1">
        <w:rPr>
          <w:bCs/>
          <w:color w:val="000000"/>
          <w:sz w:val="28"/>
          <w:szCs w:val="28"/>
        </w:rPr>
        <w:t>революция как инструмент разрушения традиционного пор</w:t>
      </w:r>
      <w:r>
        <w:rPr>
          <w:bCs/>
          <w:color w:val="000000"/>
          <w:sz w:val="28"/>
          <w:szCs w:val="28"/>
        </w:rPr>
        <w:t xml:space="preserve">ядка в Европе. Слабость власти </w:t>
      </w:r>
      <w:r w:rsidRPr="00FA6EA1">
        <w:rPr>
          <w:bCs/>
          <w:color w:val="000000"/>
          <w:sz w:val="28"/>
          <w:szCs w:val="28"/>
        </w:rPr>
        <w:t>Людовика XV. Кризис. Людовик XVI и его слабая попыт</w:t>
      </w:r>
      <w:r>
        <w:rPr>
          <w:bCs/>
          <w:color w:val="000000"/>
          <w:sz w:val="28"/>
          <w:szCs w:val="28"/>
        </w:rPr>
        <w:t xml:space="preserve">ка реформирования. Жак Тюрго и </w:t>
      </w:r>
      <w:r w:rsidRPr="00FA6EA1">
        <w:rPr>
          <w:bCs/>
          <w:color w:val="000000"/>
          <w:sz w:val="28"/>
          <w:szCs w:val="28"/>
        </w:rPr>
        <w:t>его программа. Начало революции. От Генеральных шта</w:t>
      </w:r>
      <w:r>
        <w:rPr>
          <w:bCs/>
          <w:color w:val="000000"/>
          <w:sz w:val="28"/>
          <w:szCs w:val="28"/>
        </w:rPr>
        <w:t xml:space="preserve">тов к Учредительному собранию: </w:t>
      </w:r>
      <w:r w:rsidRPr="00FA6EA1">
        <w:rPr>
          <w:bCs/>
          <w:color w:val="000000"/>
          <w:sz w:val="28"/>
          <w:szCs w:val="28"/>
        </w:rPr>
        <w:t xml:space="preserve">отказ от сословного представительства, провозглашение Национального и Учредительного </w:t>
      </w:r>
    </w:p>
    <w:p w14:paraId="12BF0BB4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собраний. Падение Бастилии — начало революции. Муниципальная революция. </w:t>
      </w:r>
    </w:p>
    <w:p w14:paraId="4630A14D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Национальная гвардия. Деятельность Учредительного </w:t>
      </w:r>
      <w:r>
        <w:rPr>
          <w:bCs/>
          <w:color w:val="000000"/>
          <w:sz w:val="28"/>
          <w:szCs w:val="28"/>
        </w:rPr>
        <w:t xml:space="preserve">собрания. Конституционалисты у </w:t>
      </w:r>
      <w:r w:rsidRPr="00FA6EA1">
        <w:rPr>
          <w:bCs/>
          <w:color w:val="000000"/>
          <w:sz w:val="28"/>
          <w:szCs w:val="28"/>
        </w:rPr>
        <w:t>власти. О. Мирабо. Жильбер де Лафайет — герой Нов</w:t>
      </w:r>
      <w:r>
        <w:rPr>
          <w:bCs/>
          <w:color w:val="000000"/>
          <w:sz w:val="28"/>
          <w:szCs w:val="28"/>
        </w:rPr>
        <w:t xml:space="preserve">ого Света. Великая французская </w:t>
      </w:r>
      <w:r w:rsidRPr="00FA6EA1">
        <w:rPr>
          <w:bCs/>
          <w:color w:val="000000"/>
          <w:sz w:val="28"/>
          <w:szCs w:val="28"/>
        </w:rPr>
        <w:t>революция. От монархии к республике. Поход на Версаль</w:t>
      </w:r>
      <w:r>
        <w:rPr>
          <w:bCs/>
          <w:color w:val="000000"/>
          <w:sz w:val="28"/>
          <w:szCs w:val="28"/>
        </w:rPr>
        <w:t xml:space="preserve">. Главные положения Декларации </w:t>
      </w:r>
      <w:r w:rsidRPr="00FA6EA1">
        <w:rPr>
          <w:bCs/>
          <w:color w:val="000000"/>
          <w:sz w:val="28"/>
          <w:szCs w:val="28"/>
        </w:rPr>
        <w:t xml:space="preserve">прав человека и гражданина. Первые преобразования новой власти. Конституция 1791 г. </w:t>
      </w:r>
    </w:p>
    <w:p w14:paraId="52A8E78E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</w:t>
      </w:r>
    </w:p>
    <w:p w14:paraId="34C81199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Победа при Вальми. Дантон, Марат, Робеспьер: черты личности и особенности </w:t>
      </w:r>
    </w:p>
    <w:p w14:paraId="7A57DA58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мировоззрения. Провозглашение республики. Казн</w:t>
      </w:r>
      <w:r>
        <w:rPr>
          <w:bCs/>
          <w:color w:val="000000"/>
          <w:sz w:val="28"/>
          <w:szCs w:val="28"/>
        </w:rPr>
        <w:t xml:space="preserve">ь Людовика XVI: политический и </w:t>
      </w:r>
      <w:r w:rsidRPr="00FA6EA1">
        <w:rPr>
          <w:bCs/>
          <w:color w:val="000000"/>
          <w:sz w:val="28"/>
          <w:szCs w:val="28"/>
        </w:rPr>
        <w:t xml:space="preserve">нравственный аспекты. Неоднородность лагеря революции. Контрреволюционные мятежи. </w:t>
      </w:r>
    </w:p>
    <w:p w14:paraId="176051EA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lastRenderedPageBreak/>
        <w:t>Якобинская диктатура и террор. Великая французская рево</w:t>
      </w:r>
      <w:r>
        <w:rPr>
          <w:bCs/>
          <w:color w:val="000000"/>
          <w:sz w:val="28"/>
          <w:szCs w:val="28"/>
        </w:rPr>
        <w:t xml:space="preserve">люция. От якобинской диктатуры </w:t>
      </w:r>
      <w:r w:rsidRPr="00FA6EA1">
        <w:rPr>
          <w:bCs/>
          <w:color w:val="000000"/>
          <w:sz w:val="28"/>
          <w:szCs w:val="28"/>
        </w:rPr>
        <w:t xml:space="preserve">к 18 брюмера Наполеона Бонапарта. Движение санкюлотов и раскол среди якобинцев. </w:t>
      </w:r>
    </w:p>
    <w:p w14:paraId="65333FDE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Трагедия Робеспьера — «якобинца без народа». Термидорианский </w:t>
      </w:r>
      <w:r>
        <w:rPr>
          <w:bCs/>
          <w:color w:val="000000"/>
          <w:sz w:val="28"/>
          <w:szCs w:val="28"/>
        </w:rPr>
        <w:t xml:space="preserve">переворот и расправа с </w:t>
      </w:r>
      <w:r w:rsidRPr="00FA6EA1">
        <w:rPr>
          <w:bCs/>
          <w:color w:val="000000"/>
          <w:sz w:val="28"/>
          <w:szCs w:val="28"/>
        </w:rPr>
        <w:t>противниками. Причины падения якобинской диктат</w:t>
      </w:r>
      <w:r>
        <w:rPr>
          <w:bCs/>
          <w:color w:val="000000"/>
          <w:sz w:val="28"/>
          <w:szCs w:val="28"/>
        </w:rPr>
        <w:t xml:space="preserve">уры. Конституция 1795 г. Войны </w:t>
      </w:r>
      <w:r w:rsidRPr="00FA6EA1">
        <w:rPr>
          <w:bCs/>
          <w:color w:val="000000"/>
          <w:sz w:val="28"/>
          <w:szCs w:val="28"/>
        </w:rPr>
        <w:t xml:space="preserve">Директории. Генерал Бонапарт: военачальник, личность. Военные успехи Франции. </w:t>
      </w:r>
    </w:p>
    <w:p w14:paraId="7A261AE3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Государственный переворот 9—10 ноября 1799 г. и установление консульства. </w:t>
      </w:r>
      <w:r>
        <w:rPr>
          <w:bCs/>
          <w:color w:val="000000"/>
          <w:sz w:val="28"/>
          <w:szCs w:val="28"/>
        </w:rPr>
        <w:t xml:space="preserve">Значение </w:t>
      </w:r>
      <w:r w:rsidRPr="00FA6EA1">
        <w:rPr>
          <w:bCs/>
          <w:color w:val="000000"/>
          <w:sz w:val="28"/>
          <w:szCs w:val="28"/>
        </w:rPr>
        <w:t>Великой французской революции. Дискуссия в зарубежной</w:t>
      </w:r>
      <w:r>
        <w:rPr>
          <w:bCs/>
          <w:color w:val="000000"/>
          <w:sz w:val="28"/>
          <w:szCs w:val="28"/>
        </w:rPr>
        <w:t xml:space="preserve"> и отечественной историографии </w:t>
      </w:r>
      <w:r w:rsidRPr="00FA6EA1">
        <w:rPr>
          <w:bCs/>
          <w:color w:val="000000"/>
          <w:sz w:val="28"/>
          <w:szCs w:val="28"/>
        </w:rPr>
        <w:t xml:space="preserve">о характере, социальной базе и итогах Великой французской революции. </w:t>
      </w:r>
    </w:p>
    <w:p w14:paraId="22E25E3E" w14:textId="77777777" w:rsidR="00D45778" w:rsidRDefault="00310F53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 2</w:t>
      </w:r>
      <w:r w:rsidR="00FA6EA1" w:rsidRPr="00FA6EA1">
        <w:rPr>
          <w:bCs/>
          <w:color w:val="000000"/>
          <w:sz w:val="28"/>
          <w:szCs w:val="28"/>
        </w:rPr>
        <w:t>. Традиционные общества Востока. Начало европейской колонизации</w:t>
      </w:r>
      <w:r w:rsidR="00D45778">
        <w:rPr>
          <w:bCs/>
          <w:color w:val="000000"/>
          <w:sz w:val="28"/>
          <w:szCs w:val="28"/>
        </w:rPr>
        <w:t>.</w:t>
      </w:r>
    </w:p>
    <w:p w14:paraId="61463A07" w14:textId="77777777" w:rsidR="00FA6EA1" w:rsidRPr="00FA6EA1" w:rsidRDefault="00D45778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( 3 часа)</w:t>
      </w:r>
      <w:r w:rsidR="00FA6EA1" w:rsidRPr="00FA6EA1">
        <w:rPr>
          <w:bCs/>
          <w:color w:val="000000"/>
          <w:sz w:val="28"/>
          <w:szCs w:val="28"/>
        </w:rPr>
        <w:t xml:space="preserve"> </w:t>
      </w:r>
    </w:p>
    <w:p w14:paraId="5E2CFFA6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Государства Востока: традиционное общество в эпоху</w:t>
      </w:r>
      <w:r>
        <w:rPr>
          <w:bCs/>
          <w:color w:val="000000"/>
          <w:sz w:val="28"/>
          <w:szCs w:val="28"/>
        </w:rPr>
        <w:t xml:space="preserve"> раннего Нового времени. Земля </w:t>
      </w:r>
      <w:r w:rsidRPr="00FA6EA1">
        <w:rPr>
          <w:bCs/>
          <w:color w:val="000000"/>
          <w:sz w:val="28"/>
          <w:szCs w:val="28"/>
        </w:rPr>
        <w:t>принадлежит государству. Деревенская община и её осо</w:t>
      </w:r>
      <w:r>
        <w:rPr>
          <w:bCs/>
          <w:color w:val="000000"/>
          <w:sz w:val="28"/>
          <w:szCs w:val="28"/>
        </w:rPr>
        <w:t xml:space="preserve">бенности в разных цивилизациях </w:t>
      </w:r>
      <w:r w:rsidRPr="00FA6EA1">
        <w:rPr>
          <w:bCs/>
          <w:color w:val="000000"/>
          <w:sz w:val="28"/>
          <w:szCs w:val="28"/>
        </w:rPr>
        <w:t xml:space="preserve">Востока. Государство — регулятор хозяйственной жизни. Замкнутость сословного общества. </w:t>
      </w:r>
    </w:p>
    <w:p w14:paraId="7F586CBA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Разложение сословного строя. Города под контролем госуд</w:t>
      </w:r>
      <w:r>
        <w:rPr>
          <w:bCs/>
          <w:color w:val="000000"/>
          <w:sz w:val="28"/>
          <w:szCs w:val="28"/>
        </w:rPr>
        <w:t xml:space="preserve">арства. Религии Востока — путь </w:t>
      </w:r>
      <w:r w:rsidRPr="00FA6EA1">
        <w:rPr>
          <w:bCs/>
          <w:color w:val="000000"/>
          <w:sz w:val="28"/>
          <w:szCs w:val="28"/>
        </w:rPr>
        <w:t xml:space="preserve">самосовершенствования. Государства Востока. Начало европейской колонизации. </w:t>
      </w:r>
    </w:p>
    <w:p w14:paraId="7E500B36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Разрушение традиционности восточных обществ европе</w:t>
      </w:r>
      <w:r>
        <w:rPr>
          <w:bCs/>
          <w:color w:val="000000"/>
          <w:sz w:val="28"/>
          <w:szCs w:val="28"/>
        </w:rPr>
        <w:t xml:space="preserve">йскими колонизаторами. Империя </w:t>
      </w:r>
      <w:r w:rsidRPr="00FA6EA1">
        <w:rPr>
          <w:bCs/>
          <w:color w:val="000000"/>
          <w:sz w:val="28"/>
          <w:szCs w:val="28"/>
        </w:rPr>
        <w:t>Великих Моголов в Индии. Бабур. Акбар и его политика реформ: «мир для всех». Кризис и распад империи Моголов. Основные события соперничеств</w:t>
      </w:r>
      <w:r w:rsidR="00D45778">
        <w:rPr>
          <w:bCs/>
          <w:color w:val="000000"/>
          <w:sz w:val="28"/>
          <w:szCs w:val="28"/>
        </w:rPr>
        <w:t xml:space="preserve">а Португалии, Франции и Англии </w:t>
      </w:r>
      <w:r w:rsidRPr="00FA6EA1">
        <w:rPr>
          <w:bCs/>
          <w:color w:val="000000"/>
          <w:sz w:val="28"/>
          <w:szCs w:val="28"/>
        </w:rPr>
        <w:t>за Индию. Религии Востока: конфуцианство, буддизм, и</w:t>
      </w:r>
      <w:r>
        <w:rPr>
          <w:bCs/>
          <w:color w:val="000000"/>
          <w:sz w:val="28"/>
          <w:szCs w:val="28"/>
        </w:rPr>
        <w:t xml:space="preserve">ндуизм, синтоизм. Маньчжурское </w:t>
      </w:r>
      <w:r w:rsidRPr="00FA6EA1">
        <w:rPr>
          <w:bCs/>
          <w:color w:val="000000"/>
          <w:sz w:val="28"/>
          <w:szCs w:val="28"/>
        </w:rPr>
        <w:t>завоевание Китая. Общественное устройство Цинской импе</w:t>
      </w:r>
      <w:r>
        <w:rPr>
          <w:bCs/>
          <w:color w:val="000000"/>
          <w:sz w:val="28"/>
          <w:szCs w:val="28"/>
        </w:rPr>
        <w:t xml:space="preserve">рии. «Закрытие» Китая. Русско- </w:t>
      </w:r>
      <w:r w:rsidRPr="00FA6EA1">
        <w:rPr>
          <w:bCs/>
          <w:color w:val="000000"/>
          <w:sz w:val="28"/>
          <w:szCs w:val="28"/>
        </w:rPr>
        <w:t xml:space="preserve">китайские отношения. Китай и Европа: культурное влияние. Правление сёгунов в Японии. </w:t>
      </w:r>
    </w:p>
    <w:p w14:paraId="5FCB0955" w14:textId="77777777" w:rsidR="00FA6EA1" w:rsidRPr="00FA6EA1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>Сёгунат Токугава. Сословный характер общества. Самураи и крестьяне. «Закрытие» Япони</w:t>
      </w:r>
      <w:r>
        <w:rPr>
          <w:bCs/>
          <w:color w:val="000000"/>
          <w:sz w:val="28"/>
          <w:szCs w:val="28"/>
        </w:rPr>
        <w:t xml:space="preserve">и. </w:t>
      </w:r>
      <w:r w:rsidRPr="00FA6EA1">
        <w:rPr>
          <w:bCs/>
          <w:color w:val="000000"/>
          <w:sz w:val="28"/>
          <w:szCs w:val="28"/>
        </w:rPr>
        <w:t xml:space="preserve">Русско-японские отношения. </w:t>
      </w:r>
    </w:p>
    <w:p w14:paraId="0B31DF51" w14:textId="77777777" w:rsidR="00D45778" w:rsidRDefault="00310F53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ема 3</w:t>
      </w:r>
      <w:r w:rsidR="00D45778">
        <w:rPr>
          <w:bCs/>
          <w:color w:val="000000"/>
          <w:sz w:val="28"/>
          <w:szCs w:val="28"/>
        </w:rPr>
        <w:t>.</w:t>
      </w:r>
      <w:r w:rsidR="00FA6EA1" w:rsidRPr="00FA6EA1">
        <w:rPr>
          <w:bCs/>
          <w:color w:val="000000"/>
          <w:sz w:val="28"/>
          <w:szCs w:val="28"/>
        </w:rPr>
        <w:t>Повторение.</w:t>
      </w:r>
      <w:r w:rsidR="00D45778">
        <w:rPr>
          <w:bCs/>
          <w:color w:val="000000"/>
          <w:sz w:val="28"/>
          <w:szCs w:val="28"/>
        </w:rPr>
        <w:t>(2 часа)</w:t>
      </w:r>
    </w:p>
    <w:p w14:paraId="1350ED50" w14:textId="77777777" w:rsidR="00363E76" w:rsidRDefault="00FA6EA1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A6EA1">
        <w:rPr>
          <w:bCs/>
          <w:color w:val="000000"/>
          <w:sz w:val="28"/>
          <w:szCs w:val="28"/>
        </w:rPr>
        <w:t xml:space="preserve"> Значение раннего Нового времени. Итоги и уроки раннего Нового времени.</w:t>
      </w:r>
      <w:r w:rsidR="00D45778" w:rsidRPr="00D45778">
        <w:rPr>
          <w:bCs/>
          <w:color w:val="000000"/>
          <w:sz w:val="28"/>
          <w:szCs w:val="28"/>
        </w:rPr>
        <w:t xml:space="preserve"> Мир в эпоху раннего Нового времени.</w:t>
      </w:r>
    </w:p>
    <w:p w14:paraId="22ACC319" w14:textId="77777777" w:rsidR="00363E76" w:rsidRDefault="00363E76" w:rsidP="00FA6EA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58C54FED" w14:textId="77777777" w:rsidR="005802B7" w:rsidRDefault="001B65CB" w:rsidP="001B65CB">
      <w:pPr>
        <w:spacing w:after="160"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Тема1.</w:t>
      </w:r>
      <w:r w:rsidR="00C90C2A" w:rsidRPr="00C90C2A">
        <w:rPr>
          <w:rFonts w:eastAsia="Arial"/>
          <w:color w:val="000000"/>
          <w:sz w:val="28"/>
          <w:szCs w:val="28"/>
          <w:lang w:eastAsia="en-US"/>
        </w:rPr>
        <w:t xml:space="preserve">Россия </w:t>
      </w:r>
      <w:r w:rsidR="005802B7">
        <w:rPr>
          <w:rFonts w:eastAsia="Arial"/>
          <w:color w:val="000000"/>
          <w:sz w:val="28"/>
          <w:szCs w:val="28"/>
          <w:lang w:eastAsia="en-US"/>
        </w:rPr>
        <w:t xml:space="preserve">в эпоху преобразований Петра </w:t>
      </w:r>
      <w:r w:rsidR="005802B7">
        <w:rPr>
          <w:rFonts w:eastAsia="Arial"/>
          <w:color w:val="000000"/>
          <w:sz w:val="28"/>
          <w:szCs w:val="28"/>
          <w:lang w:val="en-US" w:eastAsia="en-US"/>
        </w:rPr>
        <w:t>I</w:t>
      </w:r>
      <w:r w:rsidR="005802B7">
        <w:rPr>
          <w:rFonts w:eastAsia="Arial"/>
          <w:color w:val="000000"/>
          <w:sz w:val="28"/>
          <w:szCs w:val="28"/>
          <w:lang w:eastAsia="en-US"/>
        </w:rPr>
        <w:t>.(13 часов)</w:t>
      </w:r>
    </w:p>
    <w:p w14:paraId="249819A1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14:paraId="7A1C09DB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Предпосылки масштабных реформ. А. Л. Ордин-Нащокин. В. В. Голицын.</w:t>
      </w:r>
    </w:p>
    <w:p w14:paraId="20B304A1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Начало царствования Петра I. Азовские походы. Великое посольство.</w:t>
      </w:r>
    </w:p>
    <w:p w14:paraId="0EC567E3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14:paraId="462F294F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14:paraId="1A509E3C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Оппозиция реформам Петра I. Дело царевича Алексея. Развитие  промышленности.  Мануфактуры  и  крепостной труд. Денежная и налоговая реформы. Подушная подать.  Ревизии.  Особенност</w:t>
      </w:r>
      <w:r w:rsidR="005802B7">
        <w:rPr>
          <w:rFonts w:eastAsia="Arial"/>
          <w:color w:val="000000"/>
          <w:sz w:val="28"/>
          <w:szCs w:val="28"/>
          <w:lang w:eastAsia="en-US"/>
        </w:rPr>
        <w:t>и  российского  крепостничества</w:t>
      </w:r>
      <w:r w:rsidRPr="00C90C2A">
        <w:rPr>
          <w:rFonts w:eastAsia="Arial"/>
          <w:color w:val="000000"/>
          <w:sz w:val="28"/>
          <w:szCs w:val="28"/>
          <w:lang w:eastAsia="en-US"/>
        </w:rPr>
        <w:t>в XVIII в. и территория его распространения.</w:t>
      </w:r>
    </w:p>
    <w:p w14:paraId="21D311CE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14:paraId="395ED38B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Правовой статус народов и территорий империи: Украина, Прибалтика, Поволжье, Приуралье, Северный Кавказ, Сибирь, Дальний Восток.</w:t>
      </w:r>
    </w:p>
    <w:p w14:paraId="05E64ED2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lastRenderedPageBreak/>
        <w:t>Социальные и национальные движения в первой четверти XVIII в. Восстания в Астрахани, Башкирии, на Дону. Религиозные выступления.</w:t>
      </w:r>
    </w:p>
    <w:p w14:paraId="6F6A812A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</w:t>
      </w:r>
      <w:r w:rsidR="005802B7">
        <w:rPr>
          <w:rFonts w:eastAsia="Arial"/>
          <w:color w:val="000000"/>
          <w:sz w:val="28"/>
          <w:szCs w:val="28"/>
          <w:lang w:eastAsia="en-US"/>
        </w:rPr>
        <w:t>сов Российской империи на между</w:t>
      </w:r>
      <w:r w:rsidRPr="00C90C2A">
        <w:rPr>
          <w:rFonts w:eastAsia="Arial"/>
          <w:color w:val="000000"/>
          <w:sz w:val="28"/>
          <w:szCs w:val="28"/>
          <w:lang w:eastAsia="en-US"/>
        </w:rPr>
        <w:t>народной арене, рост её авторитета и влияния на мировой арене.</w:t>
      </w:r>
    </w:p>
    <w:p w14:paraId="63EA0EE8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Культурное пространство империи в первой четверти XVIII в.</w:t>
      </w:r>
    </w:p>
    <w:p w14:paraId="254AD4CA" w14:textId="77777777" w:rsidR="00CB13D9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</w:r>
    </w:p>
    <w:p w14:paraId="42D2228C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Введение гражданского шрифта и книгопечатание. Новое летоисчисление. Первая печатная газета «Ведомости». Ассамблеи, фейерверки.</w:t>
      </w:r>
    </w:p>
    <w:p w14:paraId="1284348C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14:paraId="74E0909C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Литература, архитектура и изобразительное искусство. Петровское барокко.</w:t>
      </w:r>
    </w:p>
    <w:p w14:paraId="6618A1E3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Итоги, последствия и значение петровских преобразований. Образ Петра I в русской истории и культуре.</w:t>
      </w:r>
    </w:p>
    <w:p w14:paraId="5A076CFC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Человек в эпоху модернизации. Изменения в повседневной жизни сословий и народов России.</w:t>
      </w:r>
    </w:p>
    <w:p w14:paraId="69ECF27C" w14:textId="77777777" w:rsidR="00C90C2A" w:rsidRPr="00C90C2A" w:rsidRDefault="00C90C2A" w:rsidP="001B65CB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14:paraId="421F7150" w14:textId="77777777" w:rsidR="00C90C2A" w:rsidRPr="00C90C2A" w:rsidRDefault="00C90C2A" w:rsidP="001B65CB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14:paraId="4B4AE3FA" w14:textId="77777777" w:rsidR="005802B7" w:rsidRDefault="001B65CB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Тема2.</w:t>
      </w:r>
      <w:r w:rsidR="005802B7">
        <w:rPr>
          <w:rFonts w:eastAsia="Arial"/>
          <w:color w:val="000000"/>
          <w:sz w:val="28"/>
          <w:szCs w:val="28"/>
          <w:lang w:eastAsia="en-US"/>
        </w:rPr>
        <w:t>Россия при наследниках Петр:</w:t>
      </w:r>
      <w:r w:rsidR="00332C58">
        <w:rPr>
          <w:rFonts w:eastAsia="Arial"/>
          <w:color w:val="000000"/>
          <w:sz w:val="28"/>
          <w:szCs w:val="28"/>
          <w:lang w:eastAsia="en-US"/>
        </w:rPr>
        <w:t xml:space="preserve"> эпоха дворцовых переворотов.( 8</w:t>
      </w:r>
      <w:r w:rsidR="005802B7">
        <w:rPr>
          <w:rFonts w:eastAsia="Arial"/>
          <w:color w:val="000000"/>
          <w:sz w:val="28"/>
          <w:szCs w:val="28"/>
          <w:lang w:eastAsia="en-US"/>
        </w:rPr>
        <w:t xml:space="preserve"> часов)</w:t>
      </w:r>
    </w:p>
    <w:p w14:paraId="1318C677" w14:textId="77777777" w:rsidR="00CB13D9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Изменение места и роли России в Европе. Отношения с Османской империей в политике европейских стран и России.</w:t>
      </w:r>
    </w:p>
    <w:p w14:paraId="38827223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 xml:space="preserve">Дворцовые перевороты: причины, сущность, последствия. Фаворитизм. Усиление роли гвардии. Екатерина I. Пётр II. «Верховники». Анна Иоанновна. </w:t>
      </w:r>
      <w:r w:rsidRPr="00C90C2A">
        <w:rPr>
          <w:rFonts w:eastAsia="Arial"/>
          <w:color w:val="000000"/>
          <w:sz w:val="28"/>
          <w:szCs w:val="28"/>
          <w:lang w:eastAsia="en-US"/>
        </w:rPr>
        <w:lastRenderedPageBreak/>
        <w:t>Кондиции — попытка ограничения абсолютной власти. Иоанн Антонович. Елизавета Петровна. Пётр III.</w:t>
      </w:r>
    </w:p>
    <w:p w14:paraId="7F617750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14:paraId="592B26A8" w14:textId="77777777" w:rsidR="00CB13D9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14:paraId="6776D8C4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Национальная и религиозная политика в 1725—1762 гг. Внешняя политика в 1725—1762 гг. Основные направления  внешней  политики.  Россия  и  Речь  Посполитая. Русско-турецкая  война  1735—1739  гг.  Русско-шведская война  1741—1742  гг.  Начало  присоединения  к  России казахских  земель.  Россия  в  Семилетней  войне  1756— 1763 гг. П. А. Румянцев. П.С.Салтыков. Итоги внешней политики.</w:t>
      </w:r>
    </w:p>
    <w:p w14:paraId="5566B9F5" w14:textId="77777777" w:rsidR="00C90C2A" w:rsidRPr="00C90C2A" w:rsidRDefault="001B65CB" w:rsidP="001B65CB">
      <w:pPr>
        <w:spacing w:line="360" w:lineRule="auto"/>
        <w:ind w:left="280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 xml:space="preserve">Тема3. </w:t>
      </w:r>
      <w:r w:rsidR="00C90C2A" w:rsidRPr="00C90C2A">
        <w:rPr>
          <w:rFonts w:eastAsia="Arial"/>
          <w:color w:val="000000"/>
          <w:sz w:val="28"/>
          <w:szCs w:val="28"/>
          <w:lang w:eastAsia="en-US"/>
        </w:rPr>
        <w:t>Россий</w:t>
      </w:r>
      <w:r w:rsidR="00F14F49">
        <w:rPr>
          <w:rFonts w:eastAsia="Arial"/>
          <w:color w:val="000000"/>
          <w:sz w:val="28"/>
          <w:szCs w:val="28"/>
          <w:lang w:eastAsia="en-US"/>
        </w:rPr>
        <w:t>ская империя  при Екатерине</w:t>
      </w:r>
      <w:r w:rsidR="00C90C2A" w:rsidRPr="00C90C2A">
        <w:rPr>
          <w:rFonts w:eastAsia="Arial"/>
          <w:color w:val="000000"/>
          <w:sz w:val="28"/>
          <w:szCs w:val="28"/>
          <w:lang w:eastAsia="en-US"/>
        </w:rPr>
        <w:t xml:space="preserve"> II</w:t>
      </w:r>
      <w:r w:rsidR="00332C58">
        <w:rPr>
          <w:rFonts w:eastAsia="Arial"/>
          <w:color w:val="000000"/>
          <w:sz w:val="28"/>
          <w:szCs w:val="28"/>
          <w:lang w:eastAsia="en-US"/>
        </w:rPr>
        <w:t xml:space="preserve"> ( 8</w:t>
      </w:r>
      <w:r w:rsidR="00F14F49">
        <w:rPr>
          <w:rFonts w:eastAsia="Arial"/>
          <w:color w:val="000000"/>
          <w:sz w:val="28"/>
          <w:szCs w:val="28"/>
          <w:lang w:eastAsia="en-US"/>
        </w:rPr>
        <w:t xml:space="preserve"> часов)</w:t>
      </w:r>
    </w:p>
    <w:p w14:paraId="60F8D547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14:paraId="451AE680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14:paraId="340990F2" w14:textId="77777777" w:rsidR="00C90C2A" w:rsidRPr="00CB13D9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14:paraId="6E0A6296" w14:textId="77777777" w:rsidR="00C90C2A" w:rsidRPr="00C90C2A" w:rsidRDefault="00C90C2A" w:rsidP="001B65CB">
      <w:pPr>
        <w:spacing w:line="360" w:lineRule="auto"/>
        <w:ind w:firstLine="284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Социальная структура российского общества. Сословное самоуправление.</w:t>
      </w:r>
    </w:p>
    <w:p w14:paraId="1F750A0F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lastRenderedPageBreak/>
        <w:t>Социальные и национальные движения. Восстание под предводительством Емельяна Пугачёва.</w:t>
      </w:r>
    </w:p>
    <w:p w14:paraId="680F94C6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14:paraId="38CB5A07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Русская православная церковь, католики и протестанты. Положение мусульман, иудеев, буддистов.</w:t>
      </w:r>
    </w:p>
    <w:p w14:paraId="6C49A02C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Основные направления внешней политики. Восточный вопрос и политика России. Русско-т</w:t>
      </w:r>
      <w:r w:rsidR="001B65CB">
        <w:rPr>
          <w:rFonts w:eastAsia="Arial"/>
          <w:color w:val="000000"/>
          <w:sz w:val="28"/>
          <w:szCs w:val="28"/>
          <w:lang w:eastAsia="en-US"/>
        </w:rPr>
        <w:t>урецкие войны. При</w:t>
      </w:r>
      <w:r w:rsidRPr="00C90C2A">
        <w:rPr>
          <w:rFonts w:eastAsia="Arial"/>
          <w:color w:val="000000"/>
          <w:sz w:val="28"/>
          <w:szCs w:val="28"/>
          <w:lang w:eastAsia="en-US"/>
        </w:rPr>
        <w:t>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14:paraId="5F92ABD2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14:paraId="18D6909A" w14:textId="77777777" w:rsidR="00C90C2A" w:rsidRPr="00C90C2A" w:rsidRDefault="001B65CB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 xml:space="preserve">Тема4. </w:t>
      </w:r>
      <w:r w:rsidR="00F14F49">
        <w:rPr>
          <w:rFonts w:eastAsia="Arial"/>
          <w:color w:val="000000"/>
          <w:sz w:val="28"/>
          <w:szCs w:val="28"/>
          <w:lang w:eastAsia="en-US"/>
        </w:rPr>
        <w:t xml:space="preserve">Российская империя </w:t>
      </w:r>
      <w:r w:rsidR="00C90C2A" w:rsidRPr="00C90C2A">
        <w:rPr>
          <w:rFonts w:eastAsia="Arial"/>
          <w:color w:val="000000"/>
          <w:sz w:val="28"/>
          <w:szCs w:val="28"/>
          <w:lang w:eastAsia="en-US"/>
        </w:rPr>
        <w:t xml:space="preserve"> при Павле I</w:t>
      </w:r>
      <w:r w:rsidR="00332C58">
        <w:rPr>
          <w:rFonts w:eastAsia="Arial"/>
          <w:color w:val="000000"/>
          <w:sz w:val="28"/>
          <w:szCs w:val="28"/>
          <w:lang w:eastAsia="en-US"/>
        </w:rPr>
        <w:t>( 3</w:t>
      </w:r>
      <w:r w:rsidR="00F14F49">
        <w:rPr>
          <w:rFonts w:eastAsia="Arial"/>
          <w:color w:val="000000"/>
          <w:sz w:val="28"/>
          <w:szCs w:val="28"/>
          <w:lang w:eastAsia="en-US"/>
        </w:rPr>
        <w:t xml:space="preserve"> часа)</w:t>
      </w:r>
    </w:p>
    <w:p w14:paraId="7A761A57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</w:p>
    <w:p w14:paraId="1FDD76DD" w14:textId="77777777" w:rsidR="00C90C2A" w:rsidRPr="00C90C2A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Заговор 11 марта 1801 г. и убийство императора Павла I.</w:t>
      </w:r>
    </w:p>
    <w:p w14:paraId="0E25CE7C" w14:textId="77777777" w:rsidR="00C90C2A" w:rsidRPr="00C90C2A" w:rsidRDefault="001B65CB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 xml:space="preserve">Тема 5. </w:t>
      </w:r>
      <w:r w:rsidR="00C90C2A" w:rsidRPr="00C90C2A">
        <w:rPr>
          <w:rFonts w:eastAsia="Arial"/>
          <w:color w:val="000000"/>
          <w:sz w:val="28"/>
          <w:szCs w:val="28"/>
          <w:lang w:eastAsia="en-US"/>
        </w:rPr>
        <w:t>Культурное пространство империи. Повседневная жизнь сословий в XVIII в.</w:t>
      </w:r>
      <w:r w:rsidR="00F14F49">
        <w:rPr>
          <w:rFonts w:eastAsia="Arial"/>
          <w:color w:val="000000"/>
          <w:sz w:val="28"/>
          <w:szCs w:val="28"/>
          <w:lang w:eastAsia="en-US"/>
        </w:rPr>
        <w:t xml:space="preserve"> </w:t>
      </w:r>
      <w:r>
        <w:rPr>
          <w:rFonts w:eastAsia="Arial"/>
          <w:color w:val="000000"/>
          <w:sz w:val="28"/>
          <w:szCs w:val="28"/>
          <w:lang w:eastAsia="en-US"/>
        </w:rPr>
        <w:t>(</w:t>
      </w:r>
      <w:r w:rsidR="00846831">
        <w:rPr>
          <w:rFonts w:eastAsia="Arial"/>
          <w:color w:val="000000"/>
          <w:sz w:val="28"/>
          <w:szCs w:val="28"/>
          <w:lang w:eastAsia="en-US"/>
        </w:rPr>
        <w:t>9</w:t>
      </w:r>
      <w:r w:rsidR="00F14F49">
        <w:rPr>
          <w:rFonts w:eastAsia="Arial"/>
          <w:color w:val="000000"/>
          <w:sz w:val="28"/>
          <w:szCs w:val="28"/>
          <w:lang w:eastAsia="en-US"/>
        </w:rPr>
        <w:t xml:space="preserve"> часов)</w:t>
      </w:r>
    </w:p>
    <w:p w14:paraId="5B6F287D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 xml:space="preserve">Образование и наука в XVIII в. Влияние идей Просвещения на развитие образования и науки в России. Зарождение общеобразовательной школы. </w:t>
      </w:r>
      <w:r w:rsidRPr="00C90C2A">
        <w:rPr>
          <w:rFonts w:eastAsia="Arial"/>
          <w:color w:val="000000"/>
          <w:sz w:val="28"/>
          <w:szCs w:val="28"/>
          <w:lang w:eastAsia="en-US"/>
        </w:rPr>
        <w:lastRenderedPageBreak/>
        <w:t>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14:paraId="52711B26" w14:textId="77777777" w:rsidR="00C90C2A" w:rsidRPr="00C90C2A" w:rsidRDefault="00C90C2A" w:rsidP="001B65CB">
      <w:pPr>
        <w:spacing w:line="360" w:lineRule="auto"/>
        <w:ind w:firstLine="283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14:paraId="582B758B" w14:textId="77777777" w:rsidR="00CB13D9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Литература. Живопись. Театр. Музыка. Архитектура и скульптура. Начало ансамблевой застройки городов.</w:t>
      </w:r>
    </w:p>
    <w:p w14:paraId="16492F30" w14:textId="77777777" w:rsidR="00C90C2A" w:rsidRPr="00CB13D9" w:rsidRDefault="00C90C2A" w:rsidP="001B65CB">
      <w:pP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C90C2A">
        <w:rPr>
          <w:rFonts w:eastAsia="Arial"/>
          <w:color w:val="000000"/>
          <w:sz w:val="28"/>
          <w:szCs w:val="28"/>
          <w:lang w:eastAsia="en-US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</w:t>
      </w:r>
      <w:r w:rsidR="00F14F49">
        <w:rPr>
          <w:rFonts w:eastAsia="Arial"/>
          <w:color w:val="000000"/>
          <w:sz w:val="28"/>
          <w:szCs w:val="28"/>
          <w:lang w:eastAsia="en-US"/>
        </w:rPr>
        <w:t>адьбах. Крепостные театры. Одеж</w:t>
      </w:r>
      <w:r w:rsidRPr="00C90C2A">
        <w:rPr>
          <w:rFonts w:eastAsia="Arial"/>
          <w:color w:val="000000"/>
          <w:sz w:val="28"/>
          <w:szCs w:val="28"/>
          <w:lang w:eastAsia="en-US"/>
        </w:rPr>
        <w:t>да и мода. Жилищные условия разных слоёв населения, особенности питания.</w:t>
      </w:r>
    </w:p>
    <w:p w14:paraId="10A4082D" w14:textId="77777777" w:rsidR="00CB13D9" w:rsidRDefault="00CB13D9" w:rsidP="001B65CB">
      <w:pPr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Основные даты:</w:t>
      </w:r>
    </w:p>
    <w:p w14:paraId="7FDA619D" w14:textId="77777777" w:rsidR="00CB13D9" w:rsidRPr="00CB13D9" w:rsidRDefault="00CB13D9" w:rsidP="001B65CB">
      <w:pPr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 w:rsidRPr="00CB13D9">
        <w:rPr>
          <w:bCs/>
          <w:color w:val="000000"/>
          <w:sz w:val="28"/>
          <w:szCs w:val="28"/>
          <w:lang w:bidi="ru-RU"/>
        </w:rPr>
        <w:t>1682—1725 гг. — царствование Петра I (до 1689 г. при регентстве царевны Софьи; до 1696 г. совместно с Ива</w:t>
      </w:r>
      <w:r w:rsidRPr="00CB13D9">
        <w:rPr>
          <w:bCs/>
          <w:color w:val="000000"/>
          <w:sz w:val="28"/>
          <w:szCs w:val="28"/>
          <w:lang w:bidi="ru-RU"/>
        </w:rPr>
        <w:softHyphen/>
        <w:t>ном V)</w:t>
      </w:r>
    </w:p>
    <w:p w14:paraId="77DFB7DF" w14:textId="77777777" w:rsidR="00CB13D9" w:rsidRPr="00CB13D9" w:rsidRDefault="00CB13D9" w:rsidP="001B65CB">
      <w:pPr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 w:rsidRPr="00CB13D9">
        <w:rPr>
          <w:bCs/>
          <w:color w:val="000000"/>
          <w:sz w:val="28"/>
          <w:szCs w:val="28"/>
          <w:lang w:bidi="ru-RU"/>
        </w:rPr>
        <w:t>1682—1689 гг. — правление царевны Софьи</w:t>
      </w:r>
    </w:p>
    <w:p w14:paraId="5C9DDF52" w14:textId="77777777" w:rsidR="00CB13D9" w:rsidRPr="00CB13D9" w:rsidRDefault="00CB13D9" w:rsidP="001B65CB">
      <w:pPr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 w:rsidRPr="00CB13D9">
        <w:rPr>
          <w:bCs/>
          <w:color w:val="000000"/>
          <w:sz w:val="28"/>
          <w:szCs w:val="28"/>
          <w:lang w:bidi="ru-RU"/>
        </w:rPr>
        <w:t>1682, 1689, 1698 гг. — восстания стрельцов в Москве</w:t>
      </w:r>
    </w:p>
    <w:p w14:paraId="2F8D29A0" w14:textId="77777777" w:rsidR="00CB13D9" w:rsidRPr="00CB13D9" w:rsidRDefault="00CB13D9" w:rsidP="001B65CB">
      <w:pPr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1686</w:t>
      </w:r>
      <w:r w:rsidRPr="00CB13D9">
        <w:rPr>
          <w:bCs/>
          <w:color w:val="000000"/>
          <w:sz w:val="28"/>
          <w:szCs w:val="28"/>
          <w:lang w:bidi="ru-RU"/>
        </w:rPr>
        <w:t xml:space="preserve">  г. — заключени</w:t>
      </w:r>
      <w:r>
        <w:rPr>
          <w:bCs/>
          <w:color w:val="000000"/>
          <w:sz w:val="28"/>
          <w:szCs w:val="28"/>
          <w:lang w:bidi="ru-RU"/>
        </w:rPr>
        <w:t>е «вечного мира» с Речью Поспо</w:t>
      </w:r>
      <w:r w:rsidRPr="00CB13D9">
        <w:rPr>
          <w:bCs/>
          <w:color w:val="000000"/>
          <w:sz w:val="28"/>
          <w:szCs w:val="28"/>
          <w:lang w:bidi="ru-RU"/>
        </w:rPr>
        <w:t>литой</w:t>
      </w:r>
    </w:p>
    <w:p w14:paraId="5582BAFC" w14:textId="77777777" w:rsidR="00CB13D9" w:rsidRPr="00CB13D9" w:rsidRDefault="00CB13D9" w:rsidP="001B65CB">
      <w:pPr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 w:rsidRPr="00CB13D9">
        <w:rPr>
          <w:bCs/>
          <w:color w:val="000000"/>
          <w:sz w:val="28"/>
          <w:szCs w:val="28"/>
          <w:lang w:bidi="ru-RU"/>
        </w:rPr>
        <w:t>1686—1700 гг. — война с Османской империей</w:t>
      </w:r>
    </w:p>
    <w:p w14:paraId="134C49EA" w14:textId="77777777" w:rsidR="00C90C2A" w:rsidRDefault="00CB13D9" w:rsidP="001B65C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 xml:space="preserve">1687 </w:t>
      </w:r>
      <w:r w:rsidRPr="00CB13D9">
        <w:rPr>
          <w:bCs/>
          <w:color w:val="000000"/>
          <w:sz w:val="28"/>
          <w:szCs w:val="28"/>
          <w:lang w:bidi="ru-RU"/>
        </w:rPr>
        <w:t>г. — основание Славяно-греко-латинского учил</w:t>
      </w:r>
      <w:r>
        <w:rPr>
          <w:bCs/>
          <w:color w:val="000000"/>
          <w:sz w:val="28"/>
          <w:szCs w:val="28"/>
          <w:lang w:bidi="ru-RU"/>
        </w:rPr>
        <w:t>ища</w:t>
      </w:r>
    </w:p>
    <w:p w14:paraId="70BC4CDA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(позднее — академия) в Москве</w:t>
      </w:r>
    </w:p>
    <w:p w14:paraId="02DD45E7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687, 1689 гг. — Крымские походы В. В. Голицына</w:t>
      </w:r>
    </w:p>
    <w:p w14:paraId="7DCF6862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689 г. — Нерчинский договор между Россией и Китаем</w:t>
      </w:r>
    </w:p>
    <w:p w14:paraId="18E48406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695, 1696 гг. — Азовские походы</w:t>
      </w:r>
    </w:p>
    <w:p w14:paraId="11A98D82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697—1698 гг. — Великое посольство в Европу</w:t>
      </w:r>
    </w:p>
    <w:p w14:paraId="30A677F7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00—1721 гг. — Северная война</w:t>
      </w:r>
    </w:p>
    <w:p w14:paraId="7D54F9FF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00 г. — поражение под Нарвой</w:t>
      </w:r>
    </w:p>
    <w:p w14:paraId="40079F7A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6 мая 1703 г. — основание Санкт-Петербурга</w:t>
      </w:r>
    </w:p>
    <w:p w14:paraId="7F7DDE43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05—1706 гг. — восстание в Астрахани</w:t>
      </w:r>
    </w:p>
    <w:p w14:paraId="1AC4B378" w14:textId="77777777" w:rsid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07-</w:t>
      </w:r>
      <w:r w:rsidRPr="00CB13D9">
        <w:rPr>
          <w:color w:val="000000"/>
          <w:sz w:val="28"/>
          <w:szCs w:val="28"/>
          <w:lang w:bidi="ru-RU"/>
        </w:rPr>
        <w:t>1708 гг. — восс</w:t>
      </w:r>
      <w:r>
        <w:rPr>
          <w:color w:val="000000"/>
          <w:sz w:val="28"/>
          <w:szCs w:val="28"/>
          <w:lang w:bidi="ru-RU"/>
        </w:rPr>
        <w:t>тание под предводительством Кон</w:t>
      </w:r>
      <w:r w:rsidRPr="00CB13D9">
        <w:rPr>
          <w:color w:val="000000"/>
          <w:sz w:val="28"/>
          <w:szCs w:val="28"/>
          <w:lang w:bidi="ru-RU"/>
        </w:rPr>
        <w:t>дратия Булавина</w:t>
      </w:r>
    </w:p>
    <w:p w14:paraId="0725B147" w14:textId="77777777" w:rsidR="00CB13D9" w:rsidRP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lastRenderedPageBreak/>
        <w:t>1710 гг. — учреждение губерний 1708 г. — битва при деревне Лесной 27 июня 1709 г. — Полтавская битва</w:t>
      </w:r>
    </w:p>
    <w:p w14:paraId="4C0EAA7D" w14:textId="77777777" w:rsid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11 г. — учреждение Сената; Прутский поход</w:t>
      </w:r>
    </w:p>
    <w:p w14:paraId="69AF5201" w14:textId="77777777" w:rsid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 1714 г. — указ о единонаследии </w:t>
      </w:r>
    </w:p>
    <w:p w14:paraId="05E9CCFB" w14:textId="77777777" w:rsid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27 июля 1714 г. — Гангутское сражение </w:t>
      </w:r>
    </w:p>
    <w:p w14:paraId="756959C6" w14:textId="77777777" w:rsidR="00CB13D9" w:rsidRDefault="00CB13D9" w:rsidP="001B65CB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718—1720 гг. — учреждение коллегий </w:t>
      </w:r>
    </w:p>
    <w:p w14:paraId="65A601A8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18—1724 гг. — проведение подушной переписи и пер</w:t>
      </w:r>
      <w:r w:rsidRPr="00CB13D9">
        <w:rPr>
          <w:color w:val="000000"/>
          <w:sz w:val="28"/>
          <w:szCs w:val="28"/>
          <w:lang w:bidi="ru-RU"/>
        </w:rPr>
        <w:softHyphen/>
        <w:t>вой ревизии</w:t>
      </w:r>
    </w:p>
    <w:p w14:paraId="2C9A6645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20</w:t>
      </w:r>
      <w:r w:rsidRPr="00CB13D9">
        <w:rPr>
          <w:color w:val="000000"/>
          <w:sz w:val="28"/>
          <w:szCs w:val="28"/>
          <w:lang w:bidi="ru-RU"/>
        </w:rPr>
        <w:t>г. — сражение у острова Гренгам</w:t>
      </w:r>
    </w:p>
    <w:p w14:paraId="3A522F8C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20</w:t>
      </w:r>
      <w:r w:rsidRPr="00CB13D9">
        <w:rPr>
          <w:color w:val="000000"/>
          <w:sz w:val="28"/>
          <w:szCs w:val="28"/>
          <w:lang w:bidi="ru-RU"/>
        </w:rPr>
        <w:t>г. — Ништадтский мир со Швецией</w:t>
      </w:r>
    </w:p>
    <w:p w14:paraId="7DF6D676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721 </w:t>
      </w:r>
      <w:r w:rsidRPr="00CB13D9">
        <w:rPr>
          <w:color w:val="000000"/>
          <w:sz w:val="28"/>
          <w:szCs w:val="28"/>
          <w:lang w:bidi="ru-RU"/>
        </w:rPr>
        <w:t>г. — провозглашение России империей</w:t>
      </w:r>
    </w:p>
    <w:p w14:paraId="018E6D73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721 </w:t>
      </w:r>
      <w:r w:rsidRPr="00CB13D9">
        <w:rPr>
          <w:color w:val="000000"/>
          <w:sz w:val="28"/>
          <w:szCs w:val="28"/>
          <w:lang w:bidi="ru-RU"/>
        </w:rPr>
        <w:t>г. — введение Табели о рангах</w:t>
      </w:r>
    </w:p>
    <w:p w14:paraId="50097C90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22—1723 гг. — Каспийский (Персидский) поход</w:t>
      </w:r>
    </w:p>
    <w:p w14:paraId="16FC8B77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25 г. — учреждение Академии наук в Петербурге</w:t>
      </w:r>
    </w:p>
    <w:p w14:paraId="717F096D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25—1727 гг. — правление Екатерины I</w:t>
      </w:r>
    </w:p>
    <w:p w14:paraId="31999974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27—1730 гг. — правление Петра II</w:t>
      </w:r>
    </w:p>
    <w:p w14:paraId="6CA0BE8B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30—1740 гг. — правление Анны Иоанновны</w:t>
      </w:r>
    </w:p>
    <w:p w14:paraId="6DBADEAB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33—1735 гг. — война за польское наследство</w:t>
      </w:r>
    </w:p>
    <w:p w14:paraId="34FD2FD9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36—1739 гг. — русско-турецкая война</w:t>
      </w:r>
    </w:p>
    <w:p w14:paraId="702156B2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41—1743 гг. — русско-шведская война</w:t>
      </w:r>
    </w:p>
    <w:p w14:paraId="4A07D3B7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40-</w:t>
      </w:r>
      <w:r w:rsidRPr="00CB13D9">
        <w:rPr>
          <w:color w:val="000000"/>
          <w:sz w:val="28"/>
          <w:szCs w:val="28"/>
          <w:lang w:bidi="ru-RU"/>
        </w:rPr>
        <w:t>1741 гг. — правление Иоанна Антоновича</w:t>
      </w:r>
    </w:p>
    <w:p w14:paraId="2951E06F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41-</w:t>
      </w:r>
      <w:r w:rsidRPr="00CB13D9">
        <w:rPr>
          <w:color w:val="000000"/>
          <w:sz w:val="28"/>
          <w:szCs w:val="28"/>
          <w:lang w:bidi="ru-RU"/>
        </w:rPr>
        <w:t xml:space="preserve">1761 гг. — правление Елизаветы Петровны </w:t>
      </w:r>
    </w:p>
    <w:p w14:paraId="451BCAB4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755 г. — основание Московского университета </w:t>
      </w:r>
    </w:p>
    <w:p w14:paraId="563C4710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756—1763 гг. — Семилетняя война </w:t>
      </w:r>
    </w:p>
    <w:p w14:paraId="617F0B53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761—1762 гг. — правление Петра </w:t>
      </w:r>
      <w:r w:rsidRPr="00CB13D9">
        <w:rPr>
          <w:color w:val="000000"/>
          <w:sz w:val="28"/>
          <w:szCs w:val="28"/>
          <w:lang w:bidi="en-US"/>
        </w:rPr>
        <w:t>III</w:t>
      </w:r>
    </w:p>
    <w:p w14:paraId="61E2592D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62 г. — Манифест о вольности дворянской</w:t>
      </w:r>
    </w:p>
    <w:p w14:paraId="4383EE03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762—1796 гг. — правление Екатерины II </w:t>
      </w:r>
    </w:p>
    <w:p w14:paraId="374EBAB0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768—1774 гг. — русско-турецкая война </w:t>
      </w:r>
    </w:p>
    <w:p w14:paraId="625CC45B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26 июня 1770 г. — Чесменское сражение </w:t>
      </w:r>
    </w:p>
    <w:p w14:paraId="1BE5CFC5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21 июля 1770 г. — сражение при Кагуле </w:t>
      </w:r>
    </w:p>
    <w:p w14:paraId="5A6083F1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772, 1793, 1795 гг. — разделы Речи Посполитой </w:t>
      </w:r>
    </w:p>
    <w:p w14:paraId="43B2AA6A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lastRenderedPageBreak/>
        <w:t>1773—1775 гг. — восстание под предводительством Емельяна Пугачёва</w:t>
      </w:r>
    </w:p>
    <w:p w14:paraId="384073A2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1774г.-</w:t>
      </w:r>
      <w:r w:rsidRPr="00CB13D9">
        <w:rPr>
          <w:color w:val="000000"/>
          <w:sz w:val="28"/>
          <w:szCs w:val="28"/>
          <w:lang w:bidi="ru-RU"/>
        </w:rPr>
        <w:t xml:space="preserve"> Кючук-Кайнарджийский мир с Османской империей</w:t>
      </w:r>
    </w:p>
    <w:p w14:paraId="1BA0E080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775г.- </w:t>
      </w:r>
      <w:r w:rsidRPr="00CB13D9">
        <w:rPr>
          <w:color w:val="000000"/>
          <w:sz w:val="28"/>
          <w:szCs w:val="28"/>
          <w:lang w:bidi="ru-RU"/>
        </w:rPr>
        <w:t xml:space="preserve">начало губернской реформы </w:t>
      </w:r>
    </w:p>
    <w:p w14:paraId="05D14F64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83 г. — присоединение Крыма к России</w:t>
      </w:r>
    </w:p>
    <w:p w14:paraId="49DF6E58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85 г. — жалованные грамоты дворянству и городам</w:t>
      </w:r>
    </w:p>
    <w:p w14:paraId="1B98F698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87-</w:t>
      </w:r>
      <w:r w:rsidRPr="00CB13D9">
        <w:rPr>
          <w:color w:val="000000"/>
          <w:sz w:val="28"/>
          <w:szCs w:val="28"/>
          <w:lang w:bidi="ru-RU"/>
        </w:rPr>
        <w:t>1791 гг. — русско-турецкая война</w:t>
      </w:r>
    </w:p>
    <w:p w14:paraId="5638E9C7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1788 г. — указ об учреждении «Духовного собрания ма</w:t>
      </w:r>
      <w:r w:rsidRPr="00CB13D9">
        <w:rPr>
          <w:color w:val="000000"/>
          <w:sz w:val="28"/>
          <w:szCs w:val="28"/>
          <w:lang w:bidi="ru-RU"/>
        </w:rPr>
        <w:softHyphen/>
        <w:t>гометанского закона»</w:t>
      </w:r>
    </w:p>
    <w:p w14:paraId="606D58D9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87-</w:t>
      </w:r>
      <w:r w:rsidRPr="00CB13D9">
        <w:rPr>
          <w:color w:val="000000"/>
          <w:sz w:val="28"/>
          <w:szCs w:val="28"/>
          <w:lang w:bidi="ru-RU"/>
        </w:rPr>
        <w:t>1790 гг. — русско-шведская война</w:t>
      </w:r>
    </w:p>
    <w:p w14:paraId="5DF669B4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 11 декабря 1790 г. — взятие Измаила</w:t>
      </w:r>
    </w:p>
    <w:p w14:paraId="5141F54F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791 г. — Ясский мир с Османской империей 1796—1801 гг. — правление Павла </w:t>
      </w:r>
      <w:r w:rsidRPr="00CB13D9">
        <w:rPr>
          <w:color w:val="000000"/>
          <w:sz w:val="28"/>
          <w:szCs w:val="28"/>
          <w:lang w:bidi="en-US"/>
        </w:rPr>
        <w:t>I</w:t>
      </w:r>
      <w:r w:rsidRPr="00CB13D9">
        <w:rPr>
          <w:color w:val="000000"/>
          <w:sz w:val="28"/>
          <w:szCs w:val="28"/>
        </w:rPr>
        <w:t xml:space="preserve"> </w:t>
      </w:r>
      <w:r w:rsidRPr="00CB13D9">
        <w:rPr>
          <w:color w:val="000000"/>
          <w:sz w:val="28"/>
          <w:szCs w:val="28"/>
          <w:lang w:bidi="ru-RU"/>
        </w:rPr>
        <w:t>1799 г. — Итальянский и Швейцарский походы рус</w:t>
      </w:r>
      <w:r w:rsidRPr="00CB13D9">
        <w:rPr>
          <w:color w:val="000000"/>
          <w:sz w:val="28"/>
          <w:szCs w:val="28"/>
          <w:lang w:bidi="ru-RU"/>
        </w:rPr>
        <w:softHyphen/>
        <w:t>ской армии</w:t>
      </w:r>
    </w:p>
    <w:p w14:paraId="6A6CA626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 xml:space="preserve">11 марта 1801 г. — убийство Павла </w:t>
      </w:r>
      <w:r w:rsidRPr="00CB13D9">
        <w:rPr>
          <w:color w:val="000000"/>
          <w:sz w:val="28"/>
          <w:szCs w:val="28"/>
          <w:lang w:bidi="en-US"/>
        </w:rPr>
        <w:t>I</w:t>
      </w:r>
    </w:p>
    <w:p w14:paraId="652EE076" w14:textId="77777777" w:rsidR="00CB13D9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ермины и понятия:</w:t>
      </w:r>
    </w:p>
    <w:p w14:paraId="5265F4D8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 w:rsidRPr="00CB13D9">
        <w:rPr>
          <w:color w:val="000000"/>
          <w:sz w:val="28"/>
          <w:szCs w:val="28"/>
          <w:lang w:bidi="ru-RU"/>
        </w:rPr>
        <w:t>Модернизация. Реформы. Меркантилизм. Гвардия. Им</w:t>
      </w:r>
      <w:r w:rsidRPr="00CB13D9">
        <w:rPr>
          <w:color w:val="000000"/>
          <w:sz w:val="28"/>
          <w:szCs w:val="28"/>
          <w:lang w:bidi="ru-RU"/>
        </w:rPr>
        <w:softHyphen/>
        <w:t>перия. Сенат. Коллегии. Синод. Губерния. Крепостная ма</w:t>
      </w:r>
      <w:r w:rsidRPr="00CB13D9">
        <w:rPr>
          <w:color w:val="000000"/>
          <w:sz w:val="28"/>
          <w:szCs w:val="28"/>
          <w:lang w:bidi="ru-RU"/>
        </w:rPr>
        <w:softHyphen/>
        <w:t>нуфактура. Рекрутские наборы. Ревизия. Прокурор. Фи</w:t>
      </w:r>
      <w:r w:rsidRPr="00CB13D9">
        <w:rPr>
          <w:color w:val="000000"/>
          <w:sz w:val="28"/>
          <w:szCs w:val="28"/>
          <w:lang w:bidi="ru-RU"/>
        </w:rPr>
        <w:softHyphen/>
        <w:t>скал. Прибыльщик. Ассамблея. Табель о рангах. Ратуша.</w:t>
      </w:r>
    </w:p>
    <w:p w14:paraId="2C6EE47A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 w:rsidRPr="00CB13D9">
        <w:rPr>
          <w:color w:val="000000"/>
          <w:sz w:val="28"/>
          <w:szCs w:val="28"/>
          <w:lang w:bidi="ru-RU"/>
        </w:rPr>
        <w:t>Дворцовый переворот. Верховный тайный совет. Конди</w:t>
      </w:r>
      <w:r w:rsidRPr="00CB13D9">
        <w:rPr>
          <w:color w:val="000000"/>
          <w:sz w:val="28"/>
          <w:szCs w:val="28"/>
          <w:lang w:bidi="ru-RU"/>
        </w:rPr>
        <w:softHyphen/>
        <w:t>ции. «Бироновщина». Просвещённый абсолютизм. Секу</w:t>
      </w:r>
      <w:r w:rsidRPr="00CB13D9">
        <w:rPr>
          <w:color w:val="000000"/>
          <w:sz w:val="28"/>
          <w:szCs w:val="28"/>
          <w:lang w:bidi="ru-RU"/>
        </w:rPr>
        <w:softHyphen/>
        <w:t>ляризация. Уложенная комиссия. Гильдия. Магистрат. Духовные управления (мусульманские).</w:t>
      </w:r>
    </w:p>
    <w:p w14:paraId="353FE647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 w:rsidRPr="00CB13D9">
        <w:rPr>
          <w:color w:val="000000"/>
          <w:sz w:val="28"/>
          <w:szCs w:val="28"/>
          <w:lang w:bidi="ru-RU"/>
        </w:rPr>
        <w:t>Барокко. Рококо. Классицизм. Сентиментализм.</w:t>
      </w:r>
    </w:p>
    <w:p w14:paraId="6F71EFFB" w14:textId="77777777" w:rsidR="006B6967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деятели:</w:t>
      </w:r>
    </w:p>
    <w:p w14:paraId="01106740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Государственные и военные деятели: Анна Иоанновна, Анна Леопольдовна, Ф. М. Апраксин, А. П. Бестужев-Рю</w:t>
      </w:r>
      <w:r w:rsidRPr="00CB13D9">
        <w:rPr>
          <w:color w:val="000000"/>
          <w:sz w:val="28"/>
          <w:szCs w:val="28"/>
          <w:lang w:bidi="ru-RU"/>
        </w:rPr>
        <w:softHyphen/>
        <w:t>мин, Э. И. Бирон, Я. В. Брюс, А. П. Волынский, В. В. Го</w:t>
      </w:r>
      <w:r w:rsidRPr="00CB13D9">
        <w:rPr>
          <w:color w:val="000000"/>
          <w:sz w:val="28"/>
          <w:szCs w:val="28"/>
          <w:lang w:bidi="ru-RU"/>
        </w:rPr>
        <w:softHyphen/>
        <w:t>лицын, Ф. А. Головин, П. Гордон, Екатерина I, Екатери</w:t>
      </w:r>
      <w:r w:rsidRPr="00CB13D9">
        <w:rPr>
          <w:color w:val="000000"/>
          <w:sz w:val="28"/>
          <w:szCs w:val="28"/>
          <w:lang w:bidi="ru-RU"/>
        </w:rPr>
        <w:softHyphen/>
        <w:t xml:space="preserve">на II, Елизавета Петровна, Иван V, Иоанн VI Антонович, М. И. Кутузов, Ф. Я. </w:t>
      </w:r>
      <w:r>
        <w:rPr>
          <w:color w:val="000000"/>
          <w:sz w:val="28"/>
          <w:szCs w:val="28"/>
          <w:lang w:bidi="ru-RU"/>
        </w:rPr>
        <w:t>Лефорт, И. Мазепа, А. Д. Менши</w:t>
      </w:r>
      <w:r w:rsidRPr="00CB13D9">
        <w:rPr>
          <w:color w:val="000000"/>
          <w:sz w:val="28"/>
          <w:szCs w:val="28"/>
          <w:lang w:bidi="ru-RU"/>
        </w:rPr>
        <w:t xml:space="preserve">ков, Б. К. Миних, А. Г. Орлов, А. И. Остерман, Павел I, Пётр I, Пётр II, Пётр III, Г. А. Потёмкин, П. А. Румянцев, царевна Софья, А. В. Суворов, Ф. </w:t>
      </w:r>
      <w:r>
        <w:rPr>
          <w:color w:val="000000"/>
          <w:sz w:val="28"/>
          <w:szCs w:val="28"/>
          <w:lang w:bidi="ru-RU"/>
        </w:rPr>
        <w:t>Ф. Ушаков, П. П. Ша</w:t>
      </w:r>
      <w:r w:rsidRPr="00CB13D9">
        <w:rPr>
          <w:color w:val="000000"/>
          <w:sz w:val="28"/>
          <w:szCs w:val="28"/>
          <w:lang w:bidi="ru-RU"/>
        </w:rPr>
        <w:t>фиров, Б. П. Шереметев.</w:t>
      </w:r>
    </w:p>
    <w:p w14:paraId="6D55A77D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B13D9">
        <w:rPr>
          <w:color w:val="000000"/>
          <w:sz w:val="28"/>
          <w:szCs w:val="28"/>
          <w:lang w:bidi="ru-RU"/>
        </w:rPr>
        <w:t>Общественные и религиозные деятели, деятели культу</w:t>
      </w:r>
      <w:r w:rsidRPr="00CB13D9">
        <w:rPr>
          <w:color w:val="000000"/>
          <w:sz w:val="28"/>
          <w:szCs w:val="28"/>
          <w:lang w:bidi="ru-RU"/>
        </w:rPr>
        <w:softHyphen/>
        <w:t>ры, науки и образования: Батырша, Г. Байер, В. И. Баже</w:t>
      </w:r>
      <w:r w:rsidRPr="00CB13D9">
        <w:rPr>
          <w:color w:val="000000"/>
          <w:sz w:val="28"/>
          <w:szCs w:val="28"/>
          <w:lang w:bidi="ru-RU"/>
        </w:rPr>
        <w:softHyphen/>
        <w:t xml:space="preserve">нов, В. Беринг, В. Л. Боровиковский, Д. С. </w:t>
      </w:r>
      <w:r w:rsidRPr="00CB13D9">
        <w:rPr>
          <w:color w:val="000000"/>
          <w:sz w:val="28"/>
          <w:szCs w:val="28"/>
          <w:lang w:bidi="ru-RU"/>
        </w:rPr>
        <w:lastRenderedPageBreak/>
        <w:t>Бортнянский, Ф. Г. Волков, Е. Р. Дашкова, Н. Д. Демидов, Г. Р. Дер</w:t>
      </w:r>
      <w:r w:rsidRPr="00CB13D9">
        <w:rPr>
          <w:color w:val="000000"/>
          <w:sz w:val="28"/>
          <w:szCs w:val="28"/>
          <w:lang w:bidi="ru-RU"/>
        </w:rPr>
        <w:softHyphen/>
        <w:t>жавин, М. Ф. Казаков, А. Д. Кантемир, Дж. Кварен</w:t>
      </w:r>
      <w:r w:rsidRPr="00CB13D9">
        <w:rPr>
          <w:color w:val="000000"/>
          <w:sz w:val="28"/>
          <w:szCs w:val="28"/>
          <w:lang w:bidi="ru-RU"/>
        </w:rPr>
        <w:softHyphen/>
        <w:t>ги, И. П. Кулибин, Д. Г. Левицкий, М. В. Ломоносов,</w:t>
      </w:r>
    </w:p>
    <w:p w14:paraId="0A074AD2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.</w:t>
      </w:r>
      <w:r w:rsidRPr="00CB13D9">
        <w:rPr>
          <w:color w:val="000000"/>
          <w:sz w:val="28"/>
          <w:szCs w:val="28"/>
          <w:lang w:bidi="ru-RU"/>
        </w:rPr>
        <w:t>К. Нартов, И. Н. Никитин, Н. И. Новиков, И. И. Пол</w:t>
      </w:r>
      <w:r w:rsidRPr="00CB13D9">
        <w:rPr>
          <w:color w:val="000000"/>
          <w:sz w:val="28"/>
          <w:szCs w:val="28"/>
          <w:lang w:bidi="ru-RU"/>
        </w:rPr>
        <w:softHyphen/>
        <w:t>зунов, Ф. Прокопович, Е. И. Пугачёв, А. Н. Радищев,</w:t>
      </w:r>
    </w:p>
    <w:p w14:paraId="54CE023A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.</w:t>
      </w:r>
      <w:r w:rsidRPr="00CB13D9">
        <w:rPr>
          <w:color w:val="000000"/>
          <w:sz w:val="28"/>
          <w:szCs w:val="28"/>
          <w:lang w:bidi="ru-RU"/>
        </w:rPr>
        <w:t>В. Растрелли, Ф. С. Рокотов, Н. П. Румянцев, А. П. Су</w:t>
      </w:r>
      <w:r w:rsidRPr="00CB13D9">
        <w:rPr>
          <w:color w:val="000000"/>
          <w:sz w:val="28"/>
          <w:szCs w:val="28"/>
          <w:lang w:bidi="ru-RU"/>
        </w:rPr>
        <w:softHyphen/>
        <w:t>мароков, В. Н. Татище</w:t>
      </w:r>
      <w:r>
        <w:rPr>
          <w:color w:val="000000"/>
          <w:sz w:val="28"/>
          <w:szCs w:val="28"/>
          <w:lang w:bidi="ru-RU"/>
        </w:rPr>
        <w:t>в, В. К. Тредиаковский, Д. Тре</w:t>
      </w:r>
      <w:r w:rsidRPr="00CB13D9">
        <w:rPr>
          <w:color w:val="000000"/>
          <w:sz w:val="28"/>
          <w:szCs w:val="28"/>
          <w:lang w:bidi="ru-RU"/>
        </w:rPr>
        <w:t>зини, Д. И. Фонвизин, С. И. Челюскин, Ф. И. Шубин, И. И. Шувалов, П. И. Шувалов, М. М. Щербатов, С. Юла</w:t>
      </w:r>
      <w:r w:rsidRPr="00CB13D9">
        <w:rPr>
          <w:color w:val="000000"/>
          <w:sz w:val="28"/>
          <w:szCs w:val="28"/>
          <w:lang w:bidi="ru-RU"/>
        </w:rPr>
        <w:softHyphen/>
        <w:t>ев, С. Яворский.</w:t>
      </w:r>
    </w:p>
    <w:p w14:paraId="7E383DCA" w14:textId="77777777" w:rsidR="006B6967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источники:</w:t>
      </w:r>
    </w:p>
    <w:p w14:paraId="4EA75C9A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 w:rsidRPr="00CB13D9">
        <w:rPr>
          <w:color w:val="000000"/>
          <w:sz w:val="28"/>
          <w:szCs w:val="28"/>
          <w:lang w:bidi="ru-RU"/>
        </w:rPr>
        <w:t>Генеральный регламент. Воинский устав. Морской устав. Духовный регламе</w:t>
      </w:r>
      <w:r>
        <w:rPr>
          <w:color w:val="000000"/>
          <w:sz w:val="28"/>
          <w:szCs w:val="28"/>
          <w:lang w:bidi="ru-RU"/>
        </w:rPr>
        <w:t>нт. Табель о рангах. Указ о еди</w:t>
      </w:r>
      <w:r w:rsidRPr="00CB13D9">
        <w:rPr>
          <w:color w:val="000000"/>
          <w:sz w:val="28"/>
          <w:szCs w:val="28"/>
          <w:lang w:bidi="ru-RU"/>
        </w:rPr>
        <w:t>нонаследии 1714 г. Ништадтский мир. «Акт поднесения государю царю Петру I титула Императора Всероссийско</w:t>
      </w:r>
      <w:r w:rsidRPr="00CB13D9">
        <w:rPr>
          <w:color w:val="000000"/>
          <w:sz w:val="28"/>
          <w:szCs w:val="28"/>
          <w:lang w:bidi="ru-RU"/>
        </w:rPr>
        <w:softHyphen/>
        <w:t>го и наименования Великого и Отца Отечества». Указы Петра I. Походные журналы Петра Великого. «Ревизские сказки». Реляции и мемории.</w:t>
      </w:r>
    </w:p>
    <w:p w14:paraId="05986148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 w:rsidRPr="00CB13D9">
        <w:rPr>
          <w:color w:val="000000"/>
          <w:sz w:val="28"/>
          <w:szCs w:val="28"/>
          <w:lang w:bidi="ru-RU"/>
        </w:rPr>
        <w:t>«Юности честное зерцало». «Слово на погребение Пе</w:t>
      </w:r>
      <w:r w:rsidRPr="00CB13D9">
        <w:rPr>
          <w:color w:val="000000"/>
          <w:sz w:val="28"/>
          <w:szCs w:val="28"/>
          <w:lang w:bidi="ru-RU"/>
        </w:rPr>
        <w:softHyphen/>
        <w:t>тра Великого» Феофана Прокоповича. Газета «Ведомости». Переписка Петра I. «Гистория свейской войны». Записки и воспоминания иностранцев о России.</w:t>
      </w:r>
    </w:p>
    <w:p w14:paraId="41D8B8C2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 w:rsidRPr="00CB13D9">
        <w:rPr>
          <w:color w:val="000000"/>
          <w:sz w:val="28"/>
          <w:szCs w:val="28"/>
          <w:lang w:bidi="ru-RU"/>
        </w:rPr>
        <w:t>Кондиции Анны Иоанновны. «Наказ» Екатерины II Уложенной комиссии. Учреждение о губерниях. Жалован</w:t>
      </w:r>
      <w:r w:rsidRPr="00CB13D9">
        <w:rPr>
          <w:color w:val="000000"/>
          <w:sz w:val="28"/>
          <w:szCs w:val="28"/>
          <w:lang w:bidi="ru-RU"/>
        </w:rPr>
        <w:softHyphen/>
        <w:t>ные грамоты дворянству и городам. Городовое положение. Манифест о вольности дворянства. Воспоминания Екате</w:t>
      </w:r>
      <w:r w:rsidRPr="00CB13D9">
        <w:rPr>
          <w:color w:val="000000"/>
          <w:sz w:val="28"/>
          <w:szCs w:val="28"/>
          <w:lang w:bidi="ru-RU"/>
        </w:rPr>
        <w:softHyphen/>
        <w:t>рины II. Переписка Екатерины II с Вольтером. Указы Емельяна Пугачёва. Кючук-Кайнарджийский мирный до</w:t>
      </w:r>
      <w:r w:rsidRPr="00CB13D9">
        <w:rPr>
          <w:color w:val="000000"/>
          <w:sz w:val="28"/>
          <w:szCs w:val="28"/>
          <w:lang w:bidi="ru-RU"/>
        </w:rPr>
        <w:softHyphen/>
        <w:t>говор. Георгиевский трактат с Восточной Грузией. Ясский мирный договор.</w:t>
      </w:r>
    </w:p>
    <w:p w14:paraId="3234CDC2" w14:textId="77777777" w:rsidR="00CB13D9" w:rsidRPr="00CB13D9" w:rsidRDefault="00CB13D9" w:rsidP="00FA6EA1">
      <w:pPr>
        <w:spacing w:line="360" w:lineRule="auto"/>
        <w:jc w:val="both"/>
        <w:rPr>
          <w:color w:val="000000"/>
          <w:sz w:val="28"/>
          <w:szCs w:val="28"/>
        </w:rPr>
      </w:pPr>
      <w:r w:rsidRPr="00CB13D9">
        <w:rPr>
          <w:color w:val="000000"/>
          <w:sz w:val="28"/>
          <w:szCs w:val="28"/>
          <w:lang w:bidi="ru-RU"/>
        </w:rPr>
        <w:t>Оды М. В. Ломоносова. Журналы «Живописец» и «Вся</w:t>
      </w:r>
      <w:r w:rsidRPr="00CB13D9">
        <w:rPr>
          <w:color w:val="000000"/>
          <w:sz w:val="28"/>
          <w:szCs w:val="28"/>
          <w:lang w:bidi="ru-RU"/>
        </w:rPr>
        <w:softHyphen/>
        <w:t>кая всячина». «Путешествие из Петербурга в Москву»</w:t>
      </w:r>
      <w:r>
        <w:rPr>
          <w:color w:val="000000"/>
          <w:sz w:val="28"/>
          <w:szCs w:val="28"/>
          <w:lang w:bidi="ru-RU"/>
        </w:rPr>
        <w:t xml:space="preserve"> </w:t>
      </w:r>
      <w:r w:rsidRPr="00CB13D9">
        <w:rPr>
          <w:color w:val="000000"/>
          <w:sz w:val="28"/>
          <w:szCs w:val="28"/>
          <w:lang w:bidi="ru-RU"/>
        </w:rPr>
        <w:t>А.Н. Радищева.</w:t>
      </w:r>
    </w:p>
    <w:p w14:paraId="2EC658CE" w14:textId="77777777" w:rsidR="006B6967" w:rsidRDefault="006B6967" w:rsidP="00FA6EA1">
      <w:pPr>
        <w:spacing w:line="360" w:lineRule="auto"/>
        <w:jc w:val="both"/>
        <w:rPr>
          <w:color w:val="000000"/>
          <w:sz w:val="28"/>
          <w:szCs w:val="28"/>
        </w:rPr>
      </w:pPr>
    </w:p>
    <w:p w14:paraId="0A499BB3" w14:textId="77777777" w:rsidR="006B6967" w:rsidRDefault="006B6967" w:rsidP="00FA6EA1">
      <w:pPr>
        <w:spacing w:line="360" w:lineRule="auto"/>
        <w:jc w:val="both"/>
        <w:rPr>
          <w:color w:val="000000"/>
          <w:sz w:val="28"/>
          <w:szCs w:val="28"/>
        </w:rPr>
      </w:pPr>
    </w:p>
    <w:p w14:paraId="44E6D2BB" w14:textId="77777777" w:rsidR="006B6967" w:rsidRDefault="006B6967" w:rsidP="009735B4">
      <w:pPr>
        <w:spacing w:before="100" w:beforeAutospacing="1" w:line="360" w:lineRule="auto"/>
        <w:jc w:val="both"/>
        <w:rPr>
          <w:color w:val="000000"/>
          <w:sz w:val="28"/>
          <w:szCs w:val="28"/>
        </w:rPr>
        <w:sectPr w:rsidR="006B6967" w:rsidSect="0078526C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662F2C51" w14:textId="77777777" w:rsidR="006B6967" w:rsidRPr="007A3B12" w:rsidRDefault="006B6967" w:rsidP="009735B4">
      <w:pPr>
        <w:spacing w:before="100" w:beforeAutospacing="1" w:line="360" w:lineRule="auto"/>
        <w:jc w:val="both"/>
        <w:rPr>
          <w:color w:val="000000"/>
          <w:sz w:val="28"/>
          <w:szCs w:val="28"/>
        </w:rPr>
      </w:pPr>
    </w:p>
    <w:p w14:paraId="3AC41E35" w14:textId="77777777" w:rsidR="009735B4" w:rsidRPr="006B6967" w:rsidRDefault="009735B4" w:rsidP="009735B4">
      <w:pPr>
        <w:spacing w:line="360" w:lineRule="auto"/>
        <w:jc w:val="both"/>
        <w:rPr>
          <w:sz w:val="28"/>
          <w:szCs w:val="28"/>
        </w:rPr>
      </w:pPr>
      <w:r w:rsidRPr="009735B4">
        <w:rPr>
          <w:sz w:val="28"/>
          <w:szCs w:val="28"/>
        </w:rPr>
        <w:t>Календарно – тематическое план</w:t>
      </w:r>
      <w:r w:rsidR="006B6967">
        <w:rPr>
          <w:sz w:val="28"/>
          <w:szCs w:val="28"/>
        </w:rPr>
        <w:t xml:space="preserve">ирование курса </w:t>
      </w:r>
      <w:r w:rsidR="006B6967">
        <w:rPr>
          <w:bCs/>
          <w:sz w:val="28"/>
          <w:szCs w:val="28"/>
        </w:rPr>
        <w:t>«</w:t>
      </w:r>
      <w:r w:rsidRPr="009735B4">
        <w:rPr>
          <w:bCs/>
          <w:sz w:val="28"/>
          <w:szCs w:val="28"/>
        </w:rPr>
        <w:t>История нового времени 1800 – 1913</w:t>
      </w:r>
      <w:r w:rsidR="006B6967">
        <w:rPr>
          <w:bCs/>
          <w:sz w:val="28"/>
          <w:szCs w:val="28"/>
        </w:rPr>
        <w:t xml:space="preserve">» 8 класс 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46"/>
        <w:gridCol w:w="2591"/>
        <w:gridCol w:w="854"/>
        <w:gridCol w:w="7016"/>
        <w:gridCol w:w="1984"/>
        <w:gridCol w:w="1559"/>
      </w:tblGrid>
      <w:tr w:rsidR="000554C0" w:rsidRPr="000554C0" w14:paraId="5AC7AC08" w14:textId="77777777" w:rsidTr="006B6967">
        <w:trPr>
          <w:trHeight w:val="330"/>
        </w:trPr>
        <w:tc>
          <w:tcPr>
            <w:tcW w:w="846" w:type="dxa"/>
            <w:vMerge w:val="restart"/>
          </w:tcPr>
          <w:p w14:paraId="10C7979F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№</w:t>
            </w:r>
          </w:p>
        </w:tc>
        <w:tc>
          <w:tcPr>
            <w:tcW w:w="2591" w:type="dxa"/>
            <w:vMerge w:val="restart"/>
          </w:tcPr>
          <w:p w14:paraId="5410635C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14:paraId="13C0ADE5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№ часа</w:t>
            </w:r>
          </w:p>
        </w:tc>
        <w:tc>
          <w:tcPr>
            <w:tcW w:w="7016" w:type="dxa"/>
            <w:vMerge w:val="restart"/>
          </w:tcPr>
          <w:p w14:paraId="61DBEC20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Тема урока</w:t>
            </w:r>
          </w:p>
        </w:tc>
        <w:tc>
          <w:tcPr>
            <w:tcW w:w="3543" w:type="dxa"/>
            <w:gridSpan w:val="2"/>
          </w:tcPr>
          <w:p w14:paraId="4CFE81D5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Сроки</w:t>
            </w:r>
          </w:p>
        </w:tc>
      </w:tr>
      <w:tr w:rsidR="000554C0" w:rsidRPr="000554C0" w14:paraId="646540ED" w14:textId="77777777" w:rsidTr="006B6967">
        <w:trPr>
          <w:trHeight w:val="315"/>
        </w:trPr>
        <w:tc>
          <w:tcPr>
            <w:tcW w:w="846" w:type="dxa"/>
            <w:vMerge/>
          </w:tcPr>
          <w:p w14:paraId="391F9F13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D267286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17043142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16" w:type="dxa"/>
            <w:vMerge/>
          </w:tcPr>
          <w:p w14:paraId="16E27BC2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9B27F99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1FD5B3F3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факт</w:t>
            </w:r>
          </w:p>
        </w:tc>
      </w:tr>
      <w:tr w:rsidR="000554C0" w:rsidRPr="000554C0" w14:paraId="57259BBC" w14:textId="77777777" w:rsidTr="006B6967">
        <w:tc>
          <w:tcPr>
            <w:tcW w:w="846" w:type="dxa"/>
          </w:tcPr>
          <w:p w14:paraId="1B78A129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7DCB6C4B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14:paraId="0006879D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3</w:t>
            </w:r>
          </w:p>
        </w:tc>
        <w:tc>
          <w:tcPr>
            <w:tcW w:w="7016" w:type="dxa"/>
          </w:tcPr>
          <w:p w14:paraId="158D4A02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85CFC80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24FB6D3" w14:textId="77777777" w:rsidR="000554C0" w:rsidRPr="000554C0" w:rsidRDefault="000554C0" w:rsidP="000554C0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6</w:t>
            </w:r>
          </w:p>
        </w:tc>
      </w:tr>
      <w:tr w:rsidR="000554C0" w:rsidRPr="000554C0" w14:paraId="3EDD4938" w14:textId="77777777" w:rsidTr="006B6967">
        <w:trPr>
          <w:trHeight w:val="480"/>
        </w:trPr>
        <w:tc>
          <w:tcPr>
            <w:tcW w:w="846" w:type="dxa"/>
            <w:vMerge w:val="restart"/>
          </w:tcPr>
          <w:p w14:paraId="58D46864" w14:textId="77777777" w:rsidR="000554C0" w:rsidRPr="000554C0" w:rsidRDefault="00310F53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54C0" w:rsidRPr="000554C0">
              <w:rPr>
                <w:sz w:val="28"/>
                <w:szCs w:val="28"/>
              </w:rPr>
              <w:t>.</w:t>
            </w:r>
          </w:p>
        </w:tc>
        <w:tc>
          <w:tcPr>
            <w:tcW w:w="2591" w:type="dxa"/>
            <w:vMerge w:val="restart"/>
          </w:tcPr>
          <w:p w14:paraId="4CC36738" w14:textId="77777777" w:rsidR="00313181" w:rsidRDefault="0031318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а в век Просвещения</w:t>
            </w:r>
          </w:p>
          <w:p w14:paraId="40338A41" w14:textId="5B39A031" w:rsidR="000554C0" w:rsidRPr="000554C0" w:rsidRDefault="00F1605A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4 часа</w:t>
            </w:r>
            <w:r w:rsidR="000554C0" w:rsidRPr="000554C0">
              <w:rPr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14:paraId="144BC166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1/2</w:t>
            </w:r>
          </w:p>
        </w:tc>
        <w:tc>
          <w:tcPr>
            <w:tcW w:w="7016" w:type="dxa"/>
          </w:tcPr>
          <w:p w14:paraId="39471B1B" w14:textId="29886B93" w:rsidR="00F1605A" w:rsidRPr="00F1605A" w:rsidRDefault="0073753F" w:rsidP="00F1605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вропейское чудо»</w:t>
            </w:r>
            <w:r w:rsidR="00F1605A" w:rsidRPr="00F1605A">
              <w:rPr>
                <w:sz w:val="28"/>
                <w:szCs w:val="28"/>
              </w:rPr>
              <w:t xml:space="preserve"> </w:t>
            </w:r>
          </w:p>
          <w:p w14:paraId="77E7A55C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CBFB05D" w14:textId="46E4DA03" w:rsidR="000554C0" w:rsidRPr="000554C0" w:rsidRDefault="005710E4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3753F">
              <w:rPr>
                <w:sz w:val="28"/>
                <w:szCs w:val="28"/>
              </w:rPr>
              <w:t>6</w:t>
            </w:r>
            <w:r w:rsidR="000554C0" w:rsidRPr="000554C0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30DD8FAA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0554C0" w:rsidRPr="000554C0" w14:paraId="11A9AD93" w14:textId="77777777" w:rsidTr="006B6967">
        <w:trPr>
          <w:trHeight w:val="480"/>
        </w:trPr>
        <w:tc>
          <w:tcPr>
            <w:tcW w:w="846" w:type="dxa"/>
            <w:vMerge/>
          </w:tcPr>
          <w:p w14:paraId="4A4EC8BA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B776A2D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3F311BB0" w14:textId="77777777" w:rsidR="000554C0" w:rsidRPr="000554C0" w:rsidRDefault="00992895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7016" w:type="dxa"/>
          </w:tcPr>
          <w:p w14:paraId="4B07D260" w14:textId="4CE6FA44" w:rsidR="000554C0" w:rsidRPr="000554C0" w:rsidRDefault="0073753F" w:rsidP="0073753F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оха Просвещения</w:t>
            </w:r>
          </w:p>
        </w:tc>
        <w:tc>
          <w:tcPr>
            <w:tcW w:w="1984" w:type="dxa"/>
          </w:tcPr>
          <w:p w14:paraId="061E8299" w14:textId="77777777" w:rsidR="000554C0" w:rsidRPr="000554C0" w:rsidRDefault="005710E4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554C0" w:rsidRPr="000554C0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5B84D344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0554C0" w:rsidRPr="000554C0" w14:paraId="0576898A" w14:textId="77777777" w:rsidTr="006B6967">
        <w:trPr>
          <w:trHeight w:val="480"/>
        </w:trPr>
        <w:tc>
          <w:tcPr>
            <w:tcW w:w="846" w:type="dxa"/>
            <w:vMerge/>
          </w:tcPr>
          <w:p w14:paraId="35749A06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545A5CE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6BF6B091" w14:textId="77777777" w:rsidR="000554C0" w:rsidRPr="000554C0" w:rsidRDefault="00992895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7016" w:type="dxa"/>
          </w:tcPr>
          <w:p w14:paraId="71E0979E" w14:textId="0B61D68D" w:rsidR="000554C0" w:rsidRPr="000554C0" w:rsidRDefault="0073753F" w:rsidP="00F1605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исках путей модернизации</w:t>
            </w:r>
          </w:p>
        </w:tc>
        <w:tc>
          <w:tcPr>
            <w:tcW w:w="1984" w:type="dxa"/>
          </w:tcPr>
          <w:p w14:paraId="50258CCC" w14:textId="3C04A68E" w:rsidR="000554C0" w:rsidRPr="000554C0" w:rsidRDefault="0073753F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554C0" w:rsidRPr="000554C0">
              <w:rPr>
                <w:sz w:val="28"/>
                <w:szCs w:val="28"/>
              </w:rPr>
              <w:t>.09.</w:t>
            </w:r>
          </w:p>
        </w:tc>
        <w:tc>
          <w:tcPr>
            <w:tcW w:w="1559" w:type="dxa"/>
          </w:tcPr>
          <w:p w14:paraId="4B974673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0554C0" w:rsidRPr="000554C0" w14:paraId="17AFD263" w14:textId="77777777" w:rsidTr="006B6967">
        <w:trPr>
          <w:trHeight w:val="480"/>
        </w:trPr>
        <w:tc>
          <w:tcPr>
            <w:tcW w:w="846" w:type="dxa"/>
            <w:vMerge/>
          </w:tcPr>
          <w:p w14:paraId="2F872BDB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6FAA374A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7017FDB4" w14:textId="77777777" w:rsidR="000554C0" w:rsidRPr="000554C0" w:rsidRDefault="00992895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7016" w:type="dxa"/>
          </w:tcPr>
          <w:p w14:paraId="636CCAEA" w14:textId="24BF5274" w:rsidR="000554C0" w:rsidRPr="000554C0" w:rsidRDefault="0073753F" w:rsidP="00F1605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а меняющаяся</w:t>
            </w:r>
          </w:p>
        </w:tc>
        <w:tc>
          <w:tcPr>
            <w:tcW w:w="1984" w:type="dxa"/>
          </w:tcPr>
          <w:p w14:paraId="5FB15BD5" w14:textId="77777777" w:rsidR="000554C0" w:rsidRPr="000554C0" w:rsidRDefault="005710E4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54C0" w:rsidRPr="000554C0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321CD8A4" w14:textId="77777777" w:rsidR="000554C0" w:rsidRPr="000554C0" w:rsidRDefault="000554C0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033BC482" w14:textId="77777777" w:rsidTr="006B6967">
        <w:trPr>
          <w:trHeight w:val="480"/>
        </w:trPr>
        <w:tc>
          <w:tcPr>
            <w:tcW w:w="846" w:type="dxa"/>
            <w:vMerge w:val="restart"/>
          </w:tcPr>
          <w:p w14:paraId="4F26EC64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54C0">
              <w:rPr>
                <w:sz w:val="28"/>
                <w:szCs w:val="28"/>
              </w:rPr>
              <w:t>.</w:t>
            </w:r>
          </w:p>
          <w:p w14:paraId="23479CA9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0D51BB31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1386F855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 w:val="restart"/>
          </w:tcPr>
          <w:p w14:paraId="3BF18AD4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еобразований</w:t>
            </w:r>
          </w:p>
          <w:p w14:paraId="3C67B877" w14:textId="40341E52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 13 часов</w:t>
            </w:r>
            <w:r w:rsidRPr="000554C0">
              <w:rPr>
                <w:sz w:val="28"/>
                <w:szCs w:val="28"/>
              </w:rPr>
              <w:t>)</w:t>
            </w:r>
          </w:p>
          <w:p w14:paraId="721C71B6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48435412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59FD013E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7016" w:type="dxa"/>
          </w:tcPr>
          <w:p w14:paraId="5A258508" w14:textId="1CFC923B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художественной культуры Просвещения</w:t>
            </w:r>
          </w:p>
        </w:tc>
        <w:tc>
          <w:tcPr>
            <w:tcW w:w="1984" w:type="dxa"/>
          </w:tcPr>
          <w:p w14:paraId="6C6D781E" w14:textId="20DE880D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554C0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3EA60C89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43DE4A69" w14:textId="77777777" w:rsidTr="006B6967">
        <w:trPr>
          <w:trHeight w:val="480"/>
        </w:trPr>
        <w:tc>
          <w:tcPr>
            <w:tcW w:w="846" w:type="dxa"/>
            <w:vMerge/>
          </w:tcPr>
          <w:p w14:paraId="26EE4F73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1F6AA64E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597AB94E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</w:t>
            </w:r>
          </w:p>
        </w:tc>
        <w:tc>
          <w:tcPr>
            <w:tcW w:w="7016" w:type="dxa"/>
          </w:tcPr>
          <w:p w14:paraId="5423BD4D" w14:textId="3C057889" w:rsidR="00B90311" w:rsidRPr="000554C0" w:rsidRDefault="00B90311" w:rsidP="00F1605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художественной культуры Просвещения</w:t>
            </w:r>
          </w:p>
        </w:tc>
        <w:tc>
          <w:tcPr>
            <w:tcW w:w="1984" w:type="dxa"/>
          </w:tcPr>
          <w:p w14:paraId="7A221640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554C0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08BC88F1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2778BA24" w14:textId="77777777" w:rsidTr="006B6967">
        <w:trPr>
          <w:trHeight w:val="480"/>
        </w:trPr>
        <w:tc>
          <w:tcPr>
            <w:tcW w:w="846" w:type="dxa"/>
            <w:vMerge/>
          </w:tcPr>
          <w:p w14:paraId="41D97536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E727501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7FF7FC8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</w:t>
            </w:r>
          </w:p>
        </w:tc>
        <w:tc>
          <w:tcPr>
            <w:tcW w:w="7016" w:type="dxa"/>
          </w:tcPr>
          <w:p w14:paraId="3FD5DC05" w14:textId="5167392D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е отношения в </w:t>
            </w:r>
            <w:r w:rsidRPr="00532115">
              <w:rPr>
                <w:sz w:val="28"/>
                <w:szCs w:val="28"/>
              </w:rPr>
              <w:t>XVIII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A6686C8" w14:textId="7FF446CB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559" w:type="dxa"/>
          </w:tcPr>
          <w:p w14:paraId="1A4D6DC4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34C62401" w14:textId="77777777" w:rsidTr="006B6967">
        <w:trPr>
          <w:trHeight w:val="480"/>
        </w:trPr>
        <w:tc>
          <w:tcPr>
            <w:tcW w:w="846" w:type="dxa"/>
            <w:vMerge/>
          </w:tcPr>
          <w:p w14:paraId="5D89CAEC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A3AA365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069AFD23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8</w:t>
            </w:r>
          </w:p>
        </w:tc>
        <w:tc>
          <w:tcPr>
            <w:tcW w:w="7016" w:type="dxa"/>
          </w:tcPr>
          <w:p w14:paraId="79831E08" w14:textId="24BDAED7" w:rsidR="00B90311" w:rsidRPr="000554C0" w:rsidRDefault="00B90311" w:rsidP="00F1605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 на пути к индустриальной эре</w:t>
            </w:r>
          </w:p>
        </w:tc>
        <w:tc>
          <w:tcPr>
            <w:tcW w:w="1984" w:type="dxa"/>
          </w:tcPr>
          <w:p w14:paraId="36240A0D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559" w:type="dxa"/>
          </w:tcPr>
          <w:p w14:paraId="1FA269E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25A922E2" w14:textId="77777777" w:rsidTr="006B6967">
        <w:trPr>
          <w:trHeight w:val="480"/>
        </w:trPr>
        <w:tc>
          <w:tcPr>
            <w:tcW w:w="846" w:type="dxa"/>
            <w:vMerge/>
          </w:tcPr>
          <w:p w14:paraId="306006B7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6EEE77D7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D785962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9</w:t>
            </w:r>
          </w:p>
        </w:tc>
        <w:tc>
          <w:tcPr>
            <w:tcW w:w="7016" w:type="dxa"/>
          </w:tcPr>
          <w:p w14:paraId="1E512A9B" w14:textId="0C37AC20" w:rsidR="00B90311" w:rsidRPr="007A3B12" w:rsidRDefault="00B90311" w:rsidP="00F1605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 при « старом порядке»</w:t>
            </w:r>
          </w:p>
        </w:tc>
        <w:tc>
          <w:tcPr>
            <w:tcW w:w="1984" w:type="dxa"/>
          </w:tcPr>
          <w:p w14:paraId="2ADC37E1" w14:textId="2A9E0EB3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559" w:type="dxa"/>
          </w:tcPr>
          <w:p w14:paraId="5D5875B9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0A503BF2" w14:textId="77777777" w:rsidTr="006B6967">
        <w:trPr>
          <w:trHeight w:val="480"/>
        </w:trPr>
        <w:tc>
          <w:tcPr>
            <w:tcW w:w="846" w:type="dxa"/>
            <w:vMerge/>
          </w:tcPr>
          <w:p w14:paraId="64AC086C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36CC0CA6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D0E07F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</w:t>
            </w:r>
          </w:p>
        </w:tc>
        <w:tc>
          <w:tcPr>
            <w:tcW w:w="7016" w:type="dxa"/>
          </w:tcPr>
          <w:p w14:paraId="10DC1398" w14:textId="0393261E" w:rsidR="00B90311" w:rsidRPr="007A3B12" w:rsidRDefault="00B90311" w:rsidP="00F1605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ские земли в </w:t>
            </w:r>
            <w:r w:rsidRPr="00532115">
              <w:rPr>
                <w:sz w:val="28"/>
                <w:szCs w:val="28"/>
              </w:rPr>
              <w:t>XVIII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5E85BFF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559" w:type="dxa"/>
          </w:tcPr>
          <w:p w14:paraId="1E1E452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4DC64E4B" w14:textId="77777777" w:rsidTr="006B6967">
        <w:trPr>
          <w:trHeight w:val="480"/>
        </w:trPr>
        <w:tc>
          <w:tcPr>
            <w:tcW w:w="846" w:type="dxa"/>
            <w:vMerge/>
          </w:tcPr>
          <w:p w14:paraId="431864A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19DABEFA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77DD41E7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1</w:t>
            </w:r>
          </w:p>
        </w:tc>
        <w:tc>
          <w:tcPr>
            <w:tcW w:w="7016" w:type="dxa"/>
          </w:tcPr>
          <w:p w14:paraId="7E3626E3" w14:textId="7DBF11E4" w:rsidR="00B90311" w:rsidRPr="007A3B12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стрийская империя Гасбургов в </w:t>
            </w:r>
            <w:r w:rsidRPr="00532115">
              <w:rPr>
                <w:sz w:val="28"/>
                <w:szCs w:val="28"/>
              </w:rPr>
              <w:t>XVIII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7E7EC8EC" w14:textId="6B7AF4C6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559" w:type="dxa"/>
          </w:tcPr>
          <w:p w14:paraId="60EF0CAE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4A99D3A7" w14:textId="77777777" w:rsidTr="006B6967">
        <w:trPr>
          <w:trHeight w:val="480"/>
        </w:trPr>
        <w:tc>
          <w:tcPr>
            <w:tcW w:w="846" w:type="dxa"/>
            <w:vMerge/>
          </w:tcPr>
          <w:p w14:paraId="4BB68057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3366756E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7CB3BF0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2</w:t>
            </w:r>
          </w:p>
        </w:tc>
        <w:tc>
          <w:tcPr>
            <w:tcW w:w="7016" w:type="dxa"/>
          </w:tcPr>
          <w:p w14:paraId="3B5F6D91" w14:textId="56EED28F" w:rsidR="00B90311" w:rsidRPr="007A3B12" w:rsidRDefault="00B90311" w:rsidP="00545D56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е колонии в Северной Америке</w:t>
            </w:r>
          </w:p>
        </w:tc>
        <w:tc>
          <w:tcPr>
            <w:tcW w:w="1984" w:type="dxa"/>
          </w:tcPr>
          <w:p w14:paraId="56FB2532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559" w:type="dxa"/>
          </w:tcPr>
          <w:p w14:paraId="7BCEE0FA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6F190424" w14:textId="77777777" w:rsidTr="000328FF">
        <w:trPr>
          <w:trHeight w:val="480"/>
        </w:trPr>
        <w:tc>
          <w:tcPr>
            <w:tcW w:w="846" w:type="dxa"/>
            <w:vMerge/>
          </w:tcPr>
          <w:p w14:paraId="0A5978D3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257CF140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53FD960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3</w:t>
            </w:r>
          </w:p>
        </w:tc>
        <w:tc>
          <w:tcPr>
            <w:tcW w:w="7016" w:type="dxa"/>
          </w:tcPr>
          <w:p w14:paraId="670C5981" w14:textId="6CCA03DD" w:rsidR="00B90311" w:rsidRPr="007A3B12" w:rsidRDefault="00B90311" w:rsidP="00313181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 за независимость. Создание США</w:t>
            </w:r>
          </w:p>
        </w:tc>
        <w:tc>
          <w:tcPr>
            <w:tcW w:w="1984" w:type="dxa"/>
          </w:tcPr>
          <w:p w14:paraId="5FD2A6B1" w14:textId="1FA368AC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559" w:type="dxa"/>
          </w:tcPr>
          <w:p w14:paraId="2F51C5A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5CEB99E3" w14:textId="77777777" w:rsidTr="001529D6">
        <w:trPr>
          <w:trHeight w:val="480"/>
        </w:trPr>
        <w:tc>
          <w:tcPr>
            <w:tcW w:w="846" w:type="dxa"/>
            <w:vMerge/>
          </w:tcPr>
          <w:p w14:paraId="2DC0BCCF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618220C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76DEFFD2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4</w:t>
            </w:r>
          </w:p>
        </w:tc>
        <w:tc>
          <w:tcPr>
            <w:tcW w:w="7016" w:type="dxa"/>
          </w:tcPr>
          <w:p w14:paraId="4BBE4A8A" w14:textId="09BF95E7" w:rsidR="00B90311" w:rsidRPr="007A3B12" w:rsidRDefault="00B90311" w:rsidP="00313181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 Эпоха Просвещения»</w:t>
            </w:r>
          </w:p>
        </w:tc>
        <w:tc>
          <w:tcPr>
            <w:tcW w:w="1984" w:type="dxa"/>
          </w:tcPr>
          <w:p w14:paraId="5E3E6374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559" w:type="dxa"/>
          </w:tcPr>
          <w:p w14:paraId="1A7A3262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4C9E2980" w14:textId="77777777" w:rsidTr="001529D6">
        <w:trPr>
          <w:trHeight w:val="480"/>
        </w:trPr>
        <w:tc>
          <w:tcPr>
            <w:tcW w:w="846" w:type="dxa"/>
            <w:vMerge/>
          </w:tcPr>
          <w:p w14:paraId="557B93D2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0E2D0E2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8742FAB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5</w:t>
            </w:r>
          </w:p>
        </w:tc>
        <w:tc>
          <w:tcPr>
            <w:tcW w:w="7016" w:type="dxa"/>
          </w:tcPr>
          <w:p w14:paraId="32EEFD06" w14:textId="6D102C61" w:rsidR="00B90311" w:rsidRPr="007A3B12" w:rsidRDefault="00B90311" w:rsidP="00532115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ая революция </w:t>
            </w:r>
            <w:r w:rsidRPr="00532115">
              <w:rPr>
                <w:sz w:val="28"/>
                <w:szCs w:val="28"/>
              </w:rPr>
              <w:t>XVIII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156DA5CD" w14:textId="466BAB18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559" w:type="dxa"/>
          </w:tcPr>
          <w:p w14:paraId="2A7E5C0D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04ABD385" w14:textId="77777777" w:rsidTr="001529D6">
        <w:trPr>
          <w:trHeight w:val="480"/>
        </w:trPr>
        <w:tc>
          <w:tcPr>
            <w:tcW w:w="846" w:type="dxa"/>
            <w:vMerge/>
          </w:tcPr>
          <w:p w14:paraId="6AAAF7FA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3BF821EA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3939DDA8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6</w:t>
            </w:r>
          </w:p>
        </w:tc>
        <w:tc>
          <w:tcPr>
            <w:tcW w:w="7016" w:type="dxa"/>
          </w:tcPr>
          <w:p w14:paraId="26F58A20" w14:textId="6262808C" w:rsidR="00B90311" w:rsidRPr="007A3B12" w:rsidRDefault="00B90311" w:rsidP="00532115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ая революция </w:t>
            </w:r>
            <w:r w:rsidRPr="00532115">
              <w:rPr>
                <w:sz w:val="28"/>
                <w:szCs w:val="28"/>
              </w:rPr>
              <w:t>XVIII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34C0AF57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559" w:type="dxa"/>
          </w:tcPr>
          <w:p w14:paraId="5F135B8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31696BDF" w14:textId="77777777" w:rsidTr="001529D6">
        <w:trPr>
          <w:trHeight w:val="480"/>
        </w:trPr>
        <w:tc>
          <w:tcPr>
            <w:tcW w:w="846" w:type="dxa"/>
            <w:vMerge/>
          </w:tcPr>
          <w:p w14:paraId="4EDE37A2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  <w:tcBorders>
              <w:bottom w:val="single" w:sz="4" w:space="0" w:color="auto"/>
            </w:tcBorders>
          </w:tcPr>
          <w:p w14:paraId="3E092309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7F91DA4C" w14:textId="7777777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7</w:t>
            </w:r>
          </w:p>
        </w:tc>
        <w:tc>
          <w:tcPr>
            <w:tcW w:w="7016" w:type="dxa"/>
          </w:tcPr>
          <w:p w14:paraId="0C16C202" w14:textId="551FDDC8" w:rsidR="00B90311" w:rsidRPr="007A3B12" w:rsidRDefault="00B90311" w:rsidP="00532115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а в годы Французской революции</w:t>
            </w:r>
          </w:p>
        </w:tc>
        <w:tc>
          <w:tcPr>
            <w:tcW w:w="1984" w:type="dxa"/>
          </w:tcPr>
          <w:p w14:paraId="601D733B" w14:textId="32D795A2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559" w:type="dxa"/>
          </w:tcPr>
          <w:p w14:paraId="64DA9A96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33FAB4F4" w14:textId="77777777" w:rsidTr="00D45778">
        <w:trPr>
          <w:trHeight w:val="480"/>
        </w:trPr>
        <w:tc>
          <w:tcPr>
            <w:tcW w:w="846" w:type="dxa"/>
            <w:vMerge w:val="restart"/>
          </w:tcPr>
          <w:p w14:paraId="2BF2251C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54C0">
              <w:rPr>
                <w:sz w:val="28"/>
                <w:szCs w:val="28"/>
              </w:rPr>
              <w:t>.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</w:tcBorders>
          </w:tcPr>
          <w:p w14:paraId="0386809D" w14:textId="77777777" w:rsidR="00B90311" w:rsidRDefault="00B90311" w:rsidP="00FC1BC1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532115">
              <w:rPr>
                <w:bCs/>
                <w:sz w:val="28"/>
                <w:szCs w:val="28"/>
              </w:rPr>
              <w:t xml:space="preserve">Традиционные общества Востока. Начало европейской колонизации </w:t>
            </w:r>
          </w:p>
          <w:p w14:paraId="5A00A78E" w14:textId="7E788334" w:rsidR="00B90311" w:rsidRPr="000554C0" w:rsidRDefault="00B90311" w:rsidP="00FC1BC1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 часов</w:t>
            </w:r>
            <w:r w:rsidRPr="000554C0">
              <w:rPr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14:paraId="6628C5FB" w14:textId="22273021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8</w:t>
            </w:r>
          </w:p>
        </w:tc>
        <w:tc>
          <w:tcPr>
            <w:tcW w:w="7016" w:type="dxa"/>
          </w:tcPr>
          <w:p w14:paraId="45400E64" w14:textId="2B0C2D98" w:rsidR="00B90311" w:rsidRPr="000554C0" w:rsidRDefault="00B90311" w:rsidP="00FC1BC1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ская империя.Персия</w:t>
            </w:r>
          </w:p>
        </w:tc>
        <w:tc>
          <w:tcPr>
            <w:tcW w:w="1984" w:type="dxa"/>
          </w:tcPr>
          <w:p w14:paraId="4574F4DC" w14:textId="48C9575B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559" w:type="dxa"/>
          </w:tcPr>
          <w:p w14:paraId="32E2704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1D20D4D2" w14:textId="77777777" w:rsidTr="006B6967">
        <w:trPr>
          <w:trHeight w:val="480"/>
        </w:trPr>
        <w:tc>
          <w:tcPr>
            <w:tcW w:w="846" w:type="dxa"/>
            <w:vMerge/>
          </w:tcPr>
          <w:p w14:paraId="33FCC7F6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390019C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69A7DF6" w14:textId="24F3CC59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</w:t>
            </w:r>
          </w:p>
        </w:tc>
        <w:tc>
          <w:tcPr>
            <w:tcW w:w="7016" w:type="dxa"/>
          </w:tcPr>
          <w:p w14:paraId="2FDF1A5D" w14:textId="79F16805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</w:t>
            </w:r>
          </w:p>
        </w:tc>
        <w:tc>
          <w:tcPr>
            <w:tcW w:w="1984" w:type="dxa"/>
          </w:tcPr>
          <w:p w14:paraId="1D032D04" w14:textId="6E92E0CB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559" w:type="dxa"/>
          </w:tcPr>
          <w:p w14:paraId="1DE2B405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5B8CB118" w14:textId="77777777" w:rsidTr="00D30EC3">
        <w:trPr>
          <w:trHeight w:val="480"/>
        </w:trPr>
        <w:tc>
          <w:tcPr>
            <w:tcW w:w="846" w:type="dxa"/>
            <w:vMerge/>
          </w:tcPr>
          <w:p w14:paraId="0F914E30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4714F5E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9FEB160" w14:textId="0665C338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</w:t>
            </w:r>
          </w:p>
        </w:tc>
        <w:tc>
          <w:tcPr>
            <w:tcW w:w="7016" w:type="dxa"/>
          </w:tcPr>
          <w:p w14:paraId="5AE77CC0" w14:textId="4BE1F7C2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  <w:tc>
          <w:tcPr>
            <w:tcW w:w="1984" w:type="dxa"/>
          </w:tcPr>
          <w:p w14:paraId="7DA9B986" w14:textId="0D168B0C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559" w:type="dxa"/>
          </w:tcPr>
          <w:p w14:paraId="733F3978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7F2ACCE4" w14:textId="77777777" w:rsidTr="00DA7060">
        <w:trPr>
          <w:trHeight w:val="480"/>
        </w:trPr>
        <w:tc>
          <w:tcPr>
            <w:tcW w:w="846" w:type="dxa"/>
            <w:vMerge/>
          </w:tcPr>
          <w:p w14:paraId="132DC346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DA903EF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3808C7CF" w14:textId="704E5A86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1</w:t>
            </w:r>
          </w:p>
        </w:tc>
        <w:tc>
          <w:tcPr>
            <w:tcW w:w="7016" w:type="dxa"/>
          </w:tcPr>
          <w:p w14:paraId="43E61DD3" w14:textId="4EF9F36F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ия</w:t>
            </w:r>
          </w:p>
        </w:tc>
        <w:tc>
          <w:tcPr>
            <w:tcW w:w="1984" w:type="dxa"/>
          </w:tcPr>
          <w:p w14:paraId="6E130862" w14:textId="369C8389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559" w:type="dxa"/>
          </w:tcPr>
          <w:p w14:paraId="6B35848C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15ED84A7" w14:textId="77777777" w:rsidTr="0035480F">
        <w:trPr>
          <w:trHeight w:val="480"/>
        </w:trPr>
        <w:tc>
          <w:tcPr>
            <w:tcW w:w="846" w:type="dxa"/>
            <w:vMerge/>
          </w:tcPr>
          <w:p w14:paraId="2FCAB7D8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EFBB6E8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69A4A929" w14:textId="08F3B19B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2</w:t>
            </w:r>
          </w:p>
        </w:tc>
        <w:tc>
          <w:tcPr>
            <w:tcW w:w="7016" w:type="dxa"/>
          </w:tcPr>
          <w:p w14:paraId="6CFA83A7" w14:textId="53DC4E02" w:rsidR="00B90311" w:rsidRP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иальная политика европейских государств в </w:t>
            </w:r>
            <w:r>
              <w:rPr>
                <w:sz w:val="28"/>
                <w:szCs w:val="28"/>
                <w:lang w:val="en-US"/>
              </w:rPr>
              <w:t>XVIII</w:t>
            </w:r>
            <w:r w:rsidRPr="00B90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е</w:t>
            </w:r>
          </w:p>
        </w:tc>
        <w:tc>
          <w:tcPr>
            <w:tcW w:w="1984" w:type="dxa"/>
          </w:tcPr>
          <w:p w14:paraId="61997DE0" w14:textId="5990D479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559" w:type="dxa"/>
          </w:tcPr>
          <w:p w14:paraId="587EDCE8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B90311" w:rsidRPr="000554C0" w14:paraId="79BE56BF" w14:textId="77777777" w:rsidTr="00D45778">
        <w:trPr>
          <w:trHeight w:val="48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89CD693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3E06EEB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540BD29C" w14:textId="07F14295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3</w:t>
            </w:r>
          </w:p>
        </w:tc>
        <w:tc>
          <w:tcPr>
            <w:tcW w:w="7016" w:type="dxa"/>
          </w:tcPr>
          <w:p w14:paraId="649B8F13" w14:textId="64E33BC2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по теме: «</w:t>
            </w:r>
            <w:r w:rsidRPr="00D45778">
              <w:rPr>
                <w:bCs/>
                <w:sz w:val="28"/>
                <w:szCs w:val="28"/>
              </w:rPr>
              <w:t>Мир в</w:t>
            </w:r>
            <w:r>
              <w:rPr>
                <w:bCs/>
                <w:sz w:val="28"/>
                <w:szCs w:val="28"/>
              </w:rPr>
              <w:t xml:space="preserve"> эпоху раннего Нового времени»</w:t>
            </w:r>
          </w:p>
        </w:tc>
        <w:tc>
          <w:tcPr>
            <w:tcW w:w="1984" w:type="dxa"/>
          </w:tcPr>
          <w:p w14:paraId="3ECCB507" w14:textId="23614627" w:rsidR="00B90311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559" w:type="dxa"/>
          </w:tcPr>
          <w:p w14:paraId="4E49A150" w14:textId="77777777" w:rsidR="00B90311" w:rsidRPr="000554C0" w:rsidRDefault="00B90311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6B6967" w:rsidRPr="000554C0" w14:paraId="31A2A308" w14:textId="77777777" w:rsidTr="00C90C2A">
        <w:trPr>
          <w:trHeight w:val="480"/>
        </w:trPr>
        <w:tc>
          <w:tcPr>
            <w:tcW w:w="14850" w:type="dxa"/>
            <w:gridSpan w:val="6"/>
          </w:tcPr>
          <w:p w14:paraId="1A8313FD" w14:textId="3CB0DC6C" w:rsidR="006B6967" w:rsidRDefault="006B6967" w:rsidP="000554C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10F53">
              <w:rPr>
                <w:sz w:val="28"/>
                <w:szCs w:val="28"/>
              </w:rPr>
              <w:t xml:space="preserve">                       Итого: 2</w:t>
            </w:r>
            <w:r w:rsidR="006D19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ас</w:t>
            </w:r>
            <w:r w:rsidR="006D197E">
              <w:rPr>
                <w:sz w:val="28"/>
                <w:szCs w:val="28"/>
              </w:rPr>
              <w:t>а</w:t>
            </w:r>
          </w:p>
        </w:tc>
      </w:tr>
    </w:tbl>
    <w:p w14:paraId="475546BE" w14:textId="77777777" w:rsidR="000554C0" w:rsidRDefault="000554C0" w:rsidP="009735B4">
      <w:pPr>
        <w:spacing w:line="360" w:lineRule="auto"/>
        <w:jc w:val="both"/>
        <w:rPr>
          <w:bCs/>
          <w:sz w:val="28"/>
          <w:szCs w:val="28"/>
        </w:rPr>
      </w:pPr>
    </w:p>
    <w:p w14:paraId="2D87C2E3" w14:textId="77777777" w:rsidR="000554C0" w:rsidRPr="009735B4" w:rsidRDefault="000554C0" w:rsidP="009735B4">
      <w:pPr>
        <w:spacing w:line="360" w:lineRule="auto"/>
        <w:jc w:val="both"/>
        <w:rPr>
          <w:bCs/>
          <w:sz w:val="28"/>
          <w:szCs w:val="28"/>
        </w:rPr>
      </w:pPr>
    </w:p>
    <w:p w14:paraId="4C4C4C77" w14:textId="77777777" w:rsidR="006B6967" w:rsidRDefault="006B6967" w:rsidP="006B6967">
      <w:pPr>
        <w:spacing w:line="360" w:lineRule="auto"/>
        <w:jc w:val="both"/>
        <w:rPr>
          <w:sz w:val="28"/>
          <w:szCs w:val="28"/>
        </w:rPr>
      </w:pPr>
    </w:p>
    <w:p w14:paraId="261E4E71" w14:textId="77777777" w:rsidR="006B6967" w:rsidRPr="006B6967" w:rsidRDefault="006B6967" w:rsidP="006B6967">
      <w:pPr>
        <w:spacing w:line="360" w:lineRule="auto"/>
        <w:jc w:val="both"/>
        <w:rPr>
          <w:sz w:val="28"/>
          <w:szCs w:val="28"/>
        </w:rPr>
      </w:pPr>
      <w:r w:rsidRPr="009735B4">
        <w:rPr>
          <w:sz w:val="28"/>
          <w:szCs w:val="28"/>
        </w:rPr>
        <w:t>Календарно – тематическое план</w:t>
      </w:r>
      <w:r>
        <w:rPr>
          <w:sz w:val="28"/>
          <w:szCs w:val="28"/>
        </w:rPr>
        <w:t xml:space="preserve">ирование курса </w:t>
      </w:r>
      <w:r>
        <w:rPr>
          <w:bCs/>
          <w:sz w:val="28"/>
          <w:szCs w:val="28"/>
        </w:rPr>
        <w:t>«</w:t>
      </w:r>
      <w:r w:rsidR="00C019E0">
        <w:rPr>
          <w:sz w:val="28"/>
          <w:szCs w:val="28"/>
        </w:rPr>
        <w:t xml:space="preserve">История </w:t>
      </w:r>
      <w:r w:rsidR="00992895">
        <w:rPr>
          <w:sz w:val="28"/>
          <w:szCs w:val="28"/>
        </w:rPr>
        <w:t xml:space="preserve">России  </w:t>
      </w:r>
      <w:r w:rsidR="00992895">
        <w:rPr>
          <w:sz w:val="28"/>
          <w:szCs w:val="28"/>
          <w:lang w:val="en-US"/>
        </w:rPr>
        <w:t>XVIII</w:t>
      </w:r>
      <w:r w:rsidR="00992895" w:rsidRPr="00992895">
        <w:rPr>
          <w:sz w:val="28"/>
          <w:szCs w:val="28"/>
        </w:rPr>
        <w:t xml:space="preserve"> </w:t>
      </w:r>
      <w:r w:rsidRPr="00245BDE">
        <w:rPr>
          <w:sz w:val="28"/>
          <w:szCs w:val="28"/>
        </w:rPr>
        <w:t>век</w:t>
      </w:r>
      <w:r>
        <w:rPr>
          <w:bCs/>
          <w:sz w:val="28"/>
          <w:szCs w:val="28"/>
        </w:rPr>
        <w:t xml:space="preserve">» 8 класс </w:t>
      </w:r>
    </w:p>
    <w:p w14:paraId="73B41D63" w14:textId="77777777" w:rsidR="009735B4" w:rsidRPr="00245BDE" w:rsidRDefault="009735B4" w:rsidP="009735B4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46"/>
        <w:gridCol w:w="2591"/>
        <w:gridCol w:w="854"/>
        <w:gridCol w:w="6732"/>
        <w:gridCol w:w="1985"/>
        <w:gridCol w:w="1842"/>
      </w:tblGrid>
      <w:tr w:rsidR="00245BDE" w:rsidRPr="000554C0" w14:paraId="7D99F828" w14:textId="77777777" w:rsidTr="006B6967">
        <w:trPr>
          <w:trHeight w:val="330"/>
        </w:trPr>
        <w:tc>
          <w:tcPr>
            <w:tcW w:w="846" w:type="dxa"/>
            <w:vMerge w:val="restart"/>
          </w:tcPr>
          <w:p w14:paraId="5FD86516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№</w:t>
            </w:r>
          </w:p>
        </w:tc>
        <w:tc>
          <w:tcPr>
            <w:tcW w:w="2591" w:type="dxa"/>
            <w:vMerge w:val="restart"/>
          </w:tcPr>
          <w:p w14:paraId="0BAADC3B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14:paraId="34CF71BE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№ часа</w:t>
            </w:r>
          </w:p>
        </w:tc>
        <w:tc>
          <w:tcPr>
            <w:tcW w:w="6732" w:type="dxa"/>
            <w:vMerge w:val="restart"/>
          </w:tcPr>
          <w:p w14:paraId="154B433E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gridSpan w:val="2"/>
          </w:tcPr>
          <w:p w14:paraId="035F645D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Сроки</w:t>
            </w:r>
          </w:p>
        </w:tc>
      </w:tr>
      <w:tr w:rsidR="00245BDE" w:rsidRPr="000554C0" w14:paraId="1CE7C3CB" w14:textId="77777777" w:rsidTr="006B6967">
        <w:trPr>
          <w:trHeight w:val="315"/>
        </w:trPr>
        <w:tc>
          <w:tcPr>
            <w:tcW w:w="846" w:type="dxa"/>
            <w:vMerge/>
          </w:tcPr>
          <w:p w14:paraId="16D21576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148E1E52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2B2DEA16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32" w:type="dxa"/>
            <w:vMerge/>
          </w:tcPr>
          <w:p w14:paraId="1B7A0D9C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68D551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план</w:t>
            </w:r>
          </w:p>
        </w:tc>
        <w:tc>
          <w:tcPr>
            <w:tcW w:w="1842" w:type="dxa"/>
          </w:tcPr>
          <w:p w14:paraId="34CC4E62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факт</w:t>
            </w:r>
          </w:p>
        </w:tc>
      </w:tr>
      <w:tr w:rsidR="00245BDE" w:rsidRPr="000554C0" w14:paraId="5B554E4C" w14:textId="77777777" w:rsidTr="006B6967">
        <w:tc>
          <w:tcPr>
            <w:tcW w:w="846" w:type="dxa"/>
          </w:tcPr>
          <w:p w14:paraId="024F1373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2EA9C7F1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14:paraId="426845FD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3</w:t>
            </w:r>
          </w:p>
        </w:tc>
        <w:tc>
          <w:tcPr>
            <w:tcW w:w="6732" w:type="dxa"/>
          </w:tcPr>
          <w:p w14:paraId="3551D8CC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FF6D471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B40ADB8" w14:textId="77777777" w:rsidR="00245BDE" w:rsidRPr="000554C0" w:rsidRDefault="00245BDE" w:rsidP="00C90C2A">
            <w:pPr>
              <w:tabs>
                <w:tab w:val="left" w:pos="2295"/>
              </w:tabs>
              <w:jc w:val="center"/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6</w:t>
            </w:r>
          </w:p>
        </w:tc>
      </w:tr>
      <w:tr w:rsidR="009E4453" w:rsidRPr="000554C0" w14:paraId="61116736" w14:textId="77777777" w:rsidTr="006B6967">
        <w:trPr>
          <w:trHeight w:val="480"/>
        </w:trPr>
        <w:tc>
          <w:tcPr>
            <w:tcW w:w="846" w:type="dxa"/>
            <w:vMerge w:val="restart"/>
          </w:tcPr>
          <w:p w14:paraId="72A9AD5F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1.</w:t>
            </w:r>
          </w:p>
        </w:tc>
        <w:tc>
          <w:tcPr>
            <w:tcW w:w="2591" w:type="dxa"/>
            <w:vMerge w:val="restart"/>
          </w:tcPr>
          <w:p w14:paraId="726D07B3" w14:textId="77777777" w:rsidR="00F14F49" w:rsidRPr="00F14F49" w:rsidRDefault="00F14F49" w:rsidP="00F14F49">
            <w:pPr>
              <w:rPr>
                <w:sz w:val="28"/>
                <w:szCs w:val="28"/>
              </w:rPr>
            </w:pPr>
          </w:p>
          <w:p w14:paraId="5BCD5756" w14:textId="77777777" w:rsidR="00F14F49" w:rsidRDefault="00F14F49" w:rsidP="00F14F49">
            <w:pPr>
              <w:rPr>
                <w:sz w:val="28"/>
                <w:szCs w:val="28"/>
              </w:rPr>
            </w:pPr>
          </w:p>
          <w:p w14:paraId="6F9C5B13" w14:textId="77777777" w:rsidR="00F14F49" w:rsidRPr="00F14F49" w:rsidRDefault="00F14F49" w:rsidP="00F14F49">
            <w:pPr>
              <w:rPr>
                <w:sz w:val="28"/>
                <w:szCs w:val="28"/>
                <w:lang w:bidi="ru-RU"/>
              </w:rPr>
            </w:pPr>
            <w:r w:rsidRPr="00F14F49">
              <w:rPr>
                <w:sz w:val="28"/>
                <w:szCs w:val="28"/>
                <w:lang w:bidi="ru-RU"/>
              </w:rPr>
              <w:t>Россия в эпоху преобразований Петра I</w:t>
            </w:r>
          </w:p>
          <w:p w14:paraId="5C5EEA20" w14:textId="77777777" w:rsidR="009E4453" w:rsidRPr="00F14F49" w:rsidRDefault="00F14F49" w:rsidP="00F14F49">
            <w:pPr>
              <w:rPr>
                <w:sz w:val="28"/>
                <w:szCs w:val="28"/>
              </w:rPr>
            </w:pPr>
            <w:r w:rsidRPr="00F14F49">
              <w:rPr>
                <w:sz w:val="28"/>
                <w:szCs w:val="28"/>
                <w:lang w:bidi="ru-RU"/>
              </w:rPr>
              <w:t>(13 ч</w:t>
            </w:r>
            <w:r>
              <w:rPr>
                <w:sz w:val="28"/>
                <w:szCs w:val="28"/>
                <w:lang w:bidi="ru-RU"/>
              </w:rPr>
              <w:t>асов</w:t>
            </w:r>
            <w:r w:rsidRPr="00F14F49">
              <w:rPr>
                <w:sz w:val="28"/>
                <w:szCs w:val="28"/>
                <w:lang w:bidi="ru-RU"/>
              </w:rPr>
              <w:t>)</w:t>
            </w:r>
          </w:p>
        </w:tc>
        <w:tc>
          <w:tcPr>
            <w:tcW w:w="854" w:type="dxa"/>
          </w:tcPr>
          <w:p w14:paraId="4048C224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lastRenderedPageBreak/>
              <w:t>1/1</w:t>
            </w:r>
          </w:p>
        </w:tc>
        <w:tc>
          <w:tcPr>
            <w:tcW w:w="6732" w:type="dxa"/>
          </w:tcPr>
          <w:p w14:paraId="424CA3DD" w14:textId="77777777" w:rsidR="009E4453" w:rsidRPr="00F14F49" w:rsidRDefault="00F14F49" w:rsidP="00F14F49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F14F4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оссия и Европа в конце XVII в.</w:t>
            </w:r>
          </w:p>
        </w:tc>
        <w:tc>
          <w:tcPr>
            <w:tcW w:w="1985" w:type="dxa"/>
          </w:tcPr>
          <w:p w14:paraId="11372563" w14:textId="3EED3291" w:rsidR="009E4453" w:rsidRPr="000554C0" w:rsidRDefault="00322ECE" w:rsidP="00245BD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E4453" w:rsidRPr="007A3B1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BA2011D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2CBAA912" w14:textId="77777777" w:rsidTr="006B6967">
        <w:trPr>
          <w:trHeight w:val="480"/>
        </w:trPr>
        <w:tc>
          <w:tcPr>
            <w:tcW w:w="846" w:type="dxa"/>
            <w:vMerge/>
          </w:tcPr>
          <w:p w14:paraId="73B16CDD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78AA49DA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7E01BDE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6732" w:type="dxa"/>
          </w:tcPr>
          <w:p w14:paraId="2B99EE3D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Предпосылки Петровских реформ</w:t>
            </w:r>
          </w:p>
        </w:tc>
        <w:tc>
          <w:tcPr>
            <w:tcW w:w="1985" w:type="dxa"/>
          </w:tcPr>
          <w:p w14:paraId="4B5564CA" w14:textId="6C72A3C3" w:rsidR="009E4453" w:rsidRDefault="005710E4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2ECE">
              <w:rPr>
                <w:sz w:val="28"/>
                <w:szCs w:val="28"/>
              </w:rPr>
              <w:t>6</w:t>
            </w:r>
            <w:r w:rsidR="009E4453">
              <w:rPr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26086FED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406CD42B" w14:textId="77777777" w:rsidTr="006B6967">
        <w:trPr>
          <w:trHeight w:val="480"/>
        </w:trPr>
        <w:tc>
          <w:tcPr>
            <w:tcW w:w="846" w:type="dxa"/>
            <w:vMerge/>
          </w:tcPr>
          <w:p w14:paraId="0FF4E671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1393ACB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B914AFF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6732" w:type="dxa"/>
          </w:tcPr>
          <w:p w14:paraId="1FF6FCE5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Начало правления Петра I</w:t>
            </w:r>
          </w:p>
        </w:tc>
        <w:tc>
          <w:tcPr>
            <w:tcW w:w="1985" w:type="dxa"/>
          </w:tcPr>
          <w:p w14:paraId="61509204" w14:textId="10705218" w:rsidR="009E4453" w:rsidRDefault="00322ECE" w:rsidP="00992895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92895">
              <w:rPr>
                <w:sz w:val="28"/>
                <w:szCs w:val="28"/>
              </w:rPr>
              <w:t>.</w:t>
            </w:r>
            <w:r w:rsidR="009E4453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6AFE7F76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537CA0E2" w14:textId="77777777" w:rsidTr="006B6967">
        <w:trPr>
          <w:trHeight w:val="480"/>
        </w:trPr>
        <w:tc>
          <w:tcPr>
            <w:tcW w:w="846" w:type="dxa"/>
            <w:vMerge/>
          </w:tcPr>
          <w:p w14:paraId="2A144AAB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67813BD0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63E09585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6732" w:type="dxa"/>
          </w:tcPr>
          <w:p w14:paraId="39D4EBEE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Великая Северная война 1700—1721 гг.</w:t>
            </w:r>
          </w:p>
        </w:tc>
        <w:tc>
          <w:tcPr>
            <w:tcW w:w="1985" w:type="dxa"/>
          </w:tcPr>
          <w:p w14:paraId="386BD06B" w14:textId="61A5A3EF" w:rsidR="009E4453" w:rsidRDefault="005710E4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ECE">
              <w:rPr>
                <w:sz w:val="28"/>
                <w:szCs w:val="28"/>
              </w:rPr>
              <w:t>3</w:t>
            </w:r>
            <w:r w:rsidR="009E4453">
              <w:rPr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1B27733D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671498D6" w14:textId="77777777" w:rsidTr="006B6967">
        <w:trPr>
          <w:trHeight w:val="480"/>
        </w:trPr>
        <w:tc>
          <w:tcPr>
            <w:tcW w:w="846" w:type="dxa"/>
            <w:vMerge/>
          </w:tcPr>
          <w:p w14:paraId="6F34E101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AA8DA93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AD612F2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6732" w:type="dxa"/>
          </w:tcPr>
          <w:p w14:paraId="21A183B7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Реформы управления Пе</w:t>
            </w:r>
            <w:r w:rsidRPr="009F4F3E">
              <w:rPr>
                <w:sz w:val="28"/>
                <w:szCs w:val="28"/>
                <w:lang w:bidi="ru-RU"/>
              </w:rPr>
              <w:softHyphen/>
              <w:t xml:space="preserve">тра </w:t>
            </w:r>
            <w:r w:rsidRPr="009F4F3E">
              <w:rPr>
                <w:sz w:val="28"/>
                <w:szCs w:val="28"/>
                <w:lang w:bidi="en-US"/>
              </w:rPr>
              <w:t>I</w:t>
            </w:r>
          </w:p>
        </w:tc>
        <w:tc>
          <w:tcPr>
            <w:tcW w:w="1985" w:type="dxa"/>
          </w:tcPr>
          <w:p w14:paraId="4C46C6FE" w14:textId="7867E6FA" w:rsidR="009E4453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E4453">
              <w:rPr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524CCB00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729179EE" w14:textId="77777777" w:rsidTr="006B6967">
        <w:trPr>
          <w:trHeight w:val="480"/>
        </w:trPr>
        <w:tc>
          <w:tcPr>
            <w:tcW w:w="846" w:type="dxa"/>
            <w:vMerge/>
          </w:tcPr>
          <w:p w14:paraId="1C3841C8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354048AF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7E312FCC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</w:t>
            </w:r>
          </w:p>
        </w:tc>
        <w:tc>
          <w:tcPr>
            <w:tcW w:w="6732" w:type="dxa"/>
          </w:tcPr>
          <w:p w14:paraId="4003973A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 xml:space="preserve">Экономическая политика Петра </w:t>
            </w:r>
            <w:r w:rsidRPr="009F4F3E">
              <w:rPr>
                <w:sz w:val="28"/>
                <w:szCs w:val="28"/>
                <w:lang w:bidi="en-US"/>
              </w:rPr>
              <w:t>I</w:t>
            </w:r>
          </w:p>
        </w:tc>
        <w:tc>
          <w:tcPr>
            <w:tcW w:w="1985" w:type="dxa"/>
          </w:tcPr>
          <w:p w14:paraId="64CD581F" w14:textId="527448AB" w:rsidR="009E4453" w:rsidRDefault="005710E4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2ECE">
              <w:rPr>
                <w:sz w:val="28"/>
                <w:szCs w:val="28"/>
              </w:rPr>
              <w:t>0</w:t>
            </w:r>
            <w:r w:rsidR="009E4453">
              <w:rPr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34BA851D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45B377F8" w14:textId="77777777" w:rsidTr="006B6967">
        <w:trPr>
          <w:trHeight w:val="480"/>
        </w:trPr>
        <w:tc>
          <w:tcPr>
            <w:tcW w:w="846" w:type="dxa"/>
            <w:vMerge/>
          </w:tcPr>
          <w:p w14:paraId="51FF9BD7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60A7506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6A3852ED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7</w:t>
            </w:r>
          </w:p>
        </w:tc>
        <w:tc>
          <w:tcPr>
            <w:tcW w:w="6732" w:type="dxa"/>
          </w:tcPr>
          <w:p w14:paraId="0DD22F95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</w:rPr>
              <w:t>Российское общество в Петровскую эпоху</w:t>
            </w:r>
          </w:p>
        </w:tc>
        <w:tc>
          <w:tcPr>
            <w:tcW w:w="1985" w:type="dxa"/>
          </w:tcPr>
          <w:p w14:paraId="537826AB" w14:textId="7C540F03" w:rsidR="009E4453" w:rsidRDefault="005710E4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2ECE">
              <w:rPr>
                <w:sz w:val="28"/>
                <w:szCs w:val="28"/>
              </w:rPr>
              <w:t>1</w:t>
            </w:r>
            <w:r w:rsidR="00E92933">
              <w:rPr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43704929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6C00431A" w14:textId="77777777" w:rsidTr="006B6967">
        <w:trPr>
          <w:trHeight w:val="480"/>
        </w:trPr>
        <w:tc>
          <w:tcPr>
            <w:tcW w:w="846" w:type="dxa"/>
            <w:vMerge/>
          </w:tcPr>
          <w:p w14:paraId="110E4947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6C1DD6A6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FC07E70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8</w:t>
            </w:r>
          </w:p>
        </w:tc>
        <w:tc>
          <w:tcPr>
            <w:tcW w:w="6732" w:type="dxa"/>
          </w:tcPr>
          <w:p w14:paraId="26BF6A54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Церковная реформа. По</w:t>
            </w:r>
            <w:r w:rsidRPr="009F4F3E">
              <w:rPr>
                <w:sz w:val="28"/>
                <w:szCs w:val="28"/>
                <w:lang w:bidi="ru-RU"/>
              </w:rPr>
              <w:softHyphen/>
              <w:t>ложение традиционных конфессий</w:t>
            </w:r>
          </w:p>
        </w:tc>
        <w:tc>
          <w:tcPr>
            <w:tcW w:w="1985" w:type="dxa"/>
          </w:tcPr>
          <w:p w14:paraId="185ED19D" w14:textId="143CBB27" w:rsidR="009E4453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E44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089C3740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77BBEA42" w14:textId="77777777" w:rsidTr="006B6967">
        <w:trPr>
          <w:trHeight w:val="480"/>
        </w:trPr>
        <w:tc>
          <w:tcPr>
            <w:tcW w:w="846" w:type="dxa"/>
            <w:vMerge/>
          </w:tcPr>
          <w:p w14:paraId="611B26C4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69AB23D0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6589D101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6732" w:type="dxa"/>
          </w:tcPr>
          <w:p w14:paraId="73240986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Социальные и националь</w:t>
            </w:r>
            <w:r w:rsidRPr="009F4F3E">
              <w:rPr>
                <w:sz w:val="28"/>
                <w:szCs w:val="28"/>
                <w:lang w:bidi="ru-RU"/>
              </w:rPr>
              <w:softHyphen/>
              <w:t>ные движения. Оппозиция реформам</w:t>
            </w:r>
          </w:p>
        </w:tc>
        <w:tc>
          <w:tcPr>
            <w:tcW w:w="1985" w:type="dxa"/>
          </w:tcPr>
          <w:p w14:paraId="488E44AD" w14:textId="577F6931" w:rsidR="009E4453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E44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14ED8960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644077C2" w14:textId="77777777" w:rsidTr="006B6967">
        <w:trPr>
          <w:trHeight w:val="480"/>
        </w:trPr>
        <w:tc>
          <w:tcPr>
            <w:tcW w:w="846" w:type="dxa"/>
            <w:vMerge/>
          </w:tcPr>
          <w:p w14:paraId="7F16E3A1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2C2788DB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03BA0CA8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6732" w:type="dxa"/>
          </w:tcPr>
          <w:p w14:paraId="13844D5E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Перемены в культуре России в годы Петровских реформ</w:t>
            </w:r>
          </w:p>
        </w:tc>
        <w:tc>
          <w:tcPr>
            <w:tcW w:w="1985" w:type="dxa"/>
          </w:tcPr>
          <w:p w14:paraId="5598DBCD" w14:textId="7DE5608B" w:rsidR="009E4453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4453">
              <w:rPr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64351A57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32A0BC9D" w14:textId="77777777" w:rsidTr="006B6967">
        <w:trPr>
          <w:trHeight w:val="480"/>
        </w:trPr>
        <w:tc>
          <w:tcPr>
            <w:tcW w:w="846" w:type="dxa"/>
            <w:vMerge/>
          </w:tcPr>
          <w:p w14:paraId="183F4CDB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F743F4E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9AD73B2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</w:t>
            </w:r>
          </w:p>
        </w:tc>
        <w:tc>
          <w:tcPr>
            <w:tcW w:w="6732" w:type="dxa"/>
          </w:tcPr>
          <w:p w14:paraId="4E3C3DC5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 xml:space="preserve">Повседневная жизнь и быт при Петре </w:t>
            </w:r>
            <w:r w:rsidRPr="009F4F3E">
              <w:rPr>
                <w:sz w:val="28"/>
                <w:szCs w:val="28"/>
                <w:lang w:bidi="en-US"/>
              </w:rPr>
              <w:t>I</w:t>
            </w:r>
          </w:p>
        </w:tc>
        <w:tc>
          <w:tcPr>
            <w:tcW w:w="1985" w:type="dxa"/>
          </w:tcPr>
          <w:p w14:paraId="781A7AB1" w14:textId="7002E48B" w:rsidR="009E4453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E4453">
              <w:rPr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2AE1C71F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E4453" w:rsidRPr="000554C0" w14:paraId="7DBF9B44" w14:textId="77777777" w:rsidTr="006B6967">
        <w:trPr>
          <w:trHeight w:val="480"/>
        </w:trPr>
        <w:tc>
          <w:tcPr>
            <w:tcW w:w="846" w:type="dxa"/>
            <w:vMerge/>
          </w:tcPr>
          <w:p w14:paraId="5B70B065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D2BF8F9" w14:textId="77777777" w:rsidR="009E4453" w:rsidRPr="009735B4" w:rsidRDefault="009E4453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6AFB199C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</w:t>
            </w:r>
          </w:p>
        </w:tc>
        <w:tc>
          <w:tcPr>
            <w:tcW w:w="6732" w:type="dxa"/>
          </w:tcPr>
          <w:p w14:paraId="3E125581" w14:textId="77777777" w:rsidR="009E4453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Значение петровских пре</w:t>
            </w:r>
            <w:r w:rsidRPr="009F4F3E">
              <w:rPr>
                <w:sz w:val="28"/>
                <w:szCs w:val="28"/>
                <w:lang w:bidi="ru-RU"/>
              </w:rPr>
              <w:softHyphen/>
              <w:t>образований в истории страны</w:t>
            </w:r>
          </w:p>
        </w:tc>
        <w:tc>
          <w:tcPr>
            <w:tcW w:w="1985" w:type="dxa"/>
          </w:tcPr>
          <w:p w14:paraId="60671BFD" w14:textId="3063E98C" w:rsidR="009E4453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92933">
              <w:rPr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6EA9A8DA" w14:textId="77777777" w:rsidR="009E4453" w:rsidRPr="000554C0" w:rsidRDefault="009E4453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9F4F3E" w:rsidRPr="000554C0" w14:paraId="24104A7D" w14:textId="77777777" w:rsidTr="00D45778">
        <w:trPr>
          <w:trHeight w:val="480"/>
        </w:trPr>
        <w:tc>
          <w:tcPr>
            <w:tcW w:w="846" w:type="dxa"/>
            <w:tcBorders>
              <w:top w:val="nil"/>
            </w:tcBorders>
          </w:tcPr>
          <w:p w14:paraId="3AB48B72" w14:textId="77777777" w:rsidR="009F4F3E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14:paraId="3B56651D" w14:textId="77777777" w:rsidR="009F4F3E" w:rsidRPr="009735B4" w:rsidRDefault="009F4F3E" w:rsidP="00C90C2A">
            <w:pPr>
              <w:tabs>
                <w:tab w:val="left" w:pos="229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7C71D50F" w14:textId="77777777" w:rsidR="009F4F3E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3</w:t>
            </w:r>
          </w:p>
        </w:tc>
        <w:tc>
          <w:tcPr>
            <w:tcW w:w="6732" w:type="dxa"/>
          </w:tcPr>
          <w:p w14:paraId="3607A440" w14:textId="77777777" w:rsidR="009F4F3E" w:rsidRPr="007A3B12" w:rsidRDefault="009F4F3E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Контрольная работа по теме: «</w:t>
            </w:r>
            <w:r w:rsidRPr="009F4F3E">
              <w:rPr>
                <w:sz w:val="28"/>
                <w:szCs w:val="28"/>
                <w:lang w:bidi="ru-RU"/>
              </w:rPr>
              <w:t>Россия в эпоху преобразований Петра I</w:t>
            </w:r>
            <w:r>
              <w:rPr>
                <w:sz w:val="28"/>
                <w:szCs w:val="28"/>
                <w:lang w:bidi="ru-RU"/>
              </w:rPr>
              <w:t>»</w:t>
            </w:r>
          </w:p>
        </w:tc>
        <w:tc>
          <w:tcPr>
            <w:tcW w:w="1985" w:type="dxa"/>
          </w:tcPr>
          <w:p w14:paraId="5E34F235" w14:textId="2056E0AC" w:rsidR="009F4F3E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92933">
              <w:rPr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303CB59E" w14:textId="77777777" w:rsidR="009F4F3E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061C8878" w14:textId="77777777" w:rsidTr="006B6967">
        <w:trPr>
          <w:trHeight w:val="480"/>
        </w:trPr>
        <w:tc>
          <w:tcPr>
            <w:tcW w:w="846" w:type="dxa"/>
            <w:vMerge w:val="restart"/>
          </w:tcPr>
          <w:p w14:paraId="200659F4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554C0">
              <w:rPr>
                <w:sz w:val="28"/>
                <w:szCs w:val="28"/>
              </w:rPr>
              <w:t>2.</w:t>
            </w:r>
          </w:p>
        </w:tc>
        <w:tc>
          <w:tcPr>
            <w:tcW w:w="2591" w:type="dxa"/>
            <w:vMerge w:val="restart"/>
          </w:tcPr>
          <w:p w14:paraId="2EB5B67D" w14:textId="77777777" w:rsidR="009F4F3E" w:rsidRDefault="009F4F3E" w:rsidP="009F4F3E">
            <w:pPr>
              <w:rPr>
                <w:sz w:val="28"/>
                <w:szCs w:val="28"/>
                <w:lang w:bidi="ru-RU"/>
              </w:rPr>
            </w:pPr>
            <w:r w:rsidRPr="009F4F3E">
              <w:rPr>
                <w:sz w:val="28"/>
                <w:szCs w:val="28"/>
                <w:lang w:bidi="ru-RU"/>
              </w:rPr>
              <w:t xml:space="preserve">Россия при наследниках Петра I: </w:t>
            </w:r>
          </w:p>
          <w:p w14:paraId="0C26B2E1" w14:textId="77777777" w:rsidR="009F4F3E" w:rsidRDefault="009F4F3E" w:rsidP="009F4F3E">
            <w:pPr>
              <w:rPr>
                <w:sz w:val="28"/>
                <w:szCs w:val="28"/>
                <w:lang w:bidi="ru-RU"/>
              </w:rPr>
            </w:pPr>
            <w:r w:rsidRPr="009F4F3E">
              <w:rPr>
                <w:sz w:val="28"/>
                <w:szCs w:val="28"/>
                <w:lang w:bidi="ru-RU"/>
              </w:rPr>
              <w:t xml:space="preserve">эпоха дворцовых переворотов </w:t>
            </w:r>
          </w:p>
          <w:p w14:paraId="43A91092" w14:textId="77777777" w:rsidR="00FC2119" w:rsidRPr="009F4F3E" w:rsidRDefault="00332C58" w:rsidP="009F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(7</w:t>
            </w:r>
            <w:r w:rsidR="009F4F3E" w:rsidRPr="009F4F3E">
              <w:rPr>
                <w:sz w:val="28"/>
                <w:szCs w:val="28"/>
                <w:lang w:bidi="ru-RU"/>
              </w:rPr>
              <w:t xml:space="preserve"> ч</w:t>
            </w:r>
            <w:r w:rsidR="009F4F3E">
              <w:rPr>
                <w:sz w:val="28"/>
                <w:szCs w:val="28"/>
                <w:lang w:bidi="ru-RU"/>
              </w:rPr>
              <w:t>асов</w:t>
            </w:r>
            <w:r w:rsidR="009F4F3E" w:rsidRPr="009F4F3E">
              <w:rPr>
                <w:sz w:val="28"/>
                <w:szCs w:val="28"/>
                <w:lang w:bidi="ru-RU"/>
              </w:rPr>
              <w:t>)</w:t>
            </w:r>
          </w:p>
        </w:tc>
        <w:tc>
          <w:tcPr>
            <w:tcW w:w="854" w:type="dxa"/>
          </w:tcPr>
          <w:p w14:paraId="47ED78AC" w14:textId="77777777" w:rsidR="00FC2119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992895">
              <w:rPr>
                <w:sz w:val="28"/>
                <w:szCs w:val="28"/>
              </w:rPr>
              <w:t>14</w:t>
            </w:r>
          </w:p>
        </w:tc>
        <w:tc>
          <w:tcPr>
            <w:tcW w:w="6732" w:type="dxa"/>
          </w:tcPr>
          <w:p w14:paraId="7C3B2AD5" w14:textId="77777777" w:rsidR="00FC2119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Эпоха дворцовых переворотов (1725—1762)</w:t>
            </w:r>
          </w:p>
        </w:tc>
        <w:tc>
          <w:tcPr>
            <w:tcW w:w="1985" w:type="dxa"/>
          </w:tcPr>
          <w:p w14:paraId="04E7311B" w14:textId="3F3F8EA1" w:rsidR="00FC2119" w:rsidRPr="000554C0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B1E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45398E0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6E4B645E" w14:textId="77777777" w:rsidTr="006B6967">
        <w:trPr>
          <w:trHeight w:val="480"/>
        </w:trPr>
        <w:tc>
          <w:tcPr>
            <w:tcW w:w="846" w:type="dxa"/>
            <w:vMerge/>
          </w:tcPr>
          <w:p w14:paraId="0FAC14D3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7A7A317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55288B49" w14:textId="77777777" w:rsidR="00FC2119" w:rsidRPr="000554C0" w:rsidRDefault="00992895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5</w:t>
            </w:r>
          </w:p>
        </w:tc>
        <w:tc>
          <w:tcPr>
            <w:tcW w:w="6732" w:type="dxa"/>
          </w:tcPr>
          <w:p w14:paraId="0F7458DF" w14:textId="77777777" w:rsidR="00FC2119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Эпоха дворцовых переворотов (1725—1762)</w:t>
            </w:r>
          </w:p>
        </w:tc>
        <w:tc>
          <w:tcPr>
            <w:tcW w:w="1985" w:type="dxa"/>
          </w:tcPr>
          <w:p w14:paraId="7D822552" w14:textId="2647C253" w:rsidR="00FC2119" w:rsidRPr="000554C0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B1E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4DEB17B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2AE933A8" w14:textId="77777777" w:rsidTr="006B6967">
        <w:trPr>
          <w:trHeight w:val="480"/>
        </w:trPr>
        <w:tc>
          <w:tcPr>
            <w:tcW w:w="846" w:type="dxa"/>
            <w:vMerge/>
          </w:tcPr>
          <w:p w14:paraId="5D565C30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51B88F5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C6211F2" w14:textId="77777777" w:rsidR="00FC2119" w:rsidRPr="000554C0" w:rsidRDefault="00992895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6</w:t>
            </w:r>
          </w:p>
        </w:tc>
        <w:tc>
          <w:tcPr>
            <w:tcW w:w="6732" w:type="dxa"/>
          </w:tcPr>
          <w:p w14:paraId="79573CD0" w14:textId="77777777" w:rsidR="00FC2119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Внутренняя политика и экономика России в 1725—1762 гг.</w:t>
            </w:r>
          </w:p>
        </w:tc>
        <w:tc>
          <w:tcPr>
            <w:tcW w:w="1985" w:type="dxa"/>
          </w:tcPr>
          <w:p w14:paraId="22C4F7D8" w14:textId="475630B5" w:rsidR="00FC2119" w:rsidRPr="000554C0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B1E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964CBBE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51D8FC2A" w14:textId="77777777" w:rsidTr="006B6967">
        <w:trPr>
          <w:trHeight w:val="480"/>
        </w:trPr>
        <w:tc>
          <w:tcPr>
            <w:tcW w:w="846" w:type="dxa"/>
            <w:vMerge/>
          </w:tcPr>
          <w:p w14:paraId="4F6F82C8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3F908D4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03D45C26" w14:textId="77777777" w:rsidR="00FC2119" w:rsidRPr="000554C0" w:rsidRDefault="00992895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7</w:t>
            </w:r>
          </w:p>
        </w:tc>
        <w:tc>
          <w:tcPr>
            <w:tcW w:w="6732" w:type="dxa"/>
          </w:tcPr>
          <w:p w14:paraId="04DFDAF3" w14:textId="77777777" w:rsidR="00FC2119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 xml:space="preserve"> Внешняя политика Рос</w:t>
            </w:r>
            <w:r w:rsidRPr="009F4F3E">
              <w:rPr>
                <w:sz w:val="28"/>
                <w:szCs w:val="28"/>
                <w:lang w:bidi="ru-RU"/>
              </w:rPr>
              <w:softHyphen/>
              <w:t>сии в 1725—1762 гг.</w:t>
            </w:r>
          </w:p>
        </w:tc>
        <w:tc>
          <w:tcPr>
            <w:tcW w:w="1985" w:type="dxa"/>
          </w:tcPr>
          <w:p w14:paraId="1ADF5826" w14:textId="24A328B2" w:rsidR="00FC2119" w:rsidRPr="000554C0" w:rsidRDefault="00322EC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B1E85">
              <w:rPr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0545624E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332C58" w:rsidRPr="000554C0" w14:paraId="4BB75329" w14:textId="77777777" w:rsidTr="006B6967">
        <w:trPr>
          <w:trHeight w:val="480"/>
        </w:trPr>
        <w:tc>
          <w:tcPr>
            <w:tcW w:w="846" w:type="dxa"/>
            <w:vMerge/>
          </w:tcPr>
          <w:p w14:paraId="0C4EA915" w14:textId="77777777" w:rsidR="00332C58" w:rsidRPr="000554C0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0B94B98" w14:textId="77777777" w:rsidR="00332C58" w:rsidRPr="000554C0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F95CC34" w14:textId="77777777" w:rsidR="00332C58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8</w:t>
            </w:r>
          </w:p>
        </w:tc>
        <w:tc>
          <w:tcPr>
            <w:tcW w:w="6732" w:type="dxa"/>
          </w:tcPr>
          <w:p w14:paraId="50C7B364" w14:textId="77777777" w:rsidR="00332C58" w:rsidRPr="009F4F3E" w:rsidRDefault="00332C58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332C58">
              <w:rPr>
                <w:sz w:val="28"/>
                <w:szCs w:val="28"/>
                <w:lang w:bidi="ru-RU"/>
              </w:rPr>
              <w:t>Внешняя политика Рос</w:t>
            </w:r>
            <w:r w:rsidRPr="00332C58">
              <w:rPr>
                <w:sz w:val="28"/>
                <w:szCs w:val="28"/>
                <w:lang w:bidi="ru-RU"/>
              </w:rPr>
              <w:softHyphen/>
              <w:t>сии в 1725—1762 гг.</w:t>
            </w:r>
          </w:p>
        </w:tc>
        <w:tc>
          <w:tcPr>
            <w:tcW w:w="1985" w:type="dxa"/>
          </w:tcPr>
          <w:p w14:paraId="1839EEA1" w14:textId="795194F1" w:rsidR="00332C58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32C58" w:rsidRPr="00332C58">
              <w:rPr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01844E2A" w14:textId="77777777" w:rsidR="00332C58" w:rsidRPr="000554C0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283B5C2C" w14:textId="77777777" w:rsidTr="006B6967">
        <w:trPr>
          <w:trHeight w:val="480"/>
        </w:trPr>
        <w:tc>
          <w:tcPr>
            <w:tcW w:w="846" w:type="dxa"/>
            <w:vMerge/>
          </w:tcPr>
          <w:p w14:paraId="52FE24AF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7AD23C3D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6E5DFB39" w14:textId="77777777" w:rsidR="00FC2119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9</w:t>
            </w:r>
          </w:p>
        </w:tc>
        <w:tc>
          <w:tcPr>
            <w:tcW w:w="6732" w:type="dxa"/>
          </w:tcPr>
          <w:p w14:paraId="267BBEB5" w14:textId="77777777" w:rsidR="00FC2119" w:rsidRPr="003447DC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9F4F3E">
              <w:rPr>
                <w:sz w:val="28"/>
                <w:szCs w:val="28"/>
                <w:lang w:bidi="ru-RU"/>
              </w:rPr>
              <w:t>Национальная и рели</w:t>
            </w:r>
            <w:r w:rsidRPr="009F4F3E">
              <w:rPr>
                <w:sz w:val="28"/>
                <w:szCs w:val="28"/>
                <w:lang w:bidi="ru-RU"/>
              </w:rPr>
              <w:softHyphen/>
              <w:t>гиозная политика в 1725—1762 гг.</w:t>
            </w:r>
          </w:p>
        </w:tc>
        <w:tc>
          <w:tcPr>
            <w:tcW w:w="1985" w:type="dxa"/>
          </w:tcPr>
          <w:p w14:paraId="744FE91D" w14:textId="682F5413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32C58" w:rsidRPr="00332C58">
              <w:rPr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38AEE2B0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0F041D1F" w14:textId="77777777" w:rsidTr="006B6967">
        <w:trPr>
          <w:trHeight w:val="480"/>
        </w:trPr>
        <w:tc>
          <w:tcPr>
            <w:tcW w:w="846" w:type="dxa"/>
            <w:vMerge/>
          </w:tcPr>
          <w:p w14:paraId="084BBC7C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C8A92DF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B316D32" w14:textId="77777777" w:rsidR="00FC2119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</w:t>
            </w:r>
          </w:p>
        </w:tc>
        <w:tc>
          <w:tcPr>
            <w:tcW w:w="6732" w:type="dxa"/>
          </w:tcPr>
          <w:p w14:paraId="4236FE7E" w14:textId="77777777" w:rsidR="00FC2119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</w:t>
            </w:r>
            <w:r w:rsidRPr="009F4F3E">
              <w:rPr>
                <w:sz w:val="28"/>
                <w:szCs w:val="28"/>
                <w:lang w:bidi="ru-RU"/>
              </w:rPr>
              <w:t>Эпоха дворцовых переворотов</w:t>
            </w:r>
            <w:r>
              <w:rPr>
                <w:sz w:val="28"/>
                <w:szCs w:val="28"/>
                <w:lang w:bidi="ru-RU"/>
              </w:rPr>
              <w:t>»</w:t>
            </w:r>
          </w:p>
        </w:tc>
        <w:tc>
          <w:tcPr>
            <w:tcW w:w="1985" w:type="dxa"/>
          </w:tcPr>
          <w:p w14:paraId="52CDEDC1" w14:textId="39A6A0BD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32C58" w:rsidRPr="00332C58">
              <w:rPr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4126F7FB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015E8FD9" w14:textId="77777777" w:rsidTr="006B6967">
        <w:trPr>
          <w:trHeight w:val="480"/>
        </w:trPr>
        <w:tc>
          <w:tcPr>
            <w:tcW w:w="846" w:type="dxa"/>
            <w:vMerge w:val="restart"/>
          </w:tcPr>
          <w:p w14:paraId="2BDDE5EF" w14:textId="77777777" w:rsidR="00FC2119" w:rsidRPr="000554C0" w:rsidRDefault="009F4F3E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91" w:type="dxa"/>
            <w:vMerge w:val="restart"/>
          </w:tcPr>
          <w:p w14:paraId="7ACADA16" w14:textId="77777777" w:rsidR="009F4F3E" w:rsidRPr="009F4F3E" w:rsidRDefault="009F4F3E" w:rsidP="009F4F3E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9F4F3E">
              <w:rPr>
                <w:sz w:val="28"/>
                <w:szCs w:val="28"/>
                <w:lang w:bidi="ru-RU"/>
              </w:rPr>
              <w:t>Российская империя при Екатерине II</w:t>
            </w:r>
          </w:p>
          <w:p w14:paraId="531D7D25" w14:textId="77777777" w:rsidR="00FC2119" w:rsidRPr="000554C0" w:rsidRDefault="00332C58" w:rsidP="009F4F3E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(8</w:t>
            </w:r>
            <w:r w:rsidR="009F4F3E" w:rsidRPr="009F4F3E">
              <w:rPr>
                <w:sz w:val="28"/>
                <w:szCs w:val="28"/>
                <w:lang w:bidi="ru-RU"/>
              </w:rPr>
              <w:t xml:space="preserve"> ч</w:t>
            </w:r>
            <w:r w:rsidR="009F4F3E">
              <w:rPr>
                <w:sz w:val="28"/>
                <w:szCs w:val="28"/>
                <w:lang w:bidi="ru-RU"/>
              </w:rPr>
              <w:t>асов</w:t>
            </w:r>
            <w:r w:rsidR="009F4F3E" w:rsidRPr="009F4F3E">
              <w:rPr>
                <w:sz w:val="28"/>
                <w:szCs w:val="28"/>
                <w:lang w:bidi="ru-RU"/>
              </w:rPr>
              <w:t>)</w:t>
            </w:r>
          </w:p>
        </w:tc>
        <w:tc>
          <w:tcPr>
            <w:tcW w:w="854" w:type="dxa"/>
          </w:tcPr>
          <w:p w14:paraId="2D56D7B9" w14:textId="77777777" w:rsidR="00FC2119" w:rsidRDefault="00992895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4F3E">
              <w:rPr>
                <w:sz w:val="28"/>
                <w:szCs w:val="28"/>
              </w:rPr>
              <w:t>/</w:t>
            </w:r>
            <w:r w:rsidR="00846831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6732" w:type="dxa"/>
          </w:tcPr>
          <w:p w14:paraId="779EA188" w14:textId="77777777" w:rsidR="00FC2119" w:rsidRPr="007A3B12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>Россия в системе между</w:t>
            </w:r>
            <w:r w:rsidRPr="004A3E86">
              <w:rPr>
                <w:sz w:val="28"/>
                <w:szCs w:val="28"/>
                <w:lang w:bidi="ru-RU"/>
              </w:rPr>
              <w:softHyphen/>
              <w:t>народных отношений</w:t>
            </w:r>
          </w:p>
        </w:tc>
        <w:tc>
          <w:tcPr>
            <w:tcW w:w="1985" w:type="dxa"/>
          </w:tcPr>
          <w:p w14:paraId="1BA7C9A2" w14:textId="0B99B546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10E4">
              <w:rPr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0EEEFCA2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3A0E5B3C" w14:textId="77777777" w:rsidTr="006B6967">
        <w:trPr>
          <w:trHeight w:val="480"/>
        </w:trPr>
        <w:tc>
          <w:tcPr>
            <w:tcW w:w="846" w:type="dxa"/>
            <w:vMerge/>
          </w:tcPr>
          <w:p w14:paraId="23C125C4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3D290F1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000F507F" w14:textId="77777777" w:rsidR="00FC2119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2</w:t>
            </w:r>
          </w:p>
        </w:tc>
        <w:tc>
          <w:tcPr>
            <w:tcW w:w="6732" w:type="dxa"/>
          </w:tcPr>
          <w:p w14:paraId="668FD953" w14:textId="77777777" w:rsidR="00FC2119" w:rsidRPr="007A3B12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>Внутренняя политика Ека</w:t>
            </w:r>
            <w:r w:rsidRPr="004A3E86">
              <w:rPr>
                <w:sz w:val="28"/>
                <w:szCs w:val="28"/>
                <w:lang w:bidi="ru-RU"/>
              </w:rPr>
              <w:softHyphen/>
              <w:t>терины II</w:t>
            </w:r>
          </w:p>
        </w:tc>
        <w:tc>
          <w:tcPr>
            <w:tcW w:w="1985" w:type="dxa"/>
          </w:tcPr>
          <w:p w14:paraId="3791200B" w14:textId="416F769F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32C58" w:rsidRPr="00332C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58713C5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63DBD4A2" w14:textId="77777777" w:rsidTr="006B6967">
        <w:trPr>
          <w:trHeight w:val="480"/>
        </w:trPr>
        <w:tc>
          <w:tcPr>
            <w:tcW w:w="846" w:type="dxa"/>
            <w:vMerge/>
          </w:tcPr>
          <w:p w14:paraId="53CEF180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5139A22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C0CF401" w14:textId="77777777" w:rsidR="00FC2119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3</w:t>
            </w:r>
          </w:p>
        </w:tc>
        <w:tc>
          <w:tcPr>
            <w:tcW w:w="6732" w:type="dxa"/>
          </w:tcPr>
          <w:p w14:paraId="37F98230" w14:textId="77777777" w:rsidR="00FC2119" w:rsidRPr="007A3B12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>Экономическое развитие России при Екатерине II</w:t>
            </w:r>
          </w:p>
        </w:tc>
        <w:tc>
          <w:tcPr>
            <w:tcW w:w="1985" w:type="dxa"/>
          </w:tcPr>
          <w:p w14:paraId="7A042B46" w14:textId="66C181E1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B1E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CFD1358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280B3E31" w14:textId="77777777" w:rsidTr="006B6967">
        <w:trPr>
          <w:trHeight w:val="480"/>
        </w:trPr>
        <w:tc>
          <w:tcPr>
            <w:tcW w:w="846" w:type="dxa"/>
            <w:vMerge/>
          </w:tcPr>
          <w:p w14:paraId="03793780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C52EB83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7421DB66" w14:textId="77777777" w:rsidR="00FC2119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4</w:t>
            </w:r>
          </w:p>
        </w:tc>
        <w:tc>
          <w:tcPr>
            <w:tcW w:w="6732" w:type="dxa"/>
          </w:tcPr>
          <w:p w14:paraId="51EADDF3" w14:textId="77777777" w:rsidR="00FC2119" w:rsidRPr="007A3B12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>Социальная структура рос</w:t>
            </w:r>
            <w:r w:rsidRPr="004A3E86">
              <w:rPr>
                <w:sz w:val="28"/>
                <w:szCs w:val="28"/>
                <w:lang w:bidi="ru-RU"/>
              </w:rPr>
              <w:softHyphen/>
              <w:t>сийского общества второй полови</w:t>
            </w:r>
            <w:r w:rsidRPr="004A3E86">
              <w:rPr>
                <w:sz w:val="28"/>
                <w:szCs w:val="28"/>
                <w:lang w:bidi="ru-RU"/>
              </w:rPr>
              <w:softHyphen/>
              <w:t>ны XVIII в.</w:t>
            </w:r>
          </w:p>
        </w:tc>
        <w:tc>
          <w:tcPr>
            <w:tcW w:w="1985" w:type="dxa"/>
          </w:tcPr>
          <w:p w14:paraId="3A51A3E5" w14:textId="12A6DFFB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B1E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9096241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441F9442" w14:textId="77777777" w:rsidTr="006B6967">
        <w:trPr>
          <w:trHeight w:val="480"/>
        </w:trPr>
        <w:tc>
          <w:tcPr>
            <w:tcW w:w="846" w:type="dxa"/>
            <w:vMerge/>
          </w:tcPr>
          <w:p w14:paraId="525DAAD4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6E6F565D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40511556" w14:textId="77777777" w:rsidR="00FC2119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5</w:t>
            </w:r>
          </w:p>
        </w:tc>
        <w:tc>
          <w:tcPr>
            <w:tcW w:w="6732" w:type="dxa"/>
          </w:tcPr>
          <w:p w14:paraId="01AC5F49" w14:textId="77777777" w:rsidR="00FC2119" w:rsidRPr="007A3B12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>Восстание под предводи</w:t>
            </w:r>
            <w:r w:rsidRPr="004A3E86">
              <w:rPr>
                <w:sz w:val="28"/>
                <w:szCs w:val="28"/>
                <w:lang w:bidi="ru-RU"/>
              </w:rPr>
              <w:softHyphen/>
              <w:t>тельством Е. И. Пугачёва</w:t>
            </w:r>
          </w:p>
        </w:tc>
        <w:tc>
          <w:tcPr>
            <w:tcW w:w="1985" w:type="dxa"/>
          </w:tcPr>
          <w:p w14:paraId="4CD01B3B" w14:textId="5CF20E6A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B1E85">
              <w:rPr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66B18A9D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001DBFF2" w14:textId="77777777" w:rsidTr="006B6967">
        <w:trPr>
          <w:trHeight w:val="480"/>
        </w:trPr>
        <w:tc>
          <w:tcPr>
            <w:tcW w:w="846" w:type="dxa"/>
            <w:vMerge/>
          </w:tcPr>
          <w:p w14:paraId="0A877F0C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B21A563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24D27905" w14:textId="77777777" w:rsidR="00FC2119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6</w:t>
            </w:r>
          </w:p>
        </w:tc>
        <w:tc>
          <w:tcPr>
            <w:tcW w:w="6732" w:type="dxa"/>
          </w:tcPr>
          <w:p w14:paraId="3979752E" w14:textId="77777777" w:rsidR="00FC2119" w:rsidRPr="007A3B12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>Народы России. Рели</w:t>
            </w:r>
            <w:r w:rsidRPr="004A3E86">
              <w:rPr>
                <w:sz w:val="28"/>
                <w:szCs w:val="28"/>
                <w:lang w:bidi="ru-RU"/>
              </w:rPr>
              <w:softHyphen/>
              <w:t>гиозная и национальная политика Екатерины II</w:t>
            </w:r>
          </w:p>
        </w:tc>
        <w:tc>
          <w:tcPr>
            <w:tcW w:w="1985" w:type="dxa"/>
          </w:tcPr>
          <w:p w14:paraId="039140AE" w14:textId="66BA3071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B1E85">
              <w:rPr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766AF3F4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654274B5" w14:textId="77777777" w:rsidTr="006B6967">
        <w:trPr>
          <w:trHeight w:val="480"/>
        </w:trPr>
        <w:tc>
          <w:tcPr>
            <w:tcW w:w="846" w:type="dxa"/>
            <w:vMerge/>
          </w:tcPr>
          <w:p w14:paraId="10595466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E078A59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12535082" w14:textId="77777777" w:rsidR="00FC2119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7</w:t>
            </w:r>
          </w:p>
        </w:tc>
        <w:tc>
          <w:tcPr>
            <w:tcW w:w="6732" w:type="dxa"/>
          </w:tcPr>
          <w:p w14:paraId="21443E8E" w14:textId="77777777" w:rsidR="00FC2119" w:rsidRPr="007A3B12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>Внешняя политика Ека</w:t>
            </w:r>
            <w:r w:rsidRPr="004A3E86">
              <w:rPr>
                <w:sz w:val="28"/>
                <w:szCs w:val="28"/>
                <w:lang w:bidi="ru-RU"/>
              </w:rPr>
              <w:softHyphen/>
              <w:t>терины II</w:t>
            </w:r>
          </w:p>
        </w:tc>
        <w:tc>
          <w:tcPr>
            <w:tcW w:w="1985" w:type="dxa"/>
          </w:tcPr>
          <w:p w14:paraId="52209152" w14:textId="357416F3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32C58">
              <w:rPr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4673D86C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C2119" w:rsidRPr="000554C0" w14:paraId="3E2C006F" w14:textId="77777777" w:rsidTr="006B6967">
        <w:trPr>
          <w:trHeight w:val="480"/>
        </w:trPr>
        <w:tc>
          <w:tcPr>
            <w:tcW w:w="846" w:type="dxa"/>
            <w:vMerge/>
          </w:tcPr>
          <w:p w14:paraId="41843CEA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921ABD6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6BC9E783" w14:textId="77777777" w:rsidR="00FC2119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8</w:t>
            </w:r>
          </w:p>
        </w:tc>
        <w:tc>
          <w:tcPr>
            <w:tcW w:w="6732" w:type="dxa"/>
          </w:tcPr>
          <w:p w14:paraId="3BC38453" w14:textId="77777777" w:rsidR="00FC2119" w:rsidRPr="007A3B12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>Начало освоения Ново</w:t>
            </w:r>
            <w:r w:rsidRPr="004A3E86">
              <w:rPr>
                <w:sz w:val="28"/>
                <w:szCs w:val="28"/>
                <w:lang w:bidi="ru-RU"/>
              </w:rPr>
              <w:softHyphen/>
              <w:t>россии и Крыма</w:t>
            </w:r>
          </w:p>
        </w:tc>
        <w:tc>
          <w:tcPr>
            <w:tcW w:w="1985" w:type="dxa"/>
          </w:tcPr>
          <w:p w14:paraId="56B8482E" w14:textId="177C4A80" w:rsidR="00FC2119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3540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76B5F95B" w14:textId="77777777" w:rsidR="00FC2119" w:rsidRPr="000554C0" w:rsidRDefault="00FC2119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846831" w:rsidRPr="000554C0" w14:paraId="05B39E4B" w14:textId="77777777" w:rsidTr="006B6967">
        <w:trPr>
          <w:trHeight w:val="480"/>
        </w:trPr>
        <w:tc>
          <w:tcPr>
            <w:tcW w:w="846" w:type="dxa"/>
            <w:vMerge w:val="restart"/>
          </w:tcPr>
          <w:p w14:paraId="39197D37" w14:textId="77777777" w:rsidR="00846831" w:rsidRPr="000554C0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91" w:type="dxa"/>
            <w:vMerge w:val="restart"/>
          </w:tcPr>
          <w:p w14:paraId="21E5671F" w14:textId="77777777" w:rsidR="00846831" w:rsidRPr="000554C0" w:rsidRDefault="00846831" w:rsidP="004A3E86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Россия при Павле I </w:t>
            </w:r>
            <w:r>
              <w:rPr>
                <w:sz w:val="28"/>
                <w:szCs w:val="28"/>
              </w:rPr>
              <w:t xml:space="preserve"> ( 3 часа)</w:t>
            </w:r>
          </w:p>
        </w:tc>
        <w:tc>
          <w:tcPr>
            <w:tcW w:w="854" w:type="dxa"/>
          </w:tcPr>
          <w:p w14:paraId="78B1D651" w14:textId="77777777" w:rsidR="00846831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9</w:t>
            </w:r>
          </w:p>
        </w:tc>
        <w:tc>
          <w:tcPr>
            <w:tcW w:w="6732" w:type="dxa"/>
          </w:tcPr>
          <w:p w14:paraId="5977DB42" w14:textId="77777777" w:rsidR="00846831" w:rsidRPr="007A3B12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E1B6B">
              <w:rPr>
                <w:sz w:val="28"/>
                <w:szCs w:val="28"/>
                <w:lang w:bidi="ru-RU"/>
              </w:rPr>
              <w:t>Внутренняя политика Пав</w:t>
            </w:r>
            <w:r w:rsidRPr="001E1B6B">
              <w:rPr>
                <w:sz w:val="28"/>
                <w:szCs w:val="28"/>
                <w:lang w:bidi="ru-RU"/>
              </w:rPr>
              <w:softHyphen/>
              <w:t>ла I</w:t>
            </w:r>
          </w:p>
        </w:tc>
        <w:tc>
          <w:tcPr>
            <w:tcW w:w="1985" w:type="dxa"/>
          </w:tcPr>
          <w:p w14:paraId="66235A4D" w14:textId="5B045E62" w:rsidR="00846831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468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754C2851" w14:textId="77777777" w:rsidR="00846831" w:rsidRPr="000554C0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846831" w:rsidRPr="000554C0" w14:paraId="18E52E8D" w14:textId="77777777" w:rsidTr="006B6967">
        <w:trPr>
          <w:trHeight w:val="480"/>
        </w:trPr>
        <w:tc>
          <w:tcPr>
            <w:tcW w:w="846" w:type="dxa"/>
            <w:vMerge/>
          </w:tcPr>
          <w:p w14:paraId="56CC6841" w14:textId="77777777" w:rsidR="00846831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7AC86A9D" w14:textId="77777777" w:rsidR="00846831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75AF038A" w14:textId="77777777" w:rsidR="00846831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0</w:t>
            </w:r>
          </w:p>
        </w:tc>
        <w:tc>
          <w:tcPr>
            <w:tcW w:w="6732" w:type="dxa"/>
          </w:tcPr>
          <w:p w14:paraId="5627C4BC" w14:textId="77777777" w:rsidR="00846831" w:rsidRPr="007A3B12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1E1B6B">
              <w:rPr>
                <w:sz w:val="28"/>
                <w:szCs w:val="28"/>
                <w:lang w:bidi="ru-RU"/>
              </w:rPr>
              <w:t>Внешняя политика Пав</w:t>
            </w:r>
            <w:r w:rsidRPr="001E1B6B">
              <w:rPr>
                <w:sz w:val="28"/>
                <w:szCs w:val="28"/>
                <w:lang w:bidi="ru-RU"/>
              </w:rPr>
              <w:softHyphen/>
              <w:t>ла I</w:t>
            </w:r>
          </w:p>
        </w:tc>
        <w:tc>
          <w:tcPr>
            <w:tcW w:w="1985" w:type="dxa"/>
          </w:tcPr>
          <w:p w14:paraId="4EB34706" w14:textId="3E996750" w:rsidR="00846831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468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4EB88C24" w14:textId="77777777" w:rsidR="00846831" w:rsidRPr="000554C0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846831" w:rsidRPr="000554C0" w14:paraId="0294E18A" w14:textId="77777777" w:rsidTr="00846831">
        <w:trPr>
          <w:trHeight w:val="480"/>
        </w:trPr>
        <w:tc>
          <w:tcPr>
            <w:tcW w:w="846" w:type="dxa"/>
            <w:tcBorders>
              <w:top w:val="nil"/>
            </w:tcBorders>
          </w:tcPr>
          <w:p w14:paraId="2B379929" w14:textId="77777777" w:rsidR="00846831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0EFB8DBE" w14:textId="77777777" w:rsidR="00846831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14:paraId="63796F50" w14:textId="77777777" w:rsidR="00846831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1</w:t>
            </w:r>
          </w:p>
        </w:tc>
        <w:tc>
          <w:tcPr>
            <w:tcW w:w="6732" w:type="dxa"/>
          </w:tcPr>
          <w:p w14:paraId="44B0403B" w14:textId="77777777" w:rsidR="00846831" w:rsidRPr="001E1B6B" w:rsidRDefault="00846831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Контрольная работа по теме: «Россия в годы правления Екатерины </w:t>
            </w:r>
            <w:r w:rsidRPr="00332C58">
              <w:rPr>
                <w:sz w:val="28"/>
                <w:szCs w:val="28"/>
                <w:lang w:bidi="ru-RU"/>
              </w:rPr>
              <w:t>II</w:t>
            </w:r>
            <w:r>
              <w:rPr>
                <w:sz w:val="28"/>
                <w:szCs w:val="28"/>
                <w:lang w:bidi="ru-RU"/>
              </w:rPr>
              <w:t xml:space="preserve"> и Павла</w:t>
            </w:r>
            <w:r w:rsidRPr="00332C58">
              <w:rPr>
                <w:sz w:val="28"/>
                <w:szCs w:val="28"/>
                <w:lang w:bidi="ru-RU"/>
              </w:rPr>
              <w:t xml:space="preserve"> I</w:t>
            </w:r>
            <w:r>
              <w:rPr>
                <w:sz w:val="28"/>
                <w:szCs w:val="28"/>
                <w:lang w:bidi="ru-RU"/>
              </w:rPr>
              <w:t>»</w:t>
            </w:r>
          </w:p>
        </w:tc>
        <w:tc>
          <w:tcPr>
            <w:tcW w:w="1985" w:type="dxa"/>
          </w:tcPr>
          <w:p w14:paraId="389CEE0D" w14:textId="1173701A" w:rsidR="00846831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846831">
              <w:rPr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776541A9" w14:textId="77777777" w:rsidR="00846831" w:rsidRPr="000554C0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4A3E86" w:rsidRPr="000554C0" w14:paraId="3BEA8C0B" w14:textId="77777777" w:rsidTr="004A3E86">
        <w:trPr>
          <w:trHeight w:val="500"/>
        </w:trPr>
        <w:tc>
          <w:tcPr>
            <w:tcW w:w="846" w:type="dxa"/>
            <w:vMerge w:val="restart"/>
          </w:tcPr>
          <w:p w14:paraId="249D2966" w14:textId="77777777" w:rsid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91" w:type="dxa"/>
            <w:vMerge w:val="restart"/>
          </w:tcPr>
          <w:p w14:paraId="3C4A05B9" w14:textId="00E471C2" w:rsid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4A3E86">
              <w:rPr>
                <w:sz w:val="28"/>
                <w:szCs w:val="28"/>
                <w:lang w:bidi="ru-RU"/>
              </w:rPr>
              <w:t xml:space="preserve">Культурное пространство </w:t>
            </w:r>
            <w:r w:rsidR="005710E4">
              <w:rPr>
                <w:sz w:val="28"/>
                <w:szCs w:val="28"/>
                <w:lang w:bidi="ru-RU"/>
              </w:rPr>
              <w:t>Российской империи в XVIII в. (</w:t>
            </w:r>
            <w:r w:rsidR="00676B93">
              <w:rPr>
                <w:sz w:val="28"/>
                <w:szCs w:val="28"/>
                <w:lang w:bidi="ru-RU"/>
              </w:rPr>
              <w:t>9</w:t>
            </w:r>
            <w:r w:rsidR="005710E4">
              <w:rPr>
                <w:sz w:val="28"/>
                <w:szCs w:val="28"/>
                <w:lang w:bidi="ru-RU"/>
              </w:rPr>
              <w:t xml:space="preserve"> </w:t>
            </w:r>
            <w:r w:rsidRPr="004A3E86">
              <w:rPr>
                <w:sz w:val="28"/>
                <w:szCs w:val="28"/>
                <w:lang w:bidi="ru-RU"/>
              </w:rPr>
              <w:t>ч</w:t>
            </w:r>
            <w:r>
              <w:rPr>
                <w:sz w:val="28"/>
                <w:szCs w:val="28"/>
                <w:lang w:bidi="ru-RU"/>
              </w:rPr>
              <w:t>асов</w:t>
            </w:r>
            <w:r w:rsidRPr="004A3E86">
              <w:rPr>
                <w:sz w:val="28"/>
                <w:szCs w:val="28"/>
                <w:lang w:bidi="ru-RU"/>
              </w:rPr>
              <w:t>)</w:t>
            </w:r>
          </w:p>
        </w:tc>
        <w:tc>
          <w:tcPr>
            <w:tcW w:w="854" w:type="dxa"/>
          </w:tcPr>
          <w:p w14:paraId="7ECA689D" w14:textId="77777777" w:rsidR="004A3E86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2</w:t>
            </w:r>
          </w:p>
        </w:tc>
        <w:tc>
          <w:tcPr>
            <w:tcW w:w="6732" w:type="dxa"/>
          </w:tcPr>
          <w:p w14:paraId="361C4A25" w14:textId="77777777" w:rsidR="004A3E86" w:rsidRP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4A3E86">
              <w:rPr>
                <w:sz w:val="28"/>
                <w:szCs w:val="28"/>
                <w:lang w:bidi="ru-RU"/>
              </w:rPr>
              <w:t>Общественная мысль, пуб</w:t>
            </w:r>
            <w:r w:rsidRPr="004A3E86">
              <w:rPr>
                <w:sz w:val="28"/>
                <w:szCs w:val="28"/>
                <w:lang w:bidi="ru-RU"/>
              </w:rPr>
              <w:softHyphen/>
              <w:t>лицистика, литература</w:t>
            </w:r>
            <w:r w:rsidR="00332C58">
              <w:rPr>
                <w:sz w:val="28"/>
                <w:szCs w:val="28"/>
                <w:lang w:bidi="ru-RU"/>
              </w:rPr>
              <w:t>, пресса</w:t>
            </w:r>
          </w:p>
        </w:tc>
        <w:tc>
          <w:tcPr>
            <w:tcW w:w="1985" w:type="dxa"/>
          </w:tcPr>
          <w:p w14:paraId="765531B3" w14:textId="3494E96D" w:rsid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B1E85">
              <w:rPr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3D608C13" w14:textId="77777777" w:rsidR="004A3E86" w:rsidRPr="000554C0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4A3E86" w:rsidRPr="000554C0" w14:paraId="65064AC3" w14:textId="77777777" w:rsidTr="004A3E86">
        <w:trPr>
          <w:trHeight w:val="540"/>
        </w:trPr>
        <w:tc>
          <w:tcPr>
            <w:tcW w:w="846" w:type="dxa"/>
            <w:vMerge/>
          </w:tcPr>
          <w:p w14:paraId="300B655A" w14:textId="77777777" w:rsid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03C01FD" w14:textId="77777777" w:rsidR="004A3E86" w:rsidRP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59252E03" w14:textId="77777777" w:rsidR="004A3E86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3</w:t>
            </w:r>
          </w:p>
        </w:tc>
        <w:tc>
          <w:tcPr>
            <w:tcW w:w="6732" w:type="dxa"/>
          </w:tcPr>
          <w:p w14:paraId="02630089" w14:textId="77777777" w:rsidR="004A3E86" w:rsidRPr="004A3E86" w:rsidRDefault="004A3E86" w:rsidP="00332C58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4A3E86">
              <w:rPr>
                <w:sz w:val="28"/>
                <w:szCs w:val="28"/>
                <w:lang w:bidi="ru-RU"/>
              </w:rPr>
              <w:t>Образование в России в XVIII в.</w:t>
            </w:r>
            <w:r w:rsidR="006B1E85" w:rsidRPr="006B1E85"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985" w:type="dxa"/>
          </w:tcPr>
          <w:p w14:paraId="2B183A46" w14:textId="5A2018AB" w:rsid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0E4">
              <w:rPr>
                <w:sz w:val="28"/>
                <w:szCs w:val="28"/>
              </w:rPr>
              <w:t>1</w:t>
            </w:r>
            <w:r w:rsidR="006B1E85">
              <w:rPr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5B80533E" w14:textId="77777777" w:rsidR="004A3E86" w:rsidRPr="000554C0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332C58" w:rsidRPr="000554C0" w14:paraId="4FB8A7A6" w14:textId="77777777" w:rsidTr="004A3E86">
        <w:trPr>
          <w:trHeight w:val="540"/>
        </w:trPr>
        <w:tc>
          <w:tcPr>
            <w:tcW w:w="846" w:type="dxa"/>
            <w:vMerge/>
          </w:tcPr>
          <w:p w14:paraId="3D6F017E" w14:textId="77777777" w:rsidR="00332C58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669912C4" w14:textId="77777777" w:rsidR="00332C58" w:rsidRPr="004A3E86" w:rsidRDefault="00332C58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1971DACC" w14:textId="77777777" w:rsidR="00332C58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4</w:t>
            </w:r>
          </w:p>
        </w:tc>
        <w:tc>
          <w:tcPr>
            <w:tcW w:w="6732" w:type="dxa"/>
          </w:tcPr>
          <w:p w14:paraId="3FE385AC" w14:textId="77777777" w:rsidR="00332C58" w:rsidRPr="004A3E86" w:rsidRDefault="00332C58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332C58">
              <w:rPr>
                <w:sz w:val="28"/>
                <w:szCs w:val="28"/>
                <w:lang w:bidi="ru-RU"/>
              </w:rPr>
              <w:t>Российская наука и тех</w:t>
            </w:r>
            <w:r w:rsidRPr="00332C58">
              <w:rPr>
                <w:sz w:val="28"/>
                <w:szCs w:val="28"/>
                <w:lang w:bidi="ru-RU"/>
              </w:rPr>
              <w:softHyphen/>
              <w:t>ника в XVIII в.</w:t>
            </w:r>
          </w:p>
        </w:tc>
        <w:tc>
          <w:tcPr>
            <w:tcW w:w="1985" w:type="dxa"/>
          </w:tcPr>
          <w:p w14:paraId="168BEEDB" w14:textId="32C56094" w:rsidR="00332C58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32C58">
              <w:rPr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1156F318" w14:textId="77777777" w:rsidR="00332C58" w:rsidRPr="000554C0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4A3E86" w:rsidRPr="000554C0" w14:paraId="0D79C542" w14:textId="77777777" w:rsidTr="006B6967">
        <w:trPr>
          <w:trHeight w:val="540"/>
        </w:trPr>
        <w:tc>
          <w:tcPr>
            <w:tcW w:w="846" w:type="dxa"/>
            <w:vMerge/>
          </w:tcPr>
          <w:p w14:paraId="7A047387" w14:textId="77777777" w:rsid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17D0F549" w14:textId="77777777" w:rsidR="004A3E86" w:rsidRP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465EB315" w14:textId="77777777" w:rsidR="004A3E86" w:rsidRDefault="00846831" w:rsidP="00846831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5</w:t>
            </w:r>
          </w:p>
        </w:tc>
        <w:tc>
          <w:tcPr>
            <w:tcW w:w="6732" w:type="dxa"/>
          </w:tcPr>
          <w:p w14:paraId="3A0903FF" w14:textId="77777777" w:rsidR="004A3E86" w:rsidRPr="004A3E86" w:rsidRDefault="006B1E85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6B1E85">
              <w:rPr>
                <w:sz w:val="28"/>
                <w:szCs w:val="28"/>
                <w:lang w:bidi="ru-RU"/>
              </w:rPr>
              <w:t>Русская архитектура XVIII в.</w:t>
            </w:r>
          </w:p>
        </w:tc>
        <w:tc>
          <w:tcPr>
            <w:tcW w:w="1985" w:type="dxa"/>
          </w:tcPr>
          <w:p w14:paraId="06EB1F8A" w14:textId="5AE8E335" w:rsid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0E4">
              <w:rPr>
                <w:sz w:val="28"/>
                <w:szCs w:val="28"/>
              </w:rPr>
              <w:t>8</w:t>
            </w:r>
            <w:r w:rsidR="006B1E85">
              <w:rPr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052592B4" w14:textId="77777777" w:rsidR="004A3E86" w:rsidRPr="000554C0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4A3E86" w:rsidRPr="000554C0" w14:paraId="4D1C60DA" w14:textId="77777777" w:rsidTr="006B6967">
        <w:trPr>
          <w:trHeight w:val="540"/>
        </w:trPr>
        <w:tc>
          <w:tcPr>
            <w:tcW w:w="846" w:type="dxa"/>
            <w:vMerge/>
          </w:tcPr>
          <w:p w14:paraId="13911B7E" w14:textId="77777777" w:rsid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40D87230" w14:textId="77777777" w:rsidR="004A3E86" w:rsidRP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4AA164DE" w14:textId="77777777" w:rsidR="004A3E86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6</w:t>
            </w:r>
          </w:p>
        </w:tc>
        <w:tc>
          <w:tcPr>
            <w:tcW w:w="6732" w:type="dxa"/>
          </w:tcPr>
          <w:p w14:paraId="2CA772CA" w14:textId="77777777" w:rsidR="004A3E86" w:rsidRPr="004A3E86" w:rsidRDefault="006B1E85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6B1E85">
              <w:rPr>
                <w:sz w:val="28"/>
                <w:szCs w:val="28"/>
                <w:lang w:bidi="ru-RU"/>
              </w:rPr>
              <w:t>Живопись и скульптура</w:t>
            </w:r>
          </w:p>
        </w:tc>
        <w:tc>
          <w:tcPr>
            <w:tcW w:w="1985" w:type="dxa"/>
          </w:tcPr>
          <w:p w14:paraId="2EEB7691" w14:textId="13D909E3" w:rsid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10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1A306195" w14:textId="77777777" w:rsidR="004A3E86" w:rsidRPr="000554C0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4A3E86" w:rsidRPr="000554C0" w14:paraId="11034B22" w14:textId="77777777" w:rsidTr="006B6967">
        <w:trPr>
          <w:trHeight w:val="540"/>
        </w:trPr>
        <w:tc>
          <w:tcPr>
            <w:tcW w:w="846" w:type="dxa"/>
            <w:vMerge/>
          </w:tcPr>
          <w:p w14:paraId="54BC6F39" w14:textId="77777777" w:rsid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C03CA5A" w14:textId="77777777" w:rsidR="004A3E86" w:rsidRP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1876C713" w14:textId="77777777" w:rsidR="004A3E86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7</w:t>
            </w:r>
          </w:p>
        </w:tc>
        <w:tc>
          <w:tcPr>
            <w:tcW w:w="6732" w:type="dxa"/>
          </w:tcPr>
          <w:p w14:paraId="1FBFD85B" w14:textId="77777777" w:rsidR="004A3E86" w:rsidRPr="004A3E86" w:rsidRDefault="006B1E85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6B1E85">
              <w:rPr>
                <w:sz w:val="28"/>
                <w:szCs w:val="28"/>
                <w:lang w:bidi="ru-RU"/>
              </w:rPr>
              <w:t>Музыкальное и театраль</w:t>
            </w:r>
            <w:r w:rsidRPr="006B1E85">
              <w:rPr>
                <w:sz w:val="28"/>
                <w:szCs w:val="28"/>
                <w:lang w:bidi="ru-RU"/>
              </w:rPr>
              <w:softHyphen/>
              <w:t>ное искусство</w:t>
            </w:r>
          </w:p>
        </w:tc>
        <w:tc>
          <w:tcPr>
            <w:tcW w:w="1985" w:type="dxa"/>
          </w:tcPr>
          <w:p w14:paraId="1DDBD43B" w14:textId="165DAA7A" w:rsid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3540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1569A59E" w14:textId="77777777" w:rsidR="004A3E86" w:rsidRPr="000554C0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4A3E86" w:rsidRPr="000554C0" w14:paraId="31F739B4" w14:textId="77777777" w:rsidTr="006B6967">
        <w:trPr>
          <w:trHeight w:val="540"/>
        </w:trPr>
        <w:tc>
          <w:tcPr>
            <w:tcW w:w="846" w:type="dxa"/>
            <w:vMerge/>
          </w:tcPr>
          <w:p w14:paraId="46661BB0" w14:textId="77777777" w:rsid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640FB97" w14:textId="77777777" w:rsidR="004A3E86" w:rsidRP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1600A2BB" w14:textId="77777777" w:rsidR="004A3E86" w:rsidRDefault="00846831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8</w:t>
            </w:r>
          </w:p>
        </w:tc>
        <w:tc>
          <w:tcPr>
            <w:tcW w:w="6732" w:type="dxa"/>
          </w:tcPr>
          <w:p w14:paraId="316F8F5D" w14:textId="12253742" w:rsidR="004A3E86" w:rsidRPr="004A3E86" w:rsidRDefault="006B1E85" w:rsidP="00332C58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6B1E85">
              <w:rPr>
                <w:sz w:val="28"/>
                <w:szCs w:val="28"/>
                <w:lang w:bidi="ru-RU"/>
              </w:rPr>
              <w:t xml:space="preserve">Народы России в XVIII в. </w:t>
            </w:r>
          </w:p>
        </w:tc>
        <w:tc>
          <w:tcPr>
            <w:tcW w:w="1985" w:type="dxa"/>
          </w:tcPr>
          <w:p w14:paraId="1FDBBBCD" w14:textId="72E782B5" w:rsid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32C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4BC07938" w14:textId="77777777" w:rsidR="004A3E86" w:rsidRPr="000554C0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C96A98" w:rsidRPr="000554C0" w14:paraId="41741FF3" w14:textId="77777777" w:rsidTr="006B6967">
        <w:trPr>
          <w:trHeight w:val="540"/>
        </w:trPr>
        <w:tc>
          <w:tcPr>
            <w:tcW w:w="846" w:type="dxa"/>
            <w:vMerge/>
          </w:tcPr>
          <w:p w14:paraId="2BCC7AF7" w14:textId="77777777" w:rsidR="00C96A98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5E9626BA" w14:textId="77777777" w:rsidR="00C96A98" w:rsidRP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415894F9" w14:textId="5F4ED1C1" w:rsidR="00C96A98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9</w:t>
            </w:r>
          </w:p>
        </w:tc>
        <w:tc>
          <w:tcPr>
            <w:tcW w:w="6732" w:type="dxa"/>
          </w:tcPr>
          <w:p w14:paraId="7E57E168" w14:textId="20B9C772" w:rsidR="00C96A98" w:rsidRPr="006B1E85" w:rsidRDefault="00C96A98" w:rsidP="00332C58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 w:rsidRPr="00332C58">
              <w:rPr>
                <w:sz w:val="28"/>
                <w:szCs w:val="28"/>
                <w:lang w:bidi="ru-RU"/>
              </w:rPr>
              <w:t>Перемены в повседневной жизни российских сословий</w:t>
            </w:r>
          </w:p>
        </w:tc>
        <w:tc>
          <w:tcPr>
            <w:tcW w:w="1985" w:type="dxa"/>
          </w:tcPr>
          <w:p w14:paraId="0C6F4187" w14:textId="49CE2AEC" w:rsidR="00C96A98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842" w:type="dxa"/>
          </w:tcPr>
          <w:p w14:paraId="23319D81" w14:textId="77777777" w:rsidR="00C96A98" w:rsidRPr="000554C0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4A3E86" w:rsidRPr="000554C0" w14:paraId="39637981" w14:textId="77777777" w:rsidTr="006B6967">
        <w:trPr>
          <w:trHeight w:val="540"/>
        </w:trPr>
        <w:tc>
          <w:tcPr>
            <w:tcW w:w="846" w:type="dxa"/>
            <w:vMerge/>
          </w:tcPr>
          <w:p w14:paraId="746D787E" w14:textId="77777777" w:rsid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26B46C44" w14:textId="77777777" w:rsidR="004A3E86" w:rsidRPr="004A3E86" w:rsidRDefault="004A3E86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72AA3528" w14:textId="587B8040" w:rsidR="004A3E86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710E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732" w:type="dxa"/>
          </w:tcPr>
          <w:p w14:paraId="06C6322D" w14:textId="5198672E" w:rsidR="004A3E86" w:rsidRPr="004A3E86" w:rsidRDefault="00F12ACB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Обобщение </w:t>
            </w:r>
            <w:r w:rsidR="006B1E85" w:rsidRPr="006B1E85">
              <w:rPr>
                <w:sz w:val="28"/>
                <w:szCs w:val="28"/>
                <w:lang w:bidi="ru-RU"/>
              </w:rPr>
              <w:t xml:space="preserve"> по теме: «Культурное пространство Российской империи в XVIII в.»</w:t>
            </w:r>
          </w:p>
        </w:tc>
        <w:tc>
          <w:tcPr>
            <w:tcW w:w="1985" w:type="dxa"/>
          </w:tcPr>
          <w:p w14:paraId="7C7F9886" w14:textId="35156B66" w:rsid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B1E85">
              <w:rPr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460B4504" w14:textId="77777777" w:rsidR="004A3E86" w:rsidRPr="000554C0" w:rsidRDefault="004A3E86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55258" w:rsidRPr="000554C0" w14:paraId="5665B7F1" w14:textId="77777777" w:rsidTr="006B6967">
        <w:trPr>
          <w:trHeight w:val="540"/>
        </w:trPr>
        <w:tc>
          <w:tcPr>
            <w:tcW w:w="846" w:type="dxa"/>
            <w:vMerge w:val="restart"/>
          </w:tcPr>
          <w:p w14:paraId="3839158B" w14:textId="77777777" w:rsidR="00F55258" w:rsidRDefault="00F552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91" w:type="dxa"/>
            <w:vMerge w:val="restart"/>
          </w:tcPr>
          <w:p w14:paraId="34365005" w14:textId="77777777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езерв</w:t>
            </w:r>
          </w:p>
          <w:p w14:paraId="675D4BDD" w14:textId="115D399D" w:rsidR="00F55258" w:rsidRPr="004A3E86" w:rsidRDefault="00B3540C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( </w:t>
            </w:r>
            <w:r w:rsidR="00F12ACB">
              <w:rPr>
                <w:sz w:val="28"/>
                <w:szCs w:val="28"/>
                <w:lang w:bidi="ru-RU"/>
              </w:rPr>
              <w:t>5</w:t>
            </w:r>
            <w:r>
              <w:rPr>
                <w:sz w:val="28"/>
                <w:szCs w:val="28"/>
                <w:lang w:bidi="ru-RU"/>
              </w:rPr>
              <w:t xml:space="preserve"> час</w:t>
            </w:r>
            <w:r w:rsidR="00F12ACB">
              <w:rPr>
                <w:sz w:val="28"/>
                <w:szCs w:val="28"/>
                <w:lang w:bidi="ru-RU"/>
              </w:rPr>
              <w:t>ов</w:t>
            </w:r>
            <w:r w:rsidR="00F55258">
              <w:rPr>
                <w:sz w:val="28"/>
                <w:szCs w:val="28"/>
                <w:lang w:bidi="ru-RU"/>
              </w:rPr>
              <w:t>)</w:t>
            </w:r>
          </w:p>
        </w:tc>
        <w:tc>
          <w:tcPr>
            <w:tcW w:w="854" w:type="dxa"/>
          </w:tcPr>
          <w:p w14:paraId="013457CC" w14:textId="714BE4CC" w:rsidR="00F55258" w:rsidRDefault="005710E4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  <w:r w:rsidR="00F12ACB">
              <w:rPr>
                <w:sz w:val="28"/>
                <w:szCs w:val="28"/>
              </w:rPr>
              <w:t>1</w:t>
            </w:r>
          </w:p>
        </w:tc>
        <w:tc>
          <w:tcPr>
            <w:tcW w:w="6732" w:type="dxa"/>
          </w:tcPr>
          <w:p w14:paraId="5018EB60" w14:textId="665111DE" w:rsidR="00F55258" w:rsidRPr="004A3E86" w:rsidRDefault="00C96A98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ш край в </w:t>
            </w:r>
            <w:r w:rsidRPr="00846831">
              <w:rPr>
                <w:sz w:val="28"/>
                <w:szCs w:val="28"/>
                <w:lang w:bidi="ru-RU"/>
              </w:rPr>
              <w:t>XVIII в.</w:t>
            </w:r>
          </w:p>
        </w:tc>
        <w:tc>
          <w:tcPr>
            <w:tcW w:w="1985" w:type="dxa"/>
          </w:tcPr>
          <w:p w14:paraId="670A998A" w14:textId="387944D2" w:rsidR="00F55258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258">
              <w:rPr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1CB13C5F" w14:textId="77777777" w:rsidR="00F55258" w:rsidRPr="000554C0" w:rsidRDefault="00F552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332C58" w:rsidRPr="000554C0" w14:paraId="037D3251" w14:textId="77777777" w:rsidTr="006B6967">
        <w:trPr>
          <w:trHeight w:val="540"/>
        </w:trPr>
        <w:tc>
          <w:tcPr>
            <w:tcW w:w="846" w:type="dxa"/>
            <w:vMerge/>
          </w:tcPr>
          <w:p w14:paraId="174E7192" w14:textId="77777777" w:rsidR="00332C58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3767996C" w14:textId="77777777" w:rsidR="00332C58" w:rsidRDefault="00332C58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1C75A498" w14:textId="05330E79" w:rsidR="00332C58" w:rsidRDefault="005710E4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</w:t>
            </w:r>
            <w:r w:rsidR="00F12ACB">
              <w:rPr>
                <w:sz w:val="28"/>
                <w:szCs w:val="28"/>
              </w:rPr>
              <w:t>2</w:t>
            </w:r>
          </w:p>
        </w:tc>
        <w:tc>
          <w:tcPr>
            <w:tcW w:w="6732" w:type="dxa"/>
          </w:tcPr>
          <w:p w14:paraId="68382552" w14:textId="48F6FC25" w:rsidR="00332C58" w:rsidRDefault="00F12ACB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оссия и мир в </w:t>
            </w:r>
            <w:r w:rsidRPr="00F55258">
              <w:rPr>
                <w:sz w:val="28"/>
                <w:szCs w:val="28"/>
                <w:lang w:bidi="ru-RU"/>
              </w:rPr>
              <w:t>XVIII в</w:t>
            </w:r>
            <w:r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1985" w:type="dxa"/>
          </w:tcPr>
          <w:p w14:paraId="4CFCAD47" w14:textId="298B289C" w:rsidR="00332C58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0E4">
              <w:rPr>
                <w:sz w:val="28"/>
                <w:szCs w:val="28"/>
              </w:rPr>
              <w:t>6</w:t>
            </w:r>
            <w:r w:rsidR="00846831" w:rsidRPr="00846831">
              <w:rPr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14906B9D" w14:textId="77777777" w:rsidR="00332C58" w:rsidRPr="000554C0" w:rsidRDefault="00332C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55258" w:rsidRPr="000554C0" w14:paraId="07D747B4" w14:textId="77777777" w:rsidTr="006B6967">
        <w:trPr>
          <w:trHeight w:val="540"/>
        </w:trPr>
        <w:tc>
          <w:tcPr>
            <w:tcW w:w="846" w:type="dxa"/>
            <w:vMerge/>
          </w:tcPr>
          <w:p w14:paraId="74FFFD74" w14:textId="77777777" w:rsidR="00F55258" w:rsidRDefault="00F552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14:paraId="1BAB358B" w14:textId="77777777" w:rsidR="00F55258" w:rsidRDefault="00F55258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1231C647" w14:textId="43C4D731" w:rsidR="00F55258" w:rsidRDefault="005710E4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  <w:r w:rsidR="00F12ACB">
              <w:rPr>
                <w:sz w:val="28"/>
                <w:szCs w:val="28"/>
              </w:rPr>
              <w:t>3</w:t>
            </w:r>
          </w:p>
        </w:tc>
        <w:tc>
          <w:tcPr>
            <w:tcW w:w="6732" w:type="dxa"/>
          </w:tcPr>
          <w:p w14:paraId="1A904ECA" w14:textId="08A969EB" w:rsidR="00F55258" w:rsidRDefault="00F12ACB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онтрольная работа за курс истории 8 класса</w:t>
            </w:r>
          </w:p>
        </w:tc>
        <w:tc>
          <w:tcPr>
            <w:tcW w:w="1985" w:type="dxa"/>
          </w:tcPr>
          <w:p w14:paraId="2D2B4951" w14:textId="70302901" w:rsidR="00F55258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55258">
              <w:rPr>
                <w:sz w:val="28"/>
                <w:szCs w:val="28"/>
              </w:rPr>
              <w:t>.05</w:t>
            </w:r>
          </w:p>
        </w:tc>
        <w:tc>
          <w:tcPr>
            <w:tcW w:w="1842" w:type="dxa"/>
          </w:tcPr>
          <w:p w14:paraId="70A86929" w14:textId="77777777" w:rsidR="00F55258" w:rsidRPr="000554C0" w:rsidRDefault="00F55258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12ACB" w:rsidRPr="000554C0" w14:paraId="1FF8C303" w14:textId="77777777" w:rsidTr="00F12ACB">
        <w:trPr>
          <w:trHeight w:val="196"/>
        </w:trPr>
        <w:tc>
          <w:tcPr>
            <w:tcW w:w="846" w:type="dxa"/>
          </w:tcPr>
          <w:p w14:paraId="4DC24B0D" w14:textId="77777777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14:paraId="31C6196D" w14:textId="77777777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17CA2D10" w14:textId="6F587F85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4</w:t>
            </w:r>
          </w:p>
        </w:tc>
        <w:tc>
          <w:tcPr>
            <w:tcW w:w="6732" w:type="dxa"/>
          </w:tcPr>
          <w:p w14:paraId="422F76B6" w14:textId="2743281D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бобщение и систематизация знаний по курсу истории 8 класса</w:t>
            </w:r>
          </w:p>
        </w:tc>
        <w:tc>
          <w:tcPr>
            <w:tcW w:w="1985" w:type="dxa"/>
          </w:tcPr>
          <w:p w14:paraId="31E9EAED" w14:textId="50258464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842" w:type="dxa"/>
          </w:tcPr>
          <w:p w14:paraId="75E65286" w14:textId="77777777" w:rsidR="00F12ACB" w:rsidRPr="000554C0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F12ACB" w:rsidRPr="000554C0" w14:paraId="34580823" w14:textId="77777777" w:rsidTr="006B6967">
        <w:trPr>
          <w:trHeight w:val="540"/>
        </w:trPr>
        <w:tc>
          <w:tcPr>
            <w:tcW w:w="846" w:type="dxa"/>
          </w:tcPr>
          <w:p w14:paraId="516FACDB" w14:textId="77777777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14:paraId="4447206E" w14:textId="77777777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</w:p>
        </w:tc>
        <w:tc>
          <w:tcPr>
            <w:tcW w:w="854" w:type="dxa"/>
          </w:tcPr>
          <w:p w14:paraId="77B3F1C0" w14:textId="6D6B98E2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5</w:t>
            </w:r>
          </w:p>
        </w:tc>
        <w:tc>
          <w:tcPr>
            <w:tcW w:w="6732" w:type="dxa"/>
          </w:tcPr>
          <w:p w14:paraId="4D4E5221" w14:textId="2C33D077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одведение итогов</w:t>
            </w:r>
          </w:p>
        </w:tc>
        <w:tc>
          <w:tcPr>
            <w:tcW w:w="1985" w:type="dxa"/>
          </w:tcPr>
          <w:p w14:paraId="50B18DBC" w14:textId="24401752" w:rsidR="00F12ACB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842" w:type="dxa"/>
          </w:tcPr>
          <w:p w14:paraId="469745A8" w14:textId="77777777" w:rsidR="00F12ACB" w:rsidRPr="000554C0" w:rsidRDefault="00F12ACB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  <w:tr w:rsidR="006B6967" w:rsidRPr="000554C0" w14:paraId="729C997D" w14:textId="77777777" w:rsidTr="00C90C2A">
        <w:trPr>
          <w:trHeight w:val="480"/>
        </w:trPr>
        <w:tc>
          <w:tcPr>
            <w:tcW w:w="14850" w:type="dxa"/>
            <w:gridSpan w:val="6"/>
          </w:tcPr>
          <w:p w14:paraId="68E676F7" w14:textId="58CAFDFA" w:rsidR="00AA6F35" w:rsidRDefault="006B6967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A6F35">
              <w:rPr>
                <w:sz w:val="28"/>
                <w:szCs w:val="28"/>
              </w:rPr>
              <w:t xml:space="preserve">                         </w:t>
            </w:r>
            <w:r w:rsidR="005710E4">
              <w:rPr>
                <w:sz w:val="28"/>
                <w:szCs w:val="28"/>
              </w:rPr>
              <w:t>Итого: 4</w:t>
            </w:r>
            <w:r w:rsidR="00676B93">
              <w:rPr>
                <w:sz w:val="28"/>
                <w:szCs w:val="28"/>
              </w:rPr>
              <w:t>5</w:t>
            </w:r>
            <w:r w:rsidR="00F55258">
              <w:rPr>
                <w:sz w:val="28"/>
                <w:szCs w:val="28"/>
              </w:rPr>
              <w:t xml:space="preserve"> ча</w:t>
            </w:r>
            <w:r w:rsidR="00676B93">
              <w:rPr>
                <w:sz w:val="28"/>
                <w:szCs w:val="28"/>
              </w:rPr>
              <w:t>сов</w:t>
            </w:r>
          </w:p>
          <w:p w14:paraId="6C6ED2DF" w14:textId="6D9EB96B" w:rsidR="006B6967" w:rsidRPr="000554C0" w:rsidRDefault="00AA6F35" w:rsidP="00C90C2A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5710E4">
              <w:rPr>
                <w:sz w:val="28"/>
                <w:szCs w:val="28"/>
              </w:rPr>
              <w:t xml:space="preserve">                   Итого за 202</w:t>
            </w:r>
            <w:r w:rsidR="00676B93">
              <w:rPr>
                <w:sz w:val="28"/>
                <w:szCs w:val="28"/>
              </w:rPr>
              <w:t>2</w:t>
            </w:r>
            <w:r w:rsidR="005710E4">
              <w:rPr>
                <w:sz w:val="28"/>
                <w:szCs w:val="28"/>
              </w:rPr>
              <w:t>-202</w:t>
            </w:r>
            <w:r w:rsidR="00676B93">
              <w:rPr>
                <w:sz w:val="28"/>
                <w:szCs w:val="28"/>
              </w:rPr>
              <w:t>3</w:t>
            </w:r>
            <w:r w:rsidR="005710E4">
              <w:rPr>
                <w:sz w:val="28"/>
                <w:szCs w:val="28"/>
              </w:rPr>
              <w:t xml:space="preserve"> учебный год: 6</w:t>
            </w:r>
            <w:r w:rsidR="00676B93">
              <w:rPr>
                <w:sz w:val="28"/>
                <w:szCs w:val="28"/>
              </w:rPr>
              <w:t>8</w:t>
            </w:r>
            <w:r w:rsidR="00846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</w:tc>
      </w:tr>
    </w:tbl>
    <w:p w14:paraId="7CB94093" w14:textId="1A76C8B2" w:rsidR="00245BDE" w:rsidRPr="00331581" w:rsidRDefault="00331581" w:rsidP="009735B4">
      <w:pPr>
        <w:spacing w:line="360" w:lineRule="auto"/>
        <w:jc w:val="both"/>
        <w:rPr>
          <w:sz w:val="28"/>
          <w:szCs w:val="28"/>
        </w:rPr>
      </w:pPr>
      <w:r w:rsidRPr="00331581">
        <w:rPr>
          <w:sz w:val="28"/>
          <w:szCs w:val="28"/>
        </w:rPr>
        <w:t>Праздничные дни,</w:t>
      </w:r>
      <w:r>
        <w:rPr>
          <w:sz w:val="28"/>
          <w:szCs w:val="28"/>
        </w:rPr>
        <w:t xml:space="preserve"> </w:t>
      </w:r>
      <w:r w:rsidRPr="00331581">
        <w:rPr>
          <w:sz w:val="28"/>
          <w:szCs w:val="28"/>
        </w:rPr>
        <w:t xml:space="preserve">которые совпали </w:t>
      </w:r>
      <w:r>
        <w:rPr>
          <w:sz w:val="28"/>
          <w:szCs w:val="28"/>
        </w:rPr>
        <w:t>с расписани</w:t>
      </w:r>
      <w:r w:rsidR="00EA0E1F">
        <w:rPr>
          <w:sz w:val="28"/>
          <w:szCs w:val="28"/>
        </w:rPr>
        <w:t>ем уроков в 8 классе: 0</w:t>
      </w:r>
      <w:r w:rsidR="00676B93">
        <w:rPr>
          <w:sz w:val="28"/>
          <w:szCs w:val="28"/>
        </w:rPr>
        <w:t>1</w:t>
      </w:r>
      <w:r w:rsidR="00EA0E1F">
        <w:rPr>
          <w:sz w:val="28"/>
          <w:szCs w:val="28"/>
        </w:rPr>
        <w:t>.05.,</w:t>
      </w:r>
      <w:r w:rsidR="00676B93">
        <w:rPr>
          <w:sz w:val="28"/>
          <w:szCs w:val="28"/>
        </w:rPr>
        <w:t>09</w:t>
      </w:r>
      <w:r w:rsidR="00EA0E1F">
        <w:rPr>
          <w:sz w:val="28"/>
          <w:szCs w:val="28"/>
        </w:rPr>
        <w:t>.05.</w:t>
      </w:r>
    </w:p>
    <w:p w14:paraId="69EF4475" w14:textId="77777777" w:rsidR="009735B4" w:rsidRPr="007A3B12" w:rsidRDefault="009735B4" w:rsidP="009735B4">
      <w:pPr>
        <w:spacing w:line="360" w:lineRule="auto"/>
        <w:jc w:val="both"/>
        <w:rPr>
          <w:b/>
          <w:sz w:val="28"/>
          <w:szCs w:val="28"/>
        </w:rPr>
      </w:pPr>
    </w:p>
    <w:p w14:paraId="1B221C7D" w14:textId="77777777" w:rsidR="009735B4" w:rsidRPr="007A3B12" w:rsidRDefault="009735B4" w:rsidP="009735B4">
      <w:pPr>
        <w:spacing w:line="360" w:lineRule="auto"/>
        <w:jc w:val="both"/>
        <w:rPr>
          <w:kern w:val="28"/>
          <w:sz w:val="28"/>
          <w:szCs w:val="28"/>
        </w:rPr>
      </w:pPr>
    </w:p>
    <w:sectPr w:rsidR="009735B4" w:rsidRPr="007A3B12" w:rsidSect="006B6967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69A8" w14:textId="77777777" w:rsidR="007F0CE4" w:rsidRDefault="007F0CE4" w:rsidP="0078526C">
      <w:r>
        <w:separator/>
      </w:r>
    </w:p>
  </w:endnote>
  <w:endnote w:type="continuationSeparator" w:id="0">
    <w:p w14:paraId="2E8C8AC2" w14:textId="77777777" w:rsidR="007F0CE4" w:rsidRDefault="007F0CE4" w:rsidP="0078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807512"/>
      <w:docPartObj>
        <w:docPartGallery w:val="Page Numbers (Bottom of Page)"/>
        <w:docPartUnique/>
      </w:docPartObj>
    </w:sdtPr>
    <w:sdtContent>
      <w:p w14:paraId="7736FCA0" w14:textId="77777777" w:rsidR="005710E4" w:rsidRDefault="00571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1F">
          <w:rPr>
            <w:noProof/>
          </w:rPr>
          <w:t>23</w:t>
        </w:r>
        <w:r>
          <w:fldChar w:fldCharType="end"/>
        </w:r>
      </w:p>
    </w:sdtContent>
  </w:sdt>
  <w:p w14:paraId="13867F70" w14:textId="77777777" w:rsidR="005710E4" w:rsidRDefault="00571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0503" w14:textId="77777777" w:rsidR="007F0CE4" w:rsidRDefault="007F0CE4" w:rsidP="0078526C">
      <w:r>
        <w:separator/>
      </w:r>
    </w:p>
  </w:footnote>
  <w:footnote w:type="continuationSeparator" w:id="0">
    <w:p w14:paraId="2EE63D01" w14:textId="77777777" w:rsidR="007F0CE4" w:rsidRDefault="007F0CE4" w:rsidP="0078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FF57" w14:textId="3F896B78" w:rsidR="00B90311" w:rsidRPr="00B90311" w:rsidRDefault="00B90311">
    <w:pPr>
      <w:pStyle w:val="a5"/>
      <w:rPr>
        <w:lang w:val="en-US"/>
      </w:rPr>
    </w:pPr>
    <w:r>
      <w:rPr>
        <w:lang w:val="en-US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53E526E"/>
    <w:multiLevelType w:val="hybridMultilevel"/>
    <w:tmpl w:val="201A026C"/>
    <w:lvl w:ilvl="0" w:tplc="041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13E02D2D"/>
    <w:multiLevelType w:val="multilevel"/>
    <w:tmpl w:val="C80853B4"/>
    <w:lvl w:ilvl="0">
      <w:start w:val="17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72287"/>
    <w:multiLevelType w:val="multilevel"/>
    <w:tmpl w:val="96A248F0"/>
    <w:lvl w:ilvl="0">
      <w:start w:val="177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3947"/>
    <w:multiLevelType w:val="hybridMultilevel"/>
    <w:tmpl w:val="0AACEAD8"/>
    <w:lvl w:ilvl="0" w:tplc="93243D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F2D"/>
    <w:multiLevelType w:val="hybridMultilevel"/>
    <w:tmpl w:val="8812BF80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57A49"/>
    <w:multiLevelType w:val="multilevel"/>
    <w:tmpl w:val="4DF66BFA"/>
    <w:lvl w:ilvl="0">
      <w:start w:val="17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70047"/>
    <w:multiLevelType w:val="multilevel"/>
    <w:tmpl w:val="8362D202"/>
    <w:lvl w:ilvl="0">
      <w:start w:val="178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76B1"/>
    <w:multiLevelType w:val="multilevel"/>
    <w:tmpl w:val="89505F2C"/>
    <w:lvl w:ilvl="0">
      <w:start w:val="168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27100"/>
    <w:multiLevelType w:val="hybridMultilevel"/>
    <w:tmpl w:val="4A76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97CAF"/>
    <w:multiLevelType w:val="multilevel"/>
    <w:tmpl w:val="436283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123E14"/>
    <w:multiLevelType w:val="multilevel"/>
    <w:tmpl w:val="664AA9B6"/>
    <w:lvl w:ilvl="0">
      <w:start w:val="170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905B7"/>
    <w:multiLevelType w:val="hybridMultilevel"/>
    <w:tmpl w:val="824880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4583180"/>
    <w:multiLevelType w:val="multilevel"/>
    <w:tmpl w:val="8F2C0968"/>
    <w:lvl w:ilvl="0">
      <w:start w:val="1740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 w16cid:durableId="2013408299">
    <w:abstractNumId w:val="1"/>
  </w:num>
  <w:num w:numId="2" w16cid:durableId="1021475029">
    <w:abstractNumId w:val="4"/>
  </w:num>
  <w:num w:numId="3" w16cid:durableId="1437822072">
    <w:abstractNumId w:val="12"/>
  </w:num>
  <w:num w:numId="4" w16cid:durableId="606471655">
    <w:abstractNumId w:val="20"/>
  </w:num>
  <w:num w:numId="5" w16cid:durableId="1814910525">
    <w:abstractNumId w:val="6"/>
  </w:num>
  <w:num w:numId="6" w16cid:durableId="57944314">
    <w:abstractNumId w:val="5"/>
  </w:num>
  <w:num w:numId="7" w16cid:durableId="1025520030">
    <w:abstractNumId w:val="16"/>
  </w:num>
  <w:num w:numId="8" w16cid:durableId="5466689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" w16cid:durableId="932937377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 w16cid:durableId="737943156">
    <w:abstractNumId w:val="21"/>
  </w:num>
  <w:num w:numId="11" w16cid:durableId="741027938">
    <w:abstractNumId w:val="18"/>
  </w:num>
  <w:num w:numId="12" w16cid:durableId="1743485883">
    <w:abstractNumId w:val="11"/>
  </w:num>
  <w:num w:numId="13" w16cid:durableId="1202128398">
    <w:abstractNumId w:val="11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4" w16cid:durableId="2075203351">
    <w:abstractNumId w:val="9"/>
  </w:num>
  <w:num w:numId="15" w16cid:durableId="1021931911">
    <w:abstractNumId w:val="17"/>
  </w:num>
  <w:num w:numId="16" w16cid:durableId="1606645790">
    <w:abstractNumId w:val="13"/>
  </w:num>
  <w:num w:numId="17" w16cid:durableId="2008246240">
    <w:abstractNumId w:val="10"/>
  </w:num>
  <w:num w:numId="18" w16cid:durableId="1102602540">
    <w:abstractNumId w:val="15"/>
  </w:num>
  <w:num w:numId="19" w16cid:durableId="860359657">
    <w:abstractNumId w:val="2"/>
  </w:num>
  <w:num w:numId="20" w16cid:durableId="1905989865">
    <w:abstractNumId w:val="7"/>
  </w:num>
  <w:num w:numId="21" w16cid:durableId="1933583469">
    <w:abstractNumId w:val="19"/>
  </w:num>
  <w:num w:numId="22" w16cid:durableId="1625035731">
    <w:abstractNumId w:val="3"/>
  </w:num>
  <w:num w:numId="23" w16cid:durableId="100730629">
    <w:abstractNumId w:val="8"/>
  </w:num>
  <w:num w:numId="24" w16cid:durableId="2954501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A82"/>
    <w:rsid w:val="000028B2"/>
    <w:rsid w:val="00023862"/>
    <w:rsid w:val="00024254"/>
    <w:rsid w:val="000334F3"/>
    <w:rsid w:val="000554C0"/>
    <w:rsid w:val="000B4E18"/>
    <w:rsid w:val="0011205B"/>
    <w:rsid w:val="00155154"/>
    <w:rsid w:val="00157662"/>
    <w:rsid w:val="001B65CB"/>
    <w:rsid w:val="001E1B6B"/>
    <w:rsid w:val="00244B10"/>
    <w:rsid w:val="00245BDE"/>
    <w:rsid w:val="002D76C8"/>
    <w:rsid w:val="00310F53"/>
    <w:rsid w:val="00313181"/>
    <w:rsid w:val="00322ECE"/>
    <w:rsid w:val="00331581"/>
    <w:rsid w:val="00332C58"/>
    <w:rsid w:val="003447DC"/>
    <w:rsid w:val="0034726D"/>
    <w:rsid w:val="00363E76"/>
    <w:rsid w:val="004727B6"/>
    <w:rsid w:val="004A3E86"/>
    <w:rsid w:val="0051509A"/>
    <w:rsid w:val="00532115"/>
    <w:rsid w:val="00545D56"/>
    <w:rsid w:val="005710E4"/>
    <w:rsid w:val="005738F9"/>
    <w:rsid w:val="00576E45"/>
    <w:rsid w:val="005802B7"/>
    <w:rsid w:val="00616E4B"/>
    <w:rsid w:val="00676B93"/>
    <w:rsid w:val="006B1E85"/>
    <w:rsid w:val="006B6967"/>
    <w:rsid w:val="006D197E"/>
    <w:rsid w:val="006E0164"/>
    <w:rsid w:val="0073346D"/>
    <w:rsid w:val="0073753F"/>
    <w:rsid w:val="0078526C"/>
    <w:rsid w:val="007A3B12"/>
    <w:rsid w:val="007B5F27"/>
    <w:rsid w:val="007E6C0E"/>
    <w:rsid w:val="007F0CE4"/>
    <w:rsid w:val="007F1596"/>
    <w:rsid w:val="007F311E"/>
    <w:rsid w:val="007F6A82"/>
    <w:rsid w:val="00846831"/>
    <w:rsid w:val="008B0F63"/>
    <w:rsid w:val="00917A10"/>
    <w:rsid w:val="009318C1"/>
    <w:rsid w:val="009735B4"/>
    <w:rsid w:val="00992895"/>
    <w:rsid w:val="009E4453"/>
    <w:rsid w:val="009F4F3E"/>
    <w:rsid w:val="00A66F7E"/>
    <w:rsid w:val="00AA6F35"/>
    <w:rsid w:val="00AE2100"/>
    <w:rsid w:val="00B3540C"/>
    <w:rsid w:val="00B54933"/>
    <w:rsid w:val="00B90311"/>
    <w:rsid w:val="00C019E0"/>
    <w:rsid w:val="00C266CA"/>
    <w:rsid w:val="00C3286D"/>
    <w:rsid w:val="00C45F06"/>
    <w:rsid w:val="00C472F9"/>
    <w:rsid w:val="00C60736"/>
    <w:rsid w:val="00C90C2A"/>
    <w:rsid w:val="00C96987"/>
    <w:rsid w:val="00C96A98"/>
    <w:rsid w:val="00CB13D9"/>
    <w:rsid w:val="00D45778"/>
    <w:rsid w:val="00D45F83"/>
    <w:rsid w:val="00D54355"/>
    <w:rsid w:val="00DD502F"/>
    <w:rsid w:val="00E1303E"/>
    <w:rsid w:val="00E41464"/>
    <w:rsid w:val="00E6075D"/>
    <w:rsid w:val="00E92933"/>
    <w:rsid w:val="00EA0E1F"/>
    <w:rsid w:val="00F12ACB"/>
    <w:rsid w:val="00F14F49"/>
    <w:rsid w:val="00F1605A"/>
    <w:rsid w:val="00F55258"/>
    <w:rsid w:val="00F71281"/>
    <w:rsid w:val="00FA6EA1"/>
    <w:rsid w:val="00FB3EC7"/>
    <w:rsid w:val="00FC1BC1"/>
    <w:rsid w:val="00FC2119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AF88"/>
  <w15:docId w15:val="{8606652D-2AD6-4B27-8821-2E3B75D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12"/>
    <w:pPr>
      <w:ind w:left="720"/>
      <w:contextualSpacing/>
    </w:pPr>
  </w:style>
  <w:style w:type="table" w:styleId="a4">
    <w:name w:val="Table Grid"/>
    <w:basedOn w:val="a1"/>
    <w:uiPriority w:val="59"/>
    <w:rsid w:val="0005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52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52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F726-7A05-4FF1-B67E-2D4295E9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Сухарева</cp:lastModifiedBy>
  <cp:revision>39</cp:revision>
  <dcterms:created xsi:type="dcterms:W3CDTF">2017-08-17T08:22:00Z</dcterms:created>
  <dcterms:modified xsi:type="dcterms:W3CDTF">2022-10-10T19:56:00Z</dcterms:modified>
</cp:coreProperties>
</file>